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0C1" w:rsidRDefault="001870C1"/>
    <w:tbl>
      <w:tblPr>
        <w:tblpPr w:leftFromText="180" w:rightFromText="180" w:vertAnchor="text" w:horzAnchor="margin" w:tblpY="2"/>
        <w:tblW w:w="9568" w:type="dxa"/>
        <w:tblLook w:val="01E0"/>
      </w:tblPr>
      <w:tblGrid>
        <w:gridCol w:w="3510"/>
        <w:gridCol w:w="2492"/>
        <w:gridCol w:w="3566"/>
      </w:tblGrid>
      <w:tr w:rsidR="008C5EB2" w:rsidRPr="00BF3F13" w:rsidTr="00BF3F13">
        <w:tc>
          <w:tcPr>
            <w:tcW w:w="3510" w:type="dxa"/>
          </w:tcPr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зьва»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öйрайонса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</w:tc>
        <w:tc>
          <w:tcPr>
            <w:tcW w:w="2492" w:type="dxa"/>
          </w:tcPr>
          <w:p w:rsidR="008C5EB2" w:rsidRPr="00BF3F13" w:rsidRDefault="008C5EB2" w:rsidP="00BF3F13">
            <w:pPr>
              <w:spacing w:after="0" w:line="240" w:lineRule="auto"/>
              <w:ind w:left="-250" w:firstLine="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552450" cy="677672"/>
                  <wp:effectExtent l="19050" t="0" r="0" b="0"/>
                  <wp:docPr id="2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7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66" w:type="dxa"/>
          </w:tcPr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</w:p>
          <w:p w:rsidR="008C5EB2" w:rsidRPr="00BF3F13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8C5EB2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F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жемский»</w:t>
            </w:r>
          </w:p>
          <w:p w:rsidR="00E52F88" w:rsidRDefault="00E52F88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022B" w:rsidRDefault="00742553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ПРОЕКТ </w:t>
            </w:r>
          </w:p>
          <w:p w:rsidR="00742553" w:rsidRPr="00E5022B" w:rsidRDefault="00742553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НПА</w:t>
            </w:r>
          </w:p>
        </w:tc>
      </w:tr>
    </w:tbl>
    <w:p w:rsidR="008C5EB2" w:rsidRPr="00BF3F13" w:rsidRDefault="008C5EB2" w:rsidP="00BF3F13">
      <w:pPr>
        <w:pStyle w:val="1"/>
        <w:rPr>
          <w:bCs w:val="0"/>
          <w:spacing w:val="120"/>
          <w:szCs w:val="26"/>
        </w:rPr>
      </w:pPr>
      <w:r w:rsidRPr="00BF3F13">
        <w:rPr>
          <w:bCs w:val="0"/>
          <w:spacing w:val="120"/>
          <w:szCs w:val="26"/>
        </w:rPr>
        <w:t>ШУÖМ</w:t>
      </w:r>
    </w:p>
    <w:p w:rsidR="008C5EB2" w:rsidRPr="00BF3F13" w:rsidRDefault="008C5EB2" w:rsidP="00BF3F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5EB2" w:rsidRPr="00BF3F13" w:rsidRDefault="008C5EB2" w:rsidP="00BF3F13">
      <w:pPr>
        <w:pStyle w:val="1"/>
        <w:rPr>
          <w:szCs w:val="26"/>
        </w:rPr>
      </w:pPr>
      <w:r w:rsidRPr="00BF3F13">
        <w:rPr>
          <w:szCs w:val="26"/>
        </w:rPr>
        <w:t>П О С Т А Н О В Л Е Н И Е</w:t>
      </w:r>
    </w:p>
    <w:p w:rsidR="008C5EB2" w:rsidRPr="00BF3F13" w:rsidRDefault="008C5EB2" w:rsidP="00BF3F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5EB2" w:rsidRPr="00BF3F13" w:rsidRDefault="008C5EB2" w:rsidP="00BF3F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C5EB2" w:rsidRPr="004326E4" w:rsidRDefault="008C5EB2" w:rsidP="00BF3F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26E4">
        <w:rPr>
          <w:rFonts w:ascii="Times New Roman" w:hAnsi="Times New Roman" w:cs="Times New Roman"/>
          <w:sz w:val="24"/>
          <w:szCs w:val="24"/>
        </w:rPr>
        <w:t xml:space="preserve">от </w:t>
      </w:r>
      <w:r w:rsidR="00D10164">
        <w:rPr>
          <w:rFonts w:ascii="Times New Roman" w:hAnsi="Times New Roman" w:cs="Times New Roman"/>
          <w:sz w:val="24"/>
          <w:szCs w:val="24"/>
        </w:rPr>
        <w:t>__ сентября</w:t>
      </w:r>
      <w:r w:rsidR="00A3192B">
        <w:rPr>
          <w:rFonts w:ascii="Times New Roman" w:hAnsi="Times New Roman" w:cs="Times New Roman"/>
          <w:sz w:val="24"/>
          <w:szCs w:val="24"/>
        </w:rPr>
        <w:t xml:space="preserve"> </w:t>
      </w:r>
      <w:r w:rsidR="00F859A3">
        <w:rPr>
          <w:rFonts w:ascii="Times New Roman" w:hAnsi="Times New Roman" w:cs="Times New Roman"/>
          <w:sz w:val="24"/>
          <w:szCs w:val="24"/>
        </w:rPr>
        <w:t>2017</w:t>
      </w:r>
      <w:r w:rsidRPr="004326E4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</w:t>
      </w:r>
      <w:r w:rsidR="0008334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10164">
        <w:rPr>
          <w:rFonts w:ascii="Times New Roman" w:hAnsi="Times New Roman" w:cs="Times New Roman"/>
          <w:sz w:val="24"/>
          <w:szCs w:val="24"/>
        </w:rPr>
        <w:t xml:space="preserve">  </w:t>
      </w:r>
      <w:r w:rsidRPr="004326E4">
        <w:rPr>
          <w:rFonts w:ascii="Times New Roman" w:hAnsi="Times New Roman" w:cs="Times New Roman"/>
          <w:sz w:val="24"/>
          <w:szCs w:val="24"/>
        </w:rPr>
        <w:t xml:space="preserve">№ </w:t>
      </w:r>
      <w:r w:rsidR="00D10164">
        <w:rPr>
          <w:rFonts w:ascii="Times New Roman" w:hAnsi="Times New Roman" w:cs="Times New Roman"/>
          <w:sz w:val="24"/>
          <w:szCs w:val="24"/>
        </w:rPr>
        <w:t>___</w:t>
      </w:r>
    </w:p>
    <w:p w:rsidR="008C5EB2" w:rsidRPr="00BF3F13" w:rsidRDefault="008C5EB2" w:rsidP="00BF3F1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F13">
        <w:rPr>
          <w:rFonts w:ascii="Times New Roman" w:hAnsi="Times New Roman" w:cs="Times New Roman"/>
          <w:sz w:val="20"/>
          <w:szCs w:val="20"/>
        </w:rPr>
        <w:t>Республика Коми, Ижемский район с. Ижма</w:t>
      </w:r>
    </w:p>
    <w:tbl>
      <w:tblPr>
        <w:tblW w:w="0" w:type="auto"/>
        <w:tblLook w:val="01E0"/>
      </w:tblPr>
      <w:tblGrid>
        <w:gridCol w:w="9571"/>
      </w:tblGrid>
      <w:tr w:rsidR="008C5EB2" w:rsidRPr="007D5F2C" w:rsidTr="001834FD">
        <w:trPr>
          <w:trHeight w:val="1279"/>
        </w:trPr>
        <w:tc>
          <w:tcPr>
            <w:tcW w:w="9747" w:type="dxa"/>
          </w:tcPr>
          <w:p w:rsidR="008C5EB2" w:rsidRPr="007D5F2C" w:rsidRDefault="008C5EB2" w:rsidP="00BF3F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5F2C" w:rsidRPr="007D5F2C" w:rsidRDefault="0002494E" w:rsidP="007D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F2C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униципального района «Ижемский» от 30 декабря 201</w:t>
            </w:r>
            <w:r w:rsidR="00994645" w:rsidRPr="007D5F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D5F2C">
              <w:rPr>
                <w:rFonts w:ascii="Times New Roman" w:hAnsi="Times New Roman" w:cs="Times New Roman"/>
                <w:sz w:val="26"/>
                <w:szCs w:val="26"/>
              </w:rPr>
              <w:t xml:space="preserve"> года № 1269 «</w:t>
            </w:r>
            <w:r w:rsidR="008C5EB2" w:rsidRPr="007D5F2C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муниципального образования муниципального района «Ижемский»</w:t>
            </w:r>
          </w:p>
          <w:p w:rsidR="008C5EB2" w:rsidRPr="007D5F2C" w:rsidRDefault="008C5EB2" w:rsidP="007D5F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5F2C">
              <w:rPr>
                <w:rFonts w:ascii="Times New Roman" w:hAnsi="Times New Roman" w:cs="Times New Roman"/>
                <w:sz w:val="26"/>
                <w:szCs w:val="26"/>
              </w:rPr>
              <w:t>«Территориальное развитие»</w:t>
            </w:r>
          </w:p>
        </w:tc>
      </w:tr>
    </w:tbl>
    <w:p w:rsidR="008C5EB2" w:rsidRPr="007D5F2C" w:rsidRDefault="008C5EB2" w:rsidP="00BF3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EB2" w:rsidRPr="007D5F2C" w:rsidRDefault="008C5EB2" w:rsidP="000B32B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F2C">
        <w:rPr>
          <w:rFonts w:ascii="Times New Roman" w:hAnsi="Times New Roman" w:cs="Times New Roman"/>
          <w:sz w:val="26"/>
          <w:szCs w:val="26"/>
        </w:rPr>
        <w:t>В  соответствии с Уставом муниципального образования муниципального района «Ижемский», постановлением администрации муниципального района «Ижемский»  от 08</w:t>
      </w:r>
      <w:r w:rsidR="000402AC" w:rsidRPr="007D5F2C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7D5F2C">
        <w:rPr>
          <w:rFonts w:ascii="Times New Roman" w:hAnsi="Times New Roman" w:cs="Times New Roman"/>
          <w:sz w:val="26"/>
          <w:szCs w:val="26"/>
        </w:rPr>
        <w:t>2014 г</w:t>
      </w:r>
      <w:r w:rsidR="000B32B0" w:rsidRPr="007D5F2C">
        <w:rPr>
          <w:rFonts w:ascii="Times New Roman" w:hAnsi="Times New Roman" w:cs="Times New Roman"/>
          <w:sz w:val="26"/>
          <w:szCs w:val="26"/>
        </w:rPr>
        <w:t>ода</w:t>
      </w:r>
      <w:r w:rsidRPr="007D5F2C">
        <w:rPr>
          <w:rFonts w:ascii="Times New Roman" w:hAnsi="Times New Roman" w:cs="Times New Roman"/>
          <w:sz w:val="26"/>
          <w:szCs w:val="26"/>
        </w:rPr>
        <w:t xml:space="preserve"> №</w:t>
      </w:r>
      <w:r w:rsidR="002543AE">
        <w:rPr>
          <w:rFonts w:ascii="Times New Roman" w:hAnsi="Times New Roman" w:cs="Times New Roman"/>
          <w:sz w:val="26"/>
          <w:szCs w:val="26"/>
        </w:rPr>
        <w:t xml:space="preserve"> </w:t>
      </w:r>
      <w:r w:rsidRPr="007D5F2C">
        <w:rPr>
          <w:rFonts w:ascii="Times New Roman" w:hAnsi="Times New Roman" w:cs="Times New Roman"/>
          <w:sz w:val="26"/>
          <w:szCs w:val="26"/>
        </w:rPr>
        <w:t>287 «Об утверждении перечня муниц</w:t>
      </w:r>
      <w:r w:rsidRPr="007D5F2C">
        <w:rPr>
          <w:rFonts w:ascii="Times New Roman" w:hAnsi="Times New Roman" w:cs="Times New Roman"/>
          <w:sz w:val="26"/>
          <w:szCs w:val="26"/>
        </w:rPr>
        <w:t>и</w:t>
      </w:r>
      <w:r w:rsidRPr="007D5F2C">
        <w:rPr>
          <w:rFonts w:ascii="Times New Roman" w:hAnsi="Times New Roman" w:cs="Times New Roman"/>
          <w:sz w:val="26"/>
          <w:szCs w:val="26"/>
        </w:rPr>
        <w:t xml:space="preserve">пальных программ муниципального района «Ижемский» </w:t>
      </w:r>
    </w:p>
    <w:p w:rsidR="008C5EB2" w:rsidRPr="007D5F2C" w:rsidRDefault="008C5EB2" w:rsidP="00BF3F1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C5EB2" w:rsidRPr="007D5F2C" w:rsidRDefault="008C5EB2" w:rsidP="00BF3F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D5F2C">
        <w:rPr>
          <w:rFonts w:ascii="Times New Roman" w:hAnsi="Times New Roman" w:cs="Times New Roman"/>
          <w:sz w:val="26"/>
          <w:szCs w:val="26"/>
        </w:rPr>
        <w:t>администрация муниципального района «Ижемский»</w:t>
      </w:r>
    </w:p>
    <w:p w:rsidR="008C5EB2" w:rsidRPr="007D5F2C" w:rsidRDefault="008C5EB2" w:rsidP="00BF3F13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8C5EB2" w:rsidRPr="007D5F2C" w:rsidRDefault="008C5EB2" w:rsidP="00BF3F13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D5F2C">
        <w:rPr>
          <w:rFonts w:ascii="Times New Roman" w:hAnsi="Times New Roman" w:cs="Times New Roman"/>
          <w:sz w:val="26"/>
          <w:szCs w:val="26"/>
        </w:rPr>
        <w:t xml:space="preserve">П О С Т А Н О В Л Я Е Т: </w:t>
      </w:r>
    </w:p>
    <w:p w:rsidR="0002494E" w:rsidRPr="007D5F2C" w:rsidRDefault="0002494E" w:rsidP="00BF3F13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C5EB2" w:rsidRPr="007D5F2C" w:rsidRDefault="008C5EB2" w:rsidP="000B3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D5F2C">
        <w:rPr>
          <w:rFonts w:ascii="Times New Roman" w:hAnsi="Times New Roman" w:cs="Times New Roman"/>
          <w:sz w:val="26"/>
          <w:szCs w:val="26"/>
        </w:rPr>
        <w:t xml:space="preserve">1. </w:t>
      </w:r>
      <w:r w:rsidR="0002494E" w:rsidRPr="007D5F2C">
        <w:rPr>
          <w:rFonts w:ascii="Times New Roman" w:eastAsia="Times New Roman" w:hAnsi="Times New Roman" w:cs="Times New Roman"/>
          <w:bCs/>
          <w:sz w:val="26"/>
          <w:szCs w:val="26"/>
        </w:rPr>
        <w:t xml:space="preserve">Внести в </w:t>
      </w:r>
      <w:r w:rsidR="0002494E" w:rsidRPr="007D5F2C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района «Иже</w:t>
      </w:r>
      <w:r w:rsidR="0002494E" w:rsidRPr="007D5F2C">
        <w:rPr>
          <w:rFonts w:ascii="Times New Roman" w:hAnsi="Times New Roman" w:cs="Times New Roman"/>
          <w:sz w:val="26"/>
          <w:szCs w:val="26"/>
        </w:rPr>
        <w:t>м</w:t>
      </w:r>
      <w:r w:rsidR="0002494E" w:rsidRPr="007D5F2C">
        <w:rPr>
          <w:rFonts w:ascii="Times New Roman" w:hAnsi="Times New Roman" w:cs="Times New Roman"/>
          <w:sz w:val="26"/>
          <w:szCs w:val="26"/>
        </w:rPr>
        <w:t>ский» от 30 декабря 201</w:t>
      </w:r>
      <w:r w:rsidR="00A16B9A" w:rsidRPr="007D5F2C">
        <w:rPr>
          <w:rFonts w:ascii="Times New Roman" w:hAnsi="Times New Roman" w:cs="Times New Roman"/>
          <w:sz w:val="26"/>
          <w:szCs w:val="26"/>
        </w:rPr>
        <w:t>4</w:t>
      </w:r>
      <w:r w:rsidR="0002494E" w:rsidRPr="007D5F2C">
        <w:rPr>
          <w:rFonts w:ascii="Times New Roman" w:hAnsi="Times New Roman" w:cs="Times New Roman"/>
          <w:sz w:val="26"/>
          <w:szCs w:val="26"/>
        </w:rPr>
        <w:t xml:space="preserve"> года № 1269 «Об утверждении муниципальной програ</w:t>
      </w:r>
      <w:r w:rsidR="0002494E" w:rsidRPr="007D5F2C">
        <w:rPr>
          <w:rFonts w:ascii="Times New Roman" w:hAnsi="Times New Roman" w:cs="Times New Roman"/>
          <w:sz w:val="26"/>
          <w:szCs w:val="26"/>
        </w:rPr>
        <w:t>м</w:t>
      </w:r>
      <w:r w:rsidR="0002494E" w:rsidRPr="007D5F2C">
        <w:rPr>
          <w:rFonts w:ascii="Times New Roman" w:hAnsi="Times New Roman" w:cs="Times New Roman"/>
          <w:sz w:val="26"/>
          <w:szCs w:val="26"/>
        </w:rPr>
        <w:t>мы муниципального образования муниципального района «Ижемский» «Террит</w:t>
      </w:r>
      <w:r w:rsidR="0002494E" w:rsidRPr="007D5F2C">
        <w:rPr>
          <w:rFonts w:ascii="Times New Roman" w:hAnsi="Times New Roman" w:cs="Times New Roman"/>
          <w:sz w:val="26"/>
          <w:szCs w:val="26"/>
        </w:rPr>
        <w:t>о</w:t>
      </w:r>
      <w:r w:rsidR="0002494E" w:rsidRPr="007D5F2C">
        <w:rPr>
          <w:rFonts w:ascii="Times New Roman" w:hAnsi="Times New Roman" w:cs="Times New Roman"/>
          <w:sz w:val="26"/>
          <w:szCs w:val="26"/>
        </w:rPr>
        <w:t>риальное развитие»</w:t>
      </w:r>
      <w:r w:rsidR="00844DDD" w:rsidRPr="007D5F2C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02494E" w:rsidRPr="007D5F2C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BA29A6" w:rsidRDefault="00BA29A6" w:rsidP="00BA29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D5F2C">
        <w:rPr>
          <w:rFonts w:ascii="Times New Roman" w:hAnsi="Times New Roman" w:cs="Times New Roman"/>
          <w:sz w:val="26"/>
          <w:szCs w:val="26"/>
        </w:rPr>
        <w:t>П</w:t>
      </w:r>
      <w:r w:rsidR="009D5FA2">
        <w:rPr>
          <w:rFonts w:ascii="Times New Roman" w:hAnsi="Times New Roman" w:cs="Times New Roman"/>
          <w:sz w:val="26"/>
          <w:szCs w:val="26"/>
        </w:rPr>
        <w:t>озицию</w:t>
      </w:r>
      <w:r w:rsidRPr="00186FBC">
        <w:rPr>
          <w:rFonts w:ascii="Times New Roman" w:hAnsi="Times New Roman" w:cs="Times New Roman"/>
          <w:sz w:val="26"/>
          <w:szCs w:val="26"/>
        </w:rPr>
        <w:t xml:space="preserve"> «Объем финансирования программы»</w:t>
      </w:r>
      <w:r>
        <w:rPr>
          <w:rFonts w:ascii="Times New Roman" w:hAnsi="Times New Roman" w:cs="Times New Roman"/>
          <w:sz w:val="26"/>
          <w:szCs w:val="26"/>
        </w:rPr>
        <w:t xml:space="preserve"> паспорта П</w:t>
      </w:r>
      <w:r w:rsidRPr="00186FBC">
        <w:rPr>
          <w:rFonts w:ascii="Times New Roman" w:hAnsi="Times New Roman" w:cs="Times New Roman"/>
          <w:sz w:val="26"/>
          <w:szCs w:val="26"/>
        </w:rPr>
        <w:t>рограммы и</w:t>
      </w:r>
      <w:r w:rsidRPr="00186FBC">
        <w:rPr>
          <w:rFonts w:ascii="Times New Roman" w:hAnsi="Times New Roman" w:cs="Times New Roman"/>
          <w:sz w:val="26"/>
          <w:szCs w:val="26"/>
        </w:rPr>
        <w:t>з</w:t>
      </w:r>
      <w:r w:rsidRPr="00186FBC">
        <w:rPr>
          <w:rFonts w:ascii="Times New Roman" w:hAnsi="Times New Roman" w:cs="Times New Roman"/>
          <w:sz w:val="26"/>
          <w:szCs w:val="26"/>
        </w:rPr>
        <w:t>ложить в следующей редакции:</w:t>
      </w:r>
    </w:p>
    <w:p w:rsidR="00BA29A6" w:rsidRDefault="00BA29A6" w:rsidP="00BA29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72"/>
        <w:gridCol w:w="7826"/>
      </w:tblGrid>
      <w:tr w:rsidR="00BA29A6" w:rsidRPr="00C430AE" w:rsidTr="0039352D">
        <w:trPr>
          <w:tblCellSpacing w:w="5" w:type="nil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A6" w:rsidRPr="00C430AE" w:rsidRDefault="00BA29A6" w:rsidP="00393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рования </w:t>
            </w:r>
            <w:r w:rsidRPr="00C430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A6" w:rsidRDefault="00BA29A6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</w:t>
            </w:r>
            <w:r w:rsidRPr="00C430AE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 на период 201</w:t>
            </w:r>
            <w:r w:rsidR="00ED20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5E9C"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сматривается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 </w:t>
            </w:r>
            <w:r w:rsidR="009A705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>50,7 тыс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203A" w:rsidRPr="003E5351" w:rsidRDefault="00ED203A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2015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39,3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   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9A6" w:rsidRPr="003E5351" w:rsidRDefault="00BA29A6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 w:rsidR="008B1A24">
              <w:rPr>
                <w:rFonts w:ascii="Times New Roman" w:hAnsi="Times New Roman" w:cs="Times New Roman"/>
                <w:sz w:val="24"/>
                <w:szCs w:val="24"/>
              </w:rPr>
              <w:t>29436,8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   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9A6" w:rsidRDefault="00BA29A6" w:rsidP="0039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 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41486,3    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9A6" w:rsidRDefault="00F34CA0" w:rsidP="0039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871,8</w:t>
            </w:r>
            <w:r w:rsidR="00BA29A6">
              <w:rPr>
                <w:rFonts w:ascii="Times New Roman" w:hAnsi="Times New Roman" w:cs="Times New Roman"/>
                <w:sz w:val="24"/>
                <w:szCs w:val="24"/>
              </w:rPr>
              <w:t xml:space="preserve">     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9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CA0" w:rsidRDefault="00F34CA0" w:rsidP="00393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 14716,5     тыс. руб.</w:t>
            </w:r>
          </w:p>
          <w:p w:rsidR="00BA29A6" w:rsidRDefault="00BA29A6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бюджета муниципального образовани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«Ижемский» </w:t>
            </w:r>
            <w:r w:rsidR="00114475">
              <w:rPr>
                <w:rFonts w:ascii="Times New Roman" w:hAnsi="Times New Roman" w:cs="Times New Roman"/>
                <w:sz w:val="24"/>
                <w:szCs w:val="24"/>
              </w:rPr>
              <w:t>42548,5</w:t>
            </w:r>
            <w:r w:rsidR="00BF40B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0B1">
              <w:rPr>
                <w:rFonts w:ascii="Times New Roman" w:hAnsi="Times New Roman" w:cs="Times New Roman"/>
                <w:sz w:val="24"/>
                <w:szCs w:val="24"/>
              </w:rPr>
              <w:t>руб., в т.ч. по годам:</w:t>
            </w:r>
          </w:p>
          <w:p w:rsidR="00ED203A" w:rsidRPr="00ED28EE" w:rsidRDefault="00ED203A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 xml:space="preserve">2015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35,8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9A6" w:rsidRPr="00C430AE" w:rsidRDefault="00BA29A6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B1A24">
              <w:rPr>
                <w:rFonts w:ascii="Times New Roman" w:hAnsi="Times New Roman" w:cs="Times New Roman"/>
                <w:sz w:val="24"/>
                <w:szCs w:val="24"/>
              </w:rPr>
              <w:t>974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0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9A6" w:rsidRDefault="00BA29A6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  </w:t>
            </w:r>
            <w:r w:rsidR="00114475">
              <w:rPr>
                <w:rFonts w:ascii="Times New Roman" w:hAnsi="Times New Roman" w:cs="Times New Roman"/>
                <w:sz w:val="24"/>
                <w:szCs w:val="24"/>
              </w:rPr>
              <w:t>1260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9A6" w:rsidRDefault="00F34CA0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  8901,1  </w:t>
            </w:r>
            <w:r w:rsidR="00BA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29A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9A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CA0" w:rsidRDefault="00891D0D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-   </w:t>
            </w:r>
            <w:r w:rsidR="00F34CA0">
              <w:rPr>
                <w:rFonts w:ascii="Times New Roman" w:hAnsi="Times New Roman" w:cs="Times New Roman"/>
                <w:sz w:val="24"/>
                <w:szCs w:val="24"/>
              </w:rPr>
              <w:t xml:space="preserve">6745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4C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A29A6" w:rsidRDefault="00BA29A6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Коми –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475">
              <w:rPr>
                <w:rFonts w:ascii="Times New Roman" w:hAnsi="Times New Roman" w:cs="Times New Roman"/>
                <w:sz w:val="24"/>
                <w:szCs w:val="24"/>
              </w:rPr>
              <w:t>59337,7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0AE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ED203A" w:rsidRPr="00C430AE" w:rsidRDefault="00ED203A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- 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9008,1 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Pr="00C430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9A6" w:rsidRPr="00C430AE" w:rsidRDefault="00BA29A6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E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>15972,9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0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9A6" w:rsidRDefault="00BA29A6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E">
              <w:rPr>
                <w:rFonts w:ascii="Times New Roman" w:hAnsi="Times New Roman" w:cs="Times New Roman"/>
                <w:sz w:val="24"/>
                <w:szCs w:val="24"/>
              </w:rPr>
              <w:t xml:space="preserve">2017 год -  </w:t>
            </w:r>
            <w:r w:rsidR="00114475">
              <w:rPr>
                <w:rFonts w:ascii="Times New Roman" w:hAnsi="Times New Roman" w:cs="Times New Roman"/>
                <w:sz w:val="24"/>
                <w:szCs w:val="24"/>
              </w:rPr>
              <w:t>1990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30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9A6" w:rsidRDefault="00BA29A6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 </w:t>
            </w:r>
            <w:r w:rsidR="00F34CA0">
              <w:rPr>
                <w:rFonts w:ascii="Times New Roman" w:hAnsi="Times New Roman" w:cs="Times New Roman"/>
                <w:sz w:val="24"/>
                <w:szCs w:val="24"/>
              </w:rPr>
              <w:t>722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F34C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4CA0" w:rsidRPr="00C430AE" w:rsidRDefault="00F34CA0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 7225,9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:rsidR="00BA29A6" w:rsidRDefault="00BA29A6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E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ва федерального бюджета -  </w:t>
            </w:r>
            <w:r w:rsidR="00114475">
              <w:rPr>
                <w:rFonts w:ascii="Times New Roman" w:hAnsi="Times New Roman" w:cs="Times New Roman"/>
                <w:sz w:val="24"/>
                <w:szCs w:val="24"/>
              </w:rPr>
              <w:t>18079,5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>, в том числе по г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>дам:</w:t>
            </w:r>
          </w:p>
          <w:p w:rsidR="00ED203A" w:rsidRPr="00ED28EE" w:rsidRDefault="00ED203A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 xml:space="preserve">2015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0,4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9A6" w:rsidRPr="00ED28EE" w:rsidRDefault="00BA29A6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 w:rsidR="00BF40B1">
              <w:rPr>
                <w:rFonts w:ascii="Times New Roman" w:hAnsi="Times New Roman" w:cs="Times New Roman"/>
                <w:sz w:val="24"/>
                <w:szCs w:val="24"/>
              </w:rPr>
              <w:t>3670,0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28E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9A6" w:rsidRDefault="00BA29A6" w:rsidP="00393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30AE">
              <w:rPr>
                <w:rFonts w:ascii="Times New Roman" w:hAnsi="Times New Roman" w:cs="Times New Roman"/>
                <w:sz w:val="24"/>
                <w:szCs w:val="24"/>
              </w:rPr>
              <w:t xml:space="preserve">2017 год -  </w:t>
            </w:r>
            <w:r w:rsidR="00114475">
              <w:rPr>
                <w:rFonts w:ascii="Times New Roman" w:hAnsi="Times New Roman" w:cs="Times New Roman"/>
                <w:sz w:val="24"/>
                <w:szCs w:val="24"/>
              </w:rPr>
              <w:t>8759,5</w:t>
            </w:r>
            <w:r w:rsidR="00224B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44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4B0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4B0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B0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4B0B" w:rsidRDefault="00224B0B" w:rsidP="00393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   </w:t>
            </w:r>
            <w:r w:rsidR="00AD5E9C">
              <w:rPr>
                <w:rFonts w:ascii="Times New Roman" w:hAnsi="Times New Roman" w:cs="Times New Roman"/>
                <w:sz w:val="24"/>
                <w:szCs w:val="24"/>
              </w:rPr>
              <w:t>744,8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D5E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5E9C" w:rsidRDefault="00AD5E9C" w:rsidP="003935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-    744,8 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A29A6" w:rsidRDefault="00BA29A6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AD5E9C">
              <w:rPr>
                <w:rFonts w:ascii="Times New Roman" w:hAnsi="Times New Roman" w:cs="Times New Roman"/>
                <w:sz w:val="24"/>
                <w:szCs w:val="24"/>
              </w:rPr>
              <w:t xml:space="preserve">а бюджетов сельских поселений - </w:t>
            </w:r>
            <w:r w:rsidR="00ED20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30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ED203A" w:rsidRDefault="00ED203A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-  35,0 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BA29A6" w:rsidRDefault="00891D0D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29A6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9A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9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9A6" w:rsidRDefault="00224B0B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  0,0 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7D5F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4B0B" w:rsidRDefault="00224B0B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  0,0 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AD5E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9A6" w:rsidRPr="00C430AE" w:rsidRDefault="00AD5E9C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-   0,0 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BA29A6" w:rsidRDefault="00BA29A6" w:rsidP="00BA29A6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»</w:t>
      </w:r>
      <w:r w:rsidR="002705F6">
        <w:rPr>
          <w:rFonts w:ascii="Times New Roman" w:hAnsi="Times New Roman" w:cs="Times New Roman"/>
          <w:bCs/>
          <w:sz w:val="24"/>
          <w:szCs w:val="24"/>
        </w:rPr>
        <w:t>;</w:t>
      </w:r>
    </w:p>
    <w:p w:rsidR="00BA29A6" w:rsidRDefault="00BA29A6" w:rsidP="00BA29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Pr="00F30A7D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14475" w:rsidRDefault="00BA29A6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14475">
        <w:rPr>
          <w:rFonts w:ascii="Times New Roman" w:hAnsi="Times New Roman" w:cs="Times New Roman"/>
          <w:sz w:val="24"/>
          <w:szCs w:val="24"/>
        </w:rPr>
        <w:t>Общий о</w:t>
      </w:r>
      <w:r w:rsidR="00114475" w:rsidRPr="00C430AE">
        <w:rPr>
          <w:rFonts w:ascii="Times New Roman" w:hAnsi="Times New Roman" w:cs="Times New Roman"/>
          <w:sz w:val="24"/>
          <w:szCs w:val="24"/>
        </w:rPr>
        <w:t xml:space="preserve">бъем </w:t>
      </w:r>
      <w:r w:rsidR="00114475">
        <w:rPr>
          <w:rFonts w:ascii="Times New Roman" w:hAnsi="Times New Roman" w:cs="Times New Roman"/>
          <w:sz w:val="24"/>
          <w:szCs w:val="24"/>
        </w:rPr>
        <w:t>финансирования Программы на период 2015-2019 гг. пр</w:t>
      </w:r>
      <w:r w:rsidR="00114475">
        <w:rPr>
          <w:rFonts w:ascii="Times New Roman" w:hAnsi="Times New Roman" w:cs="Times New Roman"/>
          <w:sz w:val="24"/>
          <w:szCs w:val="24"/>
        </w:rPr>
        <w:t>е</w:t>
      </w:r>
      <w:r w:rsidR="00114475">
        <w:rPr>
          <w:rFonts w:ascii="Times New Roman" w:hAnsi="Times New Roman" w:cs="Times New Roman"/>
          <w:sz w:val="24"/>
          <w:szCs w:val="24"/>
        </w:rPr>
        <w:t xml:space="preserve">дусматривается </w:t>
      </w:r>
      <w:r w:rsidR="00114475" w:rsidRPr="003E5351">
        <w:rPr>
          <w:rFonts w:ascii="Times New Roman" w:hAnsi="Times New Roman" w:cs="Times New Roman"/>
          <w:sz w:val="24"/>
          <w:szCs w:val="24"/>
        </w:rPr>
        <w:t xml:space="preserve">в размере  </w:t>
      </w:r>
      <w:r w:rsidR="00114475">
        <w:rPr>
          <w:rFonts w:ascii="Times New Roman" w:hAnsi="Times New Roman" w:cs="Times New Roman"/>
          <w:sz w:val="24"/>
          <w:szCs w:val="24"/>
        </w:rPr>
        <w:t>120050,7 тыс</w:t>
      </w:r>
      <w:r w:rsidR="00114475" w:rsidRPr="003E5351">
        <w:rPr>
          <w:rFonts w:ascii="Times New Roman" w:hAnsi="Times New Roman" w:cs="Times New Roman"/>
          <w:sz w:val="24"/>
          <w:szCs w:val="24"/>
        </w:rPr>
        <w:t>.</w:t>
      </w:r>
      <w:r w:rsidR="00114475">
        <w:rPr>
          <w:rFonts w:ascii="Times New Roman" w:hAnsi="Times New Roman" w:cs="Times New Roman"/>
          <w:sz w:val="24"/>
          <w:szCs w:val="24"/>
        </w:rPr>
        <w:t xml:space="preserve"> </w:t>
      </w:r>
      <w:r w:rsidR="00114475" w:rsidRPr="003E5351">
        <w:rPr>
          <w:rFonts w:ascii="Times New Roman" w:hAnsi="Times New Roman" w:cs="Times New Roman"/>
          <w:sz w:val="24"/>
          <w:szCs w:val="24"/>
        </w:rPr>
        <w:t>руб</w:t>
      </w:r>
      <w:r w:rsidR="00114475">
        <w:rPr>
          <w:rFonts w:ascii="Times New Roman" w:hAnsi="Times New Roman" w:cs="Times New Roman"/>
          <w:sz w:val="24"/>
          <w:szCs w:val="24"/>
        </w:rPr>
        <w:t>.</w:t>
      </w:r>
      <w:r w:rsidR="00114475" w:rsidRPr="003E5351">
        <w:rPr>
          <w:rFonts w:ascii="Times New Roman" w:hAnsi="Times New Roman" w:cs="Times New Roman"/>
          <w:sz w:val="24"/>
          <w:szCs w:val="24"/>
        </w:rPr>
        <w:t>:</w:t>
      </w:r>
    </w:p>
    <w:p w:rsidR="00114475" w:rsidRPr="003E5351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2015 год -  </w:t>
      </w:r>
      <w:r>
        <w:rPr>
          <w:rFonts w:ascii="Times New Roman" w:hAnsi="Times New Roman" w:cs="Times New Roman"/>
          <w:sz w:val="24"/>
          <w:szCs w:val="24"/>
        </w:rPr>
        <w:t>17539,3</w:t>
      </w:r>
      <w:r w:rsidRPr="003E5351">
        <w:rPr>
          <w:rFonts w:ascii="Times New Roman" w:hAnsi="Times New Roman" w:cs="Times New Roman"/>
          <w:sz w:val="24"/>
          <w:szCs w:val="24"/>
        </w:rPr>
        <w:t xml:space="preserve">   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114475" w:rsidRPr="003E5351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2016 год -  </w:t>
      </w:r>
      <w:r>
        <w:rPr>
          <w:rFonts w:ascii="Times New Roman" w:hAnsi="Times New Roman" w:cs="Times New Roman"/>
          <w:sz w:val="24"/>
          <w:szCs w:val="24"/>
        </w:rPr>
        <w:t>29436,8</w:t>
      </w:r>
      <w:r w:rsidRPr="003E5351">
        <w:rPr>
          <w:rFonts w:ascii="Times New Roman" w:hAnsi="Times New Roman" w:cs="Times New Roman"/>
          <w:sz w:val="24"/>
          <w:szCs w:val="24"/>
        </w:rPr>
        <w:t xml:space="preserve">   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114475" w:rsidRDefault="00114475" w:rsidP="00114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-  41486,3     тыс. руб.;</w:t>
      </w:r>
    </w:p>
    <w:p w:rsidR="00114475" w:rsidRDefault="00114475" w:rsidP="00114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 16871,8     тыс. руб.;</w:t>
      </w:r>
    </w:p>
    <w:p w:rsidR="00114475" w:rsidRDefault="00114475" w:rsidP="00114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-  14716,5     тыс. руб.</w:t>
      </w:r>
    </w:p>
    <w:p w:rsidR="00114475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средства бюджета муниципального образования муниципального района «Ижемский» 42548,5 тыс. руб., в т.ч. по годам:</w:t>
      </w:r>
    </w:p>
    <w:p w:rsidR="00114475" w:rsidRPr="00ED28EE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28EE">
        <w:rPr>
          <w:rFonts w:ascii="Times New Roman" w:hAnsi="Times New Roman" w:cs="Times New Roman"/>
          <w:sz w:val="24"/>
          <w:szCs w:val="24"/>
        </w:rPr>
        <w:t xml:space="preserve">2015 год -   </w:t>
      </w:r>
      <w:r>
        <w:rPr>
          <w:rFonts w:ascii="Times New Roman" w:hAnsi="Times New Roman" w:cs="Times New Roman"/>
          <w:sz w:val="24"/>
          <w:szCs w:val="24"/>
        </w:rPr>
        <w:t>4335,8</w:t>
      </w:r>
      <w:r w:rsidRPr="00ED28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8E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8E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28EE">
        <w:rPr>
          <w:rFonts w:ascii="Times New Roman" w:hAnsi="Times New Roman" w:cs="Times New Roman"/>
          <w:sz w:val="24"/>
          <w:szCs w:val="24"/>
        </w:rPr>
        <w:t>;</w:t>
      </w:r>
    </w:p>
    <w:p w:rsidR="00114475" w:rsidRPr="00C430AE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30AE">
        <w:rPr>
          <w:rFonts w:ascii="Times New Roman" w:hAnsi="Times New Roman" w:cs="Times New Roman"/>
          <w:sz w:val="24"/>
          <w:szCs w:val="24"/>
        </w:rPr>
        <w:t>2016 год</w:t>
      </w:r>
      <w:r>
        <w:rPr>
          <w:rFonts w:ascii="Times New Roman" w:hAnsi="Times New Roman" w:cs="Times New Roman"/>
          <w:sz w:val="24"/>
          <w:szCs w:val="24"/>
        </w:rPr>
        <w:t xml:space="preserve"> -   9743,9     тыс. руб.</w:t>
      </w:r>
      <w:r w:rsidRPr="00C430AE">
        <w:rPr>
          <w:rFonts w:ascii="Times New Roman" w:hAnsi="Times New Roman" w:cs="Times New Roman"/>
          <w:sz w:val="24"/>
          <w:szCs w:val="24"/>
        </w:rPr>
        <w:t>;</w:t>
      </w:r>
    </w:p>
    <w:p w:rsidR="00114475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-   12608,1   тыс. руб.;</w:t>
      </w:r>
    </w:p>
    <w:p w:rsidR="00114475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  8901,1     тыс. руб.;</w:t>
      </w:r>
    </w:p>
    <w:p w:rsidR="00114475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-   6745,8     тыс. руб.</w:t>
      </w:r>
    </w:p>
    <w:p w:rsidR="00114475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30AE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</w:t>
      </w:r>
      <w:r>
        <w:rPr>
          <w:rFonts w:ascii="Times New Roman" w:hAnsi="Times New Roman" w:cs="Times New Roman"/>
          <w:sz w:val="24"/>
          <w:szCs w:val="24"/>
        </w:rPr>
        <w:t>Республики Коми – 59337,7</w:t>
      </w:r>
      <w:r w:rsidRPr="003E5351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 руб.</w:t>
      </w:r>
      <w:r w:rsidRPr="00C430AE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114475" w:rsidRPr="00C430AE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год -  </w:t>
      </w:r>
      <w:r w:rsidRPr="003E5351">
        <w:rPr>
          <w:rFonts w:ascii="Times New Roman" w:hAnsi="Times New Roman" w:cs="Times New Roman"/>
          <w:sz w:val="24"/>
          <w:szCs w:val="24"/>
        </w:rPr>
        <w:t xml:space="preserve">9008,1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5351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.</w:t>
      </w:r>
      <w:r w:rsidRPr="00C430AE">
        <w:rPr>
          <w:rFonts w:ascii="Times New Roman" w:hAnsi="Times New Roman" w:cs="Times New Roman"/>
          <w:sz w:val="24"/>
          <w:szCs w:val="24"/>
        </w:rPr>
        <w:t>;</w:t>
      </w:r>
    </w:p>
    <w:p w:rsidR="00114475" w:rsidRPr="00C430AE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30AE">
        <w:rPr>
          <w:rFonts w:ascii="Times New Roman" w:hAnsi="Times New Roman" w:cs="Times New Roman"/>
          <w:sz w:val="24"/>
          <w:szCs w:val="24"/>
        </w:rPr>
        <w:t xml:space="preserve">2016 год -  </w:t>
      </w:r>
      <w:r>
        <w:rPr>
          <w:rFonts w:ascii="Times New Roman" w:hAnsi="Times New Roman" w:cs="Times New Roman"/>
          <w:sz w:val="24"/>
          <w:szCs w:val="24"/>
        </w:rPr>
        <w:t>15972,9 тыс. руб.</w:t>
      </w:r>
      <w:r w:rsidRPr="00C430AE">
        <w:rPr>
          <w:rFonts w:ascii="Times New Roman" w:hAnsi="Times New Roman" w:cs="Times New Roman"/>
          <w:sz w:val="24"/>
          <w:szCs w:val="24"/>
        </w:rPr>
        <w:t>;</w:t>
      </w:r>
    </w:p>
    <w:p w:rsidR="00114475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30AE">
        <w:rPr>
          <w:rFonts w:ascii="Times New Roman" w:hAnsi="Times New Roman" w:cs="Times New Roman"/>
          <w:sz w:val="24"/>
          <w:szCs w:val="24"/>
        </w:rPr>
        <w:t xml:space="preserve">2017 год -  </w:t>
      </w:r>
      <w:r>
        <w:rPr>
          <w:rFonts w:ascii="Times New Roman" w:hAnsi="Times New Roman" w:cs="Times New Roman"/>
          <w:sz w:val="24"/>
          <w:szCs w:val="24"/>
        </w:rPr>
        <w:t>19904,9 тыс. руб.</w:t>
      </w:r>
      <w:r w:rsidRPr="00C430AE">
        <w:rPr>
          <w:rFonts w:ascii="Times New Roman" w:hAnsi="Times New Roman" w:cs="Times New Roman"/>
          <w:sz w:val="24"/>
          <w:szCs w:val="24"/>
        </w:rPr>
        <w:t>;</w:t>
      </w:r>
    </w:p>
    <w:p w:rsidR="00114475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 7225,9   тыс. руб.;</w:t>
      </w:r>
    </w:p>
    <w:p w:rsidR="00114475" w:rsidRPr="00C430AE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-  7225,9</w:t>
      </w:r>
      <w:r w:rsidRPr="003E5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5351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. руб.</w:t>
      </w:r>
    </w:p>
    <w:p w:rsidR="00114475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430AE"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z w:val="24"/>
          <w:szCs w:val="24"/>
        </w:rPr>
        <w:t>едства федерального бюджета -  18079,5</w:t>
      </w:r>
      <w:r w:rsidRPr="00ED28EE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8E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28EE">
        <w:rPr>
          <w:rFonts w:ascii="Times New Roman" w:hAnsi="Times New Roman" w:cs="Times New Roman"/>
          <w:sz w:val="24"/>
          <w:szCs w:val="24"/>
        </w:rPr>
        <w:t>, в том числе по г</w:t>
      </w:r>
      <w:r w:rsidRPr="00ED28EE">
        <w:rPr>
          <w:rFonts w:ascii="Times New Roman" w:hAnsi="Times New Roman" w:cs="Times New Roman"/>
          <w:sz w:val="24"/>
          <w:szCs w:val="24"/>
        </w:rPr>
        <w:t>о</w:t>
      </w:r>
      <w:r w:rsidRPr="00ED28EE">
        <w:rPr>
          <w:rFonts w:ascii="Times New Roman" w:hAnsi="Times New Roman" w:cs="Times New Roman"/>
          <w:sz w:val="24"/>
          <w:szCs w:val="24"/>
        </w:rPr>
        <w:t>дам:</w:t>
      </w:r>
    </w:p>
    <w:p w:rsidR="00114475" w:rsidRPr="00ED28EE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28EE">
        <w:rPr>
          <w:rFonts w:ascii="Times New Roman" w:hAnsi="Times New Roman" w:cs="Times New Roman"/>
          <w:sz w:val="24"/>
          <w:szCs w:val="24"/>
        </w:rPr>
        <w:t xml:space="preserve">2015 год -  </w:t>
      </w:r>
      <w:r>
        <w:rPr>
          <w:rFonts w:ascii="Times New Roman" w:hAnsi="Times New Roman" w:cs="Times New Roman"/>
          <w:sz w:val="24"/>
          <w:szCs w:val="24"/>
        </w:rPr>
        <w:t>4160,4</w:t>
      </w:r>
      <w:r w:rsidRPr="00ED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D28E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8E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28EE">
        <w:rPr>
          <w:rFonts w:ascii="Times New Roman" w:hAnsi="Times New Roman" w:cs="Times New Roman"/>
          <w:sz w:val="24"/>
          <w:szCs w:val="24"/>
        </w:rPr>
        <w:t>;</w:t>
      </w:r>
    </w:p>
    <w:p w:rsidR="00114475" w:rsidRPr="00ED28EE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D28EE">
        <w:rPr>
          <w:rFonts w:ascii="Times New Roman" w:hAnsi="Times New Roman" w:cs="Times New Roman"/>
          <w:sz w:val="24"/>
          <w:szCs w:val="24"/>
        </w:rPr>
        <w:t xml:space="preserve">2016 год – </w:t>
      </w:r>
      <w:r>
        <w:rPr>
          <w:rFonts w:ascii="Times New Roman" w:hAnsi="Times New Roman" w:cs="Times New Roman"/>
          <w:sz w:val="24"/>
          <w:szCs w:val="24"/>
        </w:rPr>
        <w:t>3670,0</w:t>
      </w:r>
      <w:r w:rsidRPr="00ED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D28EE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8EE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28EE">
        <w:rPr>
          <w:rFonts w:ascii="Times New Roman" w:hAnsi="Times New Roman" w:cs="Times New Roman"/>
          <w:sz w:val="24"/>
          <w:szCs w:val="24"/>
        </w:rPr>
        <w:t>;</w:t>
      </w:r>
    </w:p>
    <w:p w:rsidR="00114475" w:rsidRDefault="00114475" w:rsidP="001144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30AE">
        <w:rPr>
          <w:rFonts w:ascii="Times New Roman" w:hAnsi="Times New Roman" w:cs="Times New Roman"/>
          <w:sz w:val="24"/>
          <w:szCs w:val="24"/>
        </w:rPr>
        <w:t xml:space="preserve">2017 год -  </w:t>
      </w:r>
      <w:r>
        <w:rPr>
          <w:rFonts w:ascii="Times New Roman" w:hAnsi="Times New Roman" w:cs="Times New Roman"/>
          <w:sz w:val="24"/>
          <w:szCs w:val="24"/>
        </w:rPr>
        <w:t>8759,5    тыс. руб.;</w:t>
      </w:r>
    </w:p>
    <w:p w:rsidR="00114475" w:rsidRDefault="00114475" w:rsidP="001144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   744,8    тыс. руб.;</w:t>
      </w:r>
    </w:p>
    <w:p w:rsidR="00114475" w:rsidRDefault="00114475" w:rsidP="001144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-    744,8     тыс. руб.</w:t>
      </w:r>
    </w:p>
    <w:p w:rsidR="00114475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бюджетов сельских поселений - 85,0 тыс. руб., </w:t>
      </w:r>
      <w:r w:rsidRPr="00C430AE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114475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год -  35,0 тыс. руб.;</w:t>
      </w:r>
    </w:p>
    <w:p w:rsidR="00114475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6 год -  50,0 тыс. руб.;</w:t>
      </w:r>
    </w:p>
    <w:p w:rsidR="00114475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-   0,0  тыс. руб.;</w:t>
      </w:r>
    </w:p>
    <w:p w:rsidR="00114475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  0,0  тыс. руб.;</w:t>
      </w:r>
    </w:p>
    <w:p w:rsidR="00114475" w:rsidRDefault="00114475" w:rsidP="0011447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-   0,0  тыс. руб.</w:t>
      </w:r>
    </w:p>
    <w:p w:rsidR="00BA29A6" w:rsidRDefault="00BA29A6" w:rsidP="0011447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уни</w:t>
      </w:r>
      <w:r w:rsidR="002122CC">
        <w:rPr>
          <w:rFonts w:ascii="Times New Roman" w:hAnsi="Times New Roman" w:cs="Times New Roman"/>
          <w:sz w:val="24"/>
          <w:szCs w:val="24"/>
        </w:rPr>
        <w:t>ципальной программы на 2015-201</w:t>
      </w:r>
      <w:r w:rsidR="003F015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ы по источникам финансирования представлено в таблицах 4 и 5 приложения к Прог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е.»;</w:t>
      </w:r>
    </w:p>
    <w:p w:rsidR="00F6259E" w:rsidRPr="009A3A5D" w:rsidRDefault="00CF343D" w:rsidP="00C914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4"/>
        </w:rPr>
        <w:t>3</w:t>
      </w:r>
      <w:r w:rsidR="00C4503E">
        <w:rPr>
          <w:rFonts w:ascii="Times New Roman" w:hAnsi="Times New Roman"/>
          <w:sz w:val="24"/>
        </w:rPr>
        <w:t xml:space="preserve">) </w:t>
      </w:r>
      <w:r w:rsidR="00F6259E">
        <w:rPr>
          <w:rFonts w:ascii="Times New Roman" w:hAnsi="Times New Roman" w:cs="Times New Roman"/>
          <w:sz w:val="24"/>
          <w:szCs w:val="24"/>
        </w:rPr>
        <w:t xml:space="preserve">позицию </w:t>
      </w:r>
      <w:r w:rsidR="00F6259E" w:rsidRPr="009A3A5D">
        <w:rPr>
          <w:rFonts w:ascii="Times New Roman" w:hAnsi="Times New Roman" w:cs="Times New Roman"/>
          <w:sz w:val="24"/>
          <w:szCs w:val="24"/>
        </w:rPr>
        <w:t>«Объемы финансирования Подпрограммы 1» паспорта подпрограммы 1</w:t>
      </w:r>
      <w:r w:rsidR="00F6259E" w:rsidRPr="009A3A5D">
        <w:rPr>
          <w:rFonts w:ascii="Times New Roman" w:hAnsi="Times New Roman"/>
          <w:sz w:val="24"/>
        </w:rPr>
        <w:t>«</w:t>
      </w:r>
      <w:r w:rsidR="00F6259E" w:rsidRPr="009A3A5D">
        <w:rPr>
          <w:rFonts w:ascii="Times New Roman" w:hAnsi="Times New Roman" w:cs="Times New Roman"/>
          <w:sz w:val="24"/>
          <w:szCs w:val="24"/>
        </w:rPr>
        <w:t>Строительство, обеспечение качественным, доступным жильем населения Ижемского района»  изложить в следующей редакции:</w:t>
      </w:r>
    </w:p>
    <w:p w:rsidR="00F6259E" w:rsidRPr="009A3A5D" w:rsidRDefault="00F6259E" w:rsidP="00F625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A5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28"/>
        <w:gridCol w:w="6045"/>
      </w:tblGrid>
      <w:tr w:rsidR="00F6259E" w:rsidRPr="009A3A5D" w:rsidTr="005166CA">
        <w:trPr>
          <w:trHeight w:val="1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59E" w:rsidRPr="009A3A5D" w:rsidRDefault="00F6259E" w:rsidP="005166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3A5D">
              <w:rPr>
                <w:rFonts w:ascii="Times New Roman" w:hAnsi="Times New Roman"/>
                <w:sz w:val="24"/>
              </w:rPr>
              <w:t>Объемы финансирования</w:t>
            </w:r>
          </w:p>
          <w:p w:rsidR="00F6259E" w:rsidRPr="009A3A5D" w:rsidRDefault="00F6259E" w:rsidP="005166CA">
            <w:pPr>
              <w:spacing w:after="0" w:line="240" w:lineRule="auto"/>
              <w:jc w:val="both"/>
            </w:pPr>
            <w:r w:rsidRPr="009A3A5D">
              <w:rPr>
                <w:rFonts w:ascii="Times New Roman" w:hAnsi="Times New Roman"/>
                <w:sz w:val="24"/>
              </w:rPr>
              <w:t xml:space="preserve">Подпрограммы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59E" w:rsidRDefault="00F6259E" w:rsidP="00F625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Подпрограммы на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2015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годы предусматривается в размере   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>64130,6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259E" w:rsidRPr="001500F3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2015 год -   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59E" w:rsidRPr="001500F3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 xml:space="preserve">2016 год -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73,6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59E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 xml:space="preserve">2017 год -    </w:t>
            </w:r>
            <w:r w:rsidR="00891D0D">
              <w:rPr>
                <w:rFonts w:ascii="Times New Roman" w:hAnsi="Times New Roman" w:cs="Times New Roman"/>
                <w:sz w:val="24"/>
                <w:szCs w:val="24"/>
              </w:rPr>
              <w:t>17362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. руб.;</w:t>
            </w:r>
          </w:p>
          <w:p w:rsidR="00F6259E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     8163,9  тыс. руб.;</w:t>
            </w:r>
          </w:p>
          <w:p w:rsidR="00F6259E" w:rsidRPr="001500F3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     8163,9  тыс. руб.</w:t>
            </w:r>
          </w:p>
          <w:p w:rsidR="00F6259E" w:rsidRDefault="00F6259E" w:rsidP="00F625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бюджета муниципального образ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 xml:space="preserve">вания муниципального района «Ижемский» </w:t>
            </w:r>
            <w:r w:rsidR="00114475">
              <w:rPr>
                <w:rFonts w:ascii="Times New Roman" w:hAnsi="Times New Roman" w:cs="Times New Roman"/>
                <w:sz w:val="24"/>
                <w:szCs w:val="24"/>
              </w:rPr>
              <w:t>78337,7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руб., в т.ч. по годам:</w:t>
            </w:r>
          </w:p>
          <w:p w:rsidR="00F6259E" w:rsidRPr="001500F3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 xml:space="preserve">2015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2,5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59E" w:rsidRPr="003E5351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2016 год –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1,9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59E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2017 год -   </w:t>
            </w:r>
            <w:r w:rsidR="00114475">
              <w:rPr>
                <w:rFonts w:ascii="Times New Roman" w:hAnsi="Times New Roman" w:cs="Times New Roman"/>
                <w:sz w:val="24"/>
                <w:szCs w:val="24"/>
              </w:rPr>
              <w:t>2639,3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6259E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    280,0  тыс. руб.;</w:t>
            </w:r>
          </w:p>
          <w:p w:rsidR="00F6259E" w:rsidRPr="003E5351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0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    280,0  тыс. руб.    </w:t>
            </w:r>
          </w:p>
          <w:p w:rsidR="00F6259E" w:rsidRDefault="00F6259E" w:rsidP="00F625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Коми- </w:t>
            </w:r>
            <w:r w:rsidR="00114475">
              <w:rPr>
                <w:rFonts w:ascii="Times New Roman" w:hAnsi="Times New Roman" w:cs="Times New Roman"/>
                <w:sz w:val="24"/>
                <w:szCs w:val="24"/>
              </w:rPr>
              <w:t>43548,3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F6259E" w:rsidRPr="003E5351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2015 год -  5553,5 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59E" w:rsidRPr="003E5351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421,7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59E" w:rsidRPr="003E5351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114475">
              <w:rPr>
                <w:rFonts w:ascii="Times New Roman" w:hAnsi="Times New Roman" w:cs="Times New Roman"/>
                <w:sz w:val="24"/>
                <w:szCs w:val="24"/>
              </w:rPr>
              <w:t xml:space="preserve">11294,9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59E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39,1  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59E" w:rsidRPr="003E5351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-  7139,1   тыс. руб.    </w:t>
            </w:r>
          </w:p>
          <w:p w:rsidR="00F6259E" w:rsidRDefault="00F6259E" w:rsidP="00F625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475">
              <w:rPr>
                <w:rFonts w:ascii="Times New Roman" w:hAnsi="Times New Roman" w:cs="Times New Roman"/>
                <w:sz w:val="24"/>
                <w:szCs w:val="24"/>
              </w:rPr>
              <w:t>1274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F6259E" w:rsidRPr="003E5351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60,4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59E" w:rsidRPr="003E5351" w:rsidRDefault="00F6259E" w:rsidP="005166C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0,0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59E" w:rsidRDefault="00F6259E" w:rsidP="0051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475">
              <w:rPr>
                <w:rFonts w:ascii="Times New Roman" w:hAnsi="Times New Roman" w:cs="Times New Roman"/>
                <w:sz w:val="24"/>
                <w:szCs w:val="24"/>
              </w:rPr>
              <w:t>342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F6259E" w:rsidRDefault="00F6259E" w:rsidP="0051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  744,8 тыс. руб.;</w:t>
            </w:r>
          </w:p>
          <w:p w:rsidR="00F6259E" w:rsidRPr="003E5351" w:rsidRDefault="00F6259E" w:rsidP="005166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-   744,8 тыс. руб.    </w:t>
            </w:r>
          </w:p>
        </w:tc>
      </w:tr>
    </w:tbl>
    <w:p w:rsidR="00F6259E" w:rsidRPr="009A3A5D" w:rsidRDefault="00F6259E" w:rsidP="00F6259E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A3A5D">
        <w:rPr>
          <w:rFonts w:ascii="Times New Roman" w:hAnsi="Times New Roman"/>
          <w:sz w:val="24"/>
        </w:rPr>
        <w:t>»;</w:t>
      </w:r>
    </w:p>
    <w:p w:rsidR="00F6259E" w:rsidRPr="009A3A5D" w:rsidRDefault="00F6259E" w:rsidP="00C91401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4</w:t>
      </w:r>
      <w:r w:rsidRPr="009A3A5D">
        <w:rPr>
          <w:rFonts w:ascii="Times New Roman" w:hAnsi="Times New Roman"/>
          <w:sz w:val="24"/>
        </w:rPr>
        <w:t xml:space="preserve">) Раздел 5 </w:t>
      </w:r>
      <w:r w:rsidRPr="009A3A5D">
        <w:rPr>
          <w:rFonts w:ascii="Times New Roman" w:hAnsi="Times New Roman" w:cs="Times New Roman"/>
          <w:sz w:val="24"/>
          <w:szCs w:val="24"/>
        </w:rPr>
        <w:t>подпрограммы 1</w:t>
      </w:r>
      <w:r w:rsidRPr="009A3A5D">
        <w:rPr>
          <w:rFonts w:ascii="Times New Roman" w:hAnsi="Times New Roman"/>
          <w:sz w:val="24"/>
        </w:rPr>
        <w:t>изложить в следующей редакции:</w:t>
      </w:r>
    </w:p>
    <w:p w:rsidR="00114475" w:rsidRDefault="00F6259E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A5D">
        <w:rPr>
          <w:rFonts w:ascii="Times New Roman" w:hAnsi="Times New Roman" w:cs="Times New Roman"/>
          <w:sz w:val="24"/>
          <w:szCs w:val="24"/>
        </w:rPr>
        <w:t>«</w:t>
      </w:r>
      <w:r w:rsidR="00114475" w:rsidRPr="003E5351">
        <w:rPr>
          <w:rFonts w:ascii="Times New Roman" w:hAnsi="Times New Roman" w:cs="Times New Roman"/>
          <w:sz w:val="24"/>
          <w:szCs w:val="24"/>
        </w:rPr>
        <w:t>Общий объем финансиров</w:t>
      </w:r>
      <w:r w:rsidR="00114475">
        <w:rPr>
          <w:rFonts w:ascii="Times New Roman" w:hAnsi="Times New Roman" w:cs="Times New Roman"/>
          <w:sz w:val="24"/>
          <w:szCs w:val="24"/>
        </w:rPr>
        <w:t>ания Подпрограммы на период 2015</w:t>
      </w:r>
      <w:r w:rsidR="00114475" w:rsidRPr="003E5351">
        <w:rPr>
          <w:rFonts w:ascii="Times New Roman" w:hAnsi="Times New Roman" w:cs="Times New Roman"/>
          <w:sz w:val="24"/>
          <w:szCs w:val="24"/>
        </w:rPr>
        <w:t>-201</w:t>
      </w:r>
      <w:r w:rsidR="00114475">
        <w:rPr>
          <w:rFonts w:ascii="Times New Roman" w:hAnsi="Times New Roman" w:cs="Times New Roman"/>
          <w:sz w:val="24"/>
          <w:szCs w:val="24"/>
        </w:rPr>
        <w:t>9</w:t>
      </w:r>
      <w:r w:rsidR="00114475" w:rsidRPr="003E5351">
        <w:rPr>
          <w:rFonts w:ascii="Times New Roman" w:hAnsi="Times New Roman" w:cs="Times New Roman"/>
          <w:sz w:val="24"/>
          <w:szCs w:val="24"/>
        </w:rPr>
        <w:t xml:space="preserve"> годы предусматр</w:t>
      </w:r>
      <w:r w:rsidR="00114475" w:rsidRPr="003E5351">
        <w:rPr>
          <w:rFonts w:ascii="Times New Roman" w:hAnsi="Times New Roman" w:cs="Times New Roman"/>
          <w:sz w:val="24"/>
          <w:szCs w:val="24"/>
        </w:rPr>
        <w:t>и</w:t>
      </w:r>
      <w:r w:rsidR="00114475" w:rsidRPr="003E5351">
        <w:rPr>
          <w:rFonts w:ascii="Times New Roman" w:hAnsi="Times New Roman" w:cs="Times New Roman"/>
          <w:sz w:val="24"/>
          <w:szCs w:val="24"/>
        </w:rPr>
        <w:t xml:space="preserve">вается в размере   </w:t>
      </w:r>
      <w:r w:rsidR="00114475">
        <w:rPr>
          <w:rFonts w:ascii="Times New Roman" w:hAnsi="Times New Roman" w:cs="Times New Roman"/>
          <w:sz w:val="24"/>
          <w:szCs w:val="24"/>
        </w:rPr>
        <w:t>64130,6</w:t>
      </w:r>
      <w:r w:rsidR="00114475" w:rsidRPr="001500F3">
        <w:rPr>
          <w:rFonts w:ascii="Times New Roman" w:hAnsi="Times New Roman" w:cs="Times New Roman"/>
          <w:sz w:val="24"/>
          <w:szCs w:val="24"/>
        </w:rPr>
        <w:t xml:space="preserve"> тыс.</w:t>
      </w:r>
      <w:r w:rsidR="00114475">
        <w:rPr>
          <w:rFonts w:ascii="Times New Roman" w:hAnsi="Times New Roman" w:cs="Times New Roman"/>
          <w:sz w:val="24"/>
          <w:szCs w:val="24"/>
        </w:rPr>
        <w:t xml:space="preserve"> </w:t>
      </w:r>
      <w:r w:rsidR="00114475" w:rsidRPr="001500F3">
        <w:rPr>
          <w:rFonts w:ascii="Times New Roman" w:hAnsi="Times New Roman" w:cs="Times New Roman"/>
          <w:sz w:val="24"/>
          <w:szCs w:val="24"/>
        </w:rPr>
        <w:t>руб</w:t>
      </w:r>
      <w:r w:rsidR="00114475">
        <w:rPr>
          <w:rFonts w:ascii="Times New Roman" w:hAnsi="Times New Roman" w:cs="Times New Roman"/>
          <w:sz w:val="24"/>
          <w:szCs w:val="24"/>
        </w:rPr>
        <w:t>.</w:t>
      </w:r>
      <w:r w:rsidR="00114475" w:rsidRPr="001500F3">
        <w:rPr>
          <w:rFonts w:ascii="Times New Roman" w:hAnsi="Times New Roman" w:cs="Times New Roman"/>
          <w:sz w:val="24"/>
          <w:szCs w:val="24"/>
        </w:rPr>
        <w:t>:</w:t>
      </w:r>
    </w:p>
    <w:p w:rsidR="00114475" w:rsidRPr="001500F3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F3">
        <w:rPr>
          <w:rFonts w:ascii="Times New Roman" w:hAnsi="Times New Roman" w:cs="Times New Roman"/>
          <w:sz w:val="24"/>
          <w:szCs w:val="24"/>
        </w:rPr>
        <w:t>2015 год -    11</w:t>
      </w:r>
      <w:r>
        <w:rPr>
          <w:rFonts w:ascii="Times New Roman" w:hAnsi="Times New Roman" w:cs="Times New Roman"/>
          <w:sz w:val="24"/>
          <w:szCs w:val="24"/>
        </w:rPr>
        <w:t>166,4</w:t>
      </w:r>
      <w:r w:rsidRPr="001500F3">
        <w:rPr>
          <w:rFonts w:ascii="Times New Roman" w:hAnsi="Times New Roman" w:cs="Times New Roman"/>
          <w:sz w:val="24"/>
          <w:szCs w:val="24"/>
        </w:rPr>
        <w:t xml:space="preserve"> 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F3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00F3">
        <w:rPr>
          <w:rFonts w:ascii="Times New Roman" w:hAnsi="Times New Roman" w:cs="Times New Roman"/>
          <w:sz w:val="24"/>
          <w:szCs w:val="24"/>
        </w:rPr>
        <w:t>;</w:t>
      </w:r>
    </w:p>
    <w:p w:rsidR="00114475" w:rsidRPr="001500F3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F3">
        <w:rPr>
          <w:rFonts w:ascii="Times New Roman" w:hAnsi="Times New Roman" w:cs="Times New Roman"/>
          <w:sz w:val="24"/>
          <w:szCs w:val="24"/>
        </w:rPr>
        <w:t xml:space="preserve">2016 год -    </w:t>
      </w:r>
      <w:r>
        <w:rPr>
          <w:rFonts w:ascii="Times New Roman" w:hAnsi="Times New Roman" w:cs="Times New Roman"/>
          <w:sz w:val="24"/>
          <w:szCs w:val="24"/>
        </w:rPr>
        <w:t>19273,6</w:t>
      </w:r>
      <w:r w:rsidRPr="001500F3">
        <w:rPr>
          <w:rFonts w:ascii="Times New Roman" w:hAnsi="Times New Roman" w:cs="Times New Roman"/>
          <w:sz w:val="24"/>
          <w:szCs w:val="24"/>
        </w:rPr>
        <w:t xml:space="preserve"> 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F3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00F3">
        <w:rPr>
          <w:rFonts w:ascii="Times New Roman" w:hAnsi="Times New Roman" w:cs="Times New Roman"/>
          <w:sz w:val="24"/>
          <w:szCs w:val="24"/>
        </w:rPr>
        <w:t>;</w:t>
      </w:r>
    </w:p>
    <w:p w:rsidR="00114475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F3">
        <w:rPr>
          <w:rFonts w:ascii="Times New Roman" w:hAnsi="Times New Roman" w:cs="Times New Roman"/>
          <w:sz w:val="24"/>
          <w:szCs w:val="24"/>
        </w:rPr>
        <w:t xml:space="preserve">2017 год -    </w:t>
      </w:r>
      <w:r>
        <w:rPr>
          <w:rFonts w:ascii="Times New Roman" w:hAnsi="Times New Roman" w:cs="Times New Roman"/>
          <w:sz w:val="24"/>
          <w:szCs w:val="24"/>
        </w:rPr>
        <w:t>17362,8  тыс. руб.;</w:t>
      </w:r>
    </w:p>
    <w:p w:rsidR="00114475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8 год -      8163,9  тыс. руб.;</w:t>
      </w:r>
    </w:p>
    <w:p w:rsidR="00114475" w:rsidRPr="001500F3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-      8163,9  тыс. руб.</w:t>
      </w:r>
    </w:p>
    <w:p w:rsidR="00114475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F3">
        <w:rPr>
          <w:rFonts w:ascii="Times New Roman" w:hAnsi="Times New Roman" w:cs="Times New Roman"/>
          <w:sz w:val="24"/>
          <w:szCs w:val="24"/>
        </w:rPr>
        <w:t xml:space="preserve">В том числе средства бюджета муниципального образования муниципального района «Ижемский» </w:t>
      </w:r>
      <w:r>
        <w:rPr>
          <w:rFonts w:ascii="Times New Roman" w:hAnsi="Times New Roman" w:cs="Times New Roman"/>
          <w:sz w:val="24"/>
          <w:szCs w:val="24"/>
        </w:rPr>
        <w:t>78337,7</w:t>
      </w:r>
      <w:r w:rsidRPr="001500F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F3">
        <w:rPr>
          <w:rFonts w:ascii="Times New Roman" w:hAnsi="Times New Roman" w:cs="Times New Roman"/>
          <w:sz w:val="24"/>
          <w:szCs w:val="24"/>
        </w:rPr>
        <w:t>руб., в т.ч. по годам:</w:t>
      </w:r>
    </w:p>
    <w:p w:rsidR="00114475" w:rsidRPr="001500F3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F3">
        <w:rPr>
          <w:rFonts w:ascii="Times New Roman" w:hAnsi="Times New Roman" w:cs="Times New Roman"/>
          <w:sz w:val="24"/>
          <w:szCs w:val="24"/>
        </w:rPr>
        <w:t xml:space="preserve">2015 год -   </w:t>
      </w:r>
      <w:r>
        <w:rPr>
          <w:rFonts w:ascii="Times New Roman" w:hAnsi="Times New Roman" w:cs="Times New Roman"/>
          <w:sz w:val="24"/>
          <w:szCs w:val="24"/>
        </w:rPr>
        <w:t xml:space="preserve">1452,5  </w:t>
      </w:r>
      <w:r w:rsidRPr="001500F3">
        <w:rPr>
          <w:rFonts w:ascii="Times New Roman" w:hAnsi="Times New Roman" w:cs="Times New Roman"/>
          <w:sz w:val="24"/>
          <w:szCs w:val="24"/>
        </w:rPr>
        <w:t>тыс</w:t>
      </w:r>
      <w:r w:rsidRPr="003E53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114475" w:rsidRPr="003E5351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2016 год –   </w:t>
      </w:r>
      <w:r>
        <w:rPr>
          <w:rFonts w:ascii="Times New Roman" w:hAnsi="Times New Roman" w:cs="Times New Roman"/>
          <w:sz w:val="24"/>
          <w:szCs w:val="24"/>
        </w:rPr>
        <w:t xml:space="preserve">3181,9 </w:t>
      </w:r>
      <w:r w:rsidRPr="003E535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114475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2017 год -   </w:t>
      </w:r>
      <w:r>
        <w:rPr>
          <w:rFonts w:ascii="Times New Roman" w:hAnsi="Times New Roman" w:cs="Times New Roman"/>
          <w:sz w:val="24"/>
          <w:szCs w:val="24"/>
        </w:rPr>
        <w:t>2639,3</w:t>
      </w:r>
      <w:r w:rsidRPr="003E5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;</w:t>
      </w:r>
    </w:p>
    <w:p w:rsidR="00114475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    280,0  тыс. руб.;</w:t>
      </w:r>
    </w:p>
    <w:p w:rsidR="00114475" w:rsidRPr="003E5351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 -     280,0  тыс. руб.    </w:t>
      </w:r>
    </w:p>
    <w:p w:rsidR="00114475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Коми- </w:t>
      </w:r>
      <w:r>
        <w:rPr>
          <w:rFonts w:ascii="Times New Roman" w:hAnsi="Times New Roman" w:cs="Times New Roman"/>
          <w:sz w:val="24"/>
          <w:szCs w:val="24"/>
        </w:rPr>
        <w:t>43548,3</w:t>
      </w:r>
      <w:r w:rsidRPr="003E5351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114475" w:rsidRPr="003E5351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2015 год -  5553,5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535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114475" w:rsidRPr="003E5351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Pr="003E5351">
        <w:rPr>
          <w:rFonts w:ascii="Times New Roman" w:hAnsi="Times New Roman" w:cs="Times New Roman"/>
          <w:sz w:val="24"/>
          <w:szCs w:val="24"/>
        </w:rPr>
        <w:t xml:space="preserve"> год -  </w:t>
      </w:r>
      <w:r>
        <w:rPr>
          <w:rFonts w:ascii="Times New Roman" w:hAnsi="Times New Roman" w:cs="Times New Roman"/>
          <w:sz w:val="24"/>
          <w:szCs w:val="24"/>
        </w:rPr>
        <w:t xml:space="preserve">12421,7 </w:t>
      </w:r>
      <w:r w:rsidRPr="003E535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114475" w:rsidRPr="003E5351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3E5351">
        <w:rPr>
          <w:rFonts w:ascii="Times New Roman" w:hAnsi="Times New Roman" w:cs="Times New Roman"/>
          <w:sz w:val="24"/>
          <w:szCs w:val="24"/>
        </w:rPr>
        <w:t xml:space="preserve"> год -  </w:t>
      </w:r>
      <w:r>
        <w:rPr>
          <w:rFonts w:ascii="Times New Roman" w:hAnsi="Times New Roman" w:cs="Times New Roman"/>
          <w:sz w:val="24"/>
          <w:szCs w:val="24"/>
        </w:rPr>
        <w:t xml:space="preserve">11294,9 </w:t>
      </w:r>
      <w:r w:rsidRPr="003E535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114475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3E5351">
        <w:rPr>
          <w:rFonts w:ascii="Times New Roman" w:hAnsi="Times New Roman" w:cs="Times New Roman"/>
          <w:sz w:val="24"/>
          <w:szCs w:val="24"/>
        </w:rPr>
        <w:t xml:space="preserve"> год -  </w:t>
      </w:r>
      <w:r>
        <w:rPr>
          <w:rFonts w:ascii="Times New Roman" w:hAnsi="Times New Roman" w:cs="Times New Roman"/>
          <w:sz w:val="24"/>
          <w:szCs w:val="24"/>
        </w:rPr>
        <w:t xml:space="preserve">7139,1   </w:t>
      </w:r>
      <w:r w:rsidRPr="003E535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114475" w:rsidRPr="003E5351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 -  7139,1   тыс. руб.    </w:t>
      </w:r>
    </w:p>
    <w:p w:rsidR="00114475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>средства федераль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12748,5 </w:t>
      </w:r>
      <w:r w:rsidRPr="003E535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114475" w:rsidRPr="003E5351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2015 год – </w:t>
      </w:r>
      <w:r>
        <w:rPr>
          <w:rFonts w:ascii="Times New Roman" w:hAnsi="Times New Roman" w:cs="Times New Roman"/>
          <w:sz w:val="24"/>
          <w:szCs w:val="24"/>
        </w:rPr>
        <w:t>4160,4</w:t>
      </w:r>
      <w:r w:rsidRPr="003E5351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114475" w:rsidRPr="003E5351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2016 год – </w:t>
      </w:r>
      <w:r>
        <w:rPr>
          <w:rFonts w:ascii="Times New Roman" w:hAnsi="Times New Roman" w:cs="Times New Roman"/>
          <w:sz w:val="24"/>
          <w:szCs w:val="24"/>
        </w:rPr>
        <w:t>3670,0</w:t>
      </w:r>
      <w:r w:rsidRPr="003E5351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114475" w:rsidRDefault="00114475" w:rsidP="00114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3428,5 тыс. руб.;</w:t>
      </w:r>
    </w:p>
    <w:p w:rsidR="00114475" w:rsidRDefault="00114475" w:rsidP="00114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  744,8 тыс. руб.;</w:t>
      </w:r>
    </w:p>
    <w:p w:rsidR="00114475" w:rsidRDefault="00114475" w:rsidP="0011447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год -   744,8 тыс. руб.    </w:t>
      </w:r>
    </w:p>
    <w:p w:rsidR="00F6259E" w:rsidRDefault="00F6259E" w:rsidP="0011447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Подпрограммы в целом, а так же по годам реализации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и источникам финансирования представлено в таблицах 4 и 5 приложения к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е.»;</w:t>
      </w:r>
    </w:p>
    <w:p w:rsidR="00C4503E" w:rsidRPr="00C51A1F" w:rsidRDefault="00F6259E" w:rsidP="00C9140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) </w:t>
      </w:r>
      <w:r w:rsidR="00C4503E">
        <w:rPr>
          <w:rFonts w:ascii="Times New Roman" w:hAnsi="Times New Roman"/>
          <w:sz w:val="24"/>
        </w:rPr>
        <w:t xml:space="preserve">позицию «Объемы финансирования Подпрограммы 2» паспорта </w:t>
      </w:r>
      <w:r w:rsidR="00C4503E" w:rsidRPr="00C51A1F">
        <w:rPr>
          <w:rFonts w:ascii="Times New Roman" w:hAnsi="Times New Roman"/>
          <w:sz w:val="24"/>
        </w:rPr>
        <w:t>подпрограммы 2 «</w:t>
      </w:r>
      <w:r w:rsidR="00C4503E" w:rsidRPr="00C51A1F">
        <w:rPr>
          <w:rFonts w:ascii="Times New Roman" w:hAnsi="Times New Roman" w:cs="Times New Roman"/>
          <w:sz w:val="24"/>
          <w:szCs w:val="24"/>
        </w:rPr>
        <w:t xml:space="preserve">Обеспечение благоприятного и безопасного проживания граждан на территории </w:t>
      </w:r>
      <w:r w:rsidR="00C4503E">
        <w:rPr>
          <w:rFonts w:ascii="Times New Roman" w:hAnsi="Times New Roman" w:cs="Times New Roman"/>
          <w:sz w:val="24"/>
          <w:szCs w:val="24"/>
        </w:rPr>
        <w:t>И</w:t>
      </w:r>
      <w:r w:rsidR="00C4503E" w:rsidRPr="00C51A1F">
        <w:rPr>
          <w:rFonts w:ascii="Times New Roman" w:hAnsi="Times New Roman" w:cs="Times New Roman"/>
          <w:sz w:val="24"/>
          <w:szCs w:val="24"/>
        </w:rPr>
        <w:t>же</w:t>
      </w:r>
      <w:r w:rsidR="00C4503E" w:rsidRPr="00C51A1F">
        <w:rPr>
          <w:rFonts w:ascii="Times New Roman" w:hAnsi="Times New Roman" w:cs="Times New Roman"/>
          <w:sz w:val="24"/>
          <w:szCs w:val="24"/>
        </w:rPr>
        <w:t>м</w:t>
      </w:r>
      <w:r w:rsidR="00C4503E" w:rsidRPr="00C51A1F">
        <w:rPr>
          <w:rFonts w:ascii="Times New Roman" w:hAnsi="Times New Roman" w:cs="Times New Roman"/>
          <w:sz w:val="24"/>
          <w:szCs w:val="24"/>
        </w:rPr>
        <w:t>ского района и качественными жилищно-коммунальными услугами населения</w:t>
      </w:r>
      <w:r w:rsidR="00C4503E" w:rsidRPr="00C51A1F">
        <w:rPr>
          <w:rFonts w:ascii="Times New Roman" w:hAnsi="Times New Roman"/>
          <w:sz w:val="24"/>
        </w:rPr>
        <w:t xml:space="preserve">» </w:t>
      </w:r>
      <w:r w:rsidR="00C4503E">
        <w:rPr>
          <w:rFonts w:ascii="Times New Roman" w:hAnsi="Times New Roman"/>
          <w:sz w:val="24"/>
        </w:rPr>
        <w:t>изложить в следующей редакции:</w:t>
      </w:r>
    </w:p>
    <w:p w:rsidR="00C4503E" w:rsidRDefault="00C4503E" w:rsidP="00C9140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28"/>
        <w:gridCol w:w="6045"/>
      </w:tblGrid>
      <w:tr w:rsidR="00C4503E" w:rsidRPr="00AD0566" w:rsidTr="0039352D">
        <w:trPr>
          <w:trHeight w:val="1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03E" w:rsidRPr="007840F6" w:rsidRDefault="00C4503E" w:rsidP="003935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840F6">
              <w:rPr>
                <w:rFonts w:ascii="Times New Roman" w:hAnsi="Times New Roman"/>
                <w:sz w:val="24"/>
              </w:rPr>
              <w:t>Объемы финансирования</w:t>
            </w:r>
          </w:p>
          <w:p w:rsidR="00C4503E" w:rsidRPr="007840F6" w:rsidRDefault="00C4503E" w:rsidP="0039352D">
            <w:pPr>
              <w:spacing w:after="0" w:line="240" w:lineRule="auto"/>
              <w:jc w:val="both"/>
            </w:pPr>
            <w:r w:rsidRPr="007840F6">
              <w:rPr>
                <w:rFonts w:ascii="Times New Roman" w:hAnsi="Times New Roman"/>
                <w:sz w:val="24"/>
              </w:rPr>
              <w:t xml:space="preserve">Подпрограммы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503E" w:rsidRDefault="00C4503E" w:rsidP="00F625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</w:t>
            </w:r>
            <w:r w:rsidR="00786573">
              <w:rPr>
                <w:rFonts w:ascii="Times New Roman" w:hAnsi="Times New Roman" w:cs="Times New Roman"/>
                <w:sz w:val="24"/>
                <w:szCs w:val="24"/>
              </w:rPr>
              <w:t>ания Подпрограммы на пер</w:t>
            </w:r>
            <w:r w:rsidR="007865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6573">
              <w:rPr>
                <w:rFonts w:ascii="Times New Roman" w:hAnsi="Times New Roman" w:cs="Times New Roman"/>
                <w:sz w:val="24"/>
                <w:szCs w:val="24"/>
              </w:rPr>
              <w:t>од 2015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42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 xml:space="preserve"> годы предусматривается в размере  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>45553,7</w:t>
            </w:r>
            <w:r w:rsidR="003F01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8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6573" w:rsidRPr="003E5351" w:rsidRDefault="00786573" w:rsidP="00786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2015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9,3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03E" w:rsidRPr="003E5351" w:rsidRDefault="00C4503E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 w:rsidR="005F4B45">
              <w:rPr>
                <w:rFonts w:ascii="Times New Roman" w:hAnsi="Times New Roman" w:cs="Times New Roman"/>
                <w:sz w:val="24"/>
                <w:szCs w:val="24"/>
              </w:rPr>
              <w:t>7084,9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8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03E" w:rsidRDefault="00C4503E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2D40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>24072,4</w:t>
            </w:r>
            <w:r w:rsidR="002D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8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03E" w:rsidRDefault="008924B6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8745DF">
              <w:rPr>
                <w:rFonts w:ascii="Times New Roman" w:hAnsi="Times New Roman" w:cs="Times New Roman"/>
                <w:sz w:val="24"/>
                <w:szCs w:val="24"/>
              </w:rPr>
              <w:t xml:space="preserve">7680,3 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20A8" w:rsidRPr="003E5351" w:rsidRDefault="005420A8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745DF">
              <w:rPr>
                <w:rFonts w:ascii="Times New Roman" w:hAnsi="Times New Roman" w:cs="Times New Roman"/>
                <w:sz w:val="24"/>
                <w:szCs w:val="24"/>
              </w:rPr>
              <w:t xml:space="preserve"> год - 475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9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C4503E" w:rsidRDefault="00C4503E" w:rsidP="00F625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бюджета муниципального образ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вания муниципального района «Ижемский» -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>30504,9</w:t>
            </w:r>
            <w:r w:rsidR="002D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8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786573" w:rsidRPr="003E5351" w:rsidRDefault="00786573" w:rsidP="00786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2015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48,0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03E" w:rsidRPr="003E5351" w:rsidRDefault="00C4503E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2016 год -  </w:t>
            </w:r>
            <w:r w:rsidR="005F4B45">
              <w:rPr>
                <w:rFonts w:ascii="Times New Roman" w:hAnsi="Times New Roman" w:cs="Times New Roman"/>
                <w:sz w:val="24"/>
                <w:szCs w:val="24"/>
              </w:rPr>
              <w:t>6562,0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8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03E" w:rsidRDefault="008745DF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>10131,4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8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03E" w:rsidRDefault="008745DF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 7593,5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03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5DF" w:rsidRPr="003E5351" w:rsidRDefault="008745DF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4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 4670,0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C4503E" w:rsidRDefault="00C4503E" w:rsidP="00F625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Коми –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>9632,8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8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786573" w:rsidRPr="003E5351" w:rsidRDefault="00786573" w:rsidP="00786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2015 год -  376,3 тыс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03E" w:rsidRPr="007840F6" w:rsidRDefault="00C4503E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год -  </w:t>
            </w:r>
            <w:r w:rsidR="00B826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C5C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,9 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8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03E" w:rsidRDefault="00C4503E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 xml:space="preserve">2017 год - 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>8610,0</w:t>
            </w:r>
            <w:r w:rsidR="00BC5CF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CF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8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5C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5CF9" w:rsidRDefault="00BC5CF9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 </w:t>
            </w:r>
            <w:r w:rsidR="008745DF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745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45DF" w:rsidRDefault="008745DF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D40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 86,8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E3F90" w:rsidRDefault="004E3F90" w:rsidP="004E3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31,0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4E3F90" w:rsidRPr="003E5351" w:rsidRDefault="004E3F90" w:rsidP="004E3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F90" w:rsidRPr="003E5351" w:rsidRDefault="004E3F90" w:rsidP="004E3F9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3F90" w:rsidRDefault="004E3F90" w:rsidP="004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31,0 тыс. руб.;</w:t>
            </w:r>
          </w:p>
          <w:p w:rsidR="004E3F90" w:rsidRDefault="00742553" w:rsidP="004E3F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 </w:t>
            </w:r>
            <w:r w:rsidR="004E3F90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3F90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4E3F90" w:rsidRPr="004E3F90" w:rsidRDefault="00742553" w:rsidP="004E3F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-  </w:t>
            </w:r>
            <w:r w:rsidR="004E3F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E3F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4503E" w:rsidRDefault="00C4503E" w:rsidP="00F625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средства бюджетов сельских поселений -</w:t>
            </w:r>
            <w:r w:rsidR="0078657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8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786573" w:rsidRPr="007840F6" w:rsidRDefault="00786573" w:rsidP="007865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 xml:space="preserve">2015 год -  35,0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03E" w:rsidRPr="007840F6" w:rsidRDefault="00C4503E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 xml:space="preserve">2016 год -   </w:t>
            </w:r>
            <w:r w:rsidR="00B826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8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40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03E" w:rsidRDefault="00BC5CF9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  0,0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B826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5CF9" w:rsidRDefault="00BC5CF9" w:rsidP="00393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  0,0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8745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03E" w:rsidRPr="008745DF" w:rsidRDefault="008745DF" w:rsidP="008745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-   0,0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C4503E" w:rsidRPr="001A0CAC" w:rsidRDefault="00C4503E" w:rsidP="00C450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A0CAC">
        <w:rPr>
          <w:rFonts w:ascii="Times New Roman" w:hAnsi="Times New Roman"/>
          <w:sz w:val="24"/>
          <w:szCs w:val="24"/>
        </w:rPr>
        <w:lastRenderedPageBreak/>
        <w:t>»;</w:t>
      </w:r>
    </w:p>
    <w:p w:rsidR="00C4503E" w:rsidRPr="00C51A1F" w:rsidRDefault="00F6259E" w:rsidP="00C4503E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</w:t>
      </w:r>
      <w:r w:rsidR="00C4503E" w:rsidRPr="00C51A1F">
        <w:rPr>
          <w:rFonts w:ascii="Times New Roman" w:hAnsi="Times New Roman"/>
          <w:sz w:val="24"/>
        </w:rPr>
        <w:t xml:space="preserve">)Раздел 5 подпрограммы </w:t>
      </w:r>
      <w:r w:rsidR="00C4503E">
        <w:rPr>
          <w:rFonts w:ascii="Times New Roman" w:hAnsi="Times New Roman"/>
          <w:sz w:val="24"/>
        </w:rPr>
        <w:t>2 изложить в следующей редакции:</w:t>
      </w:r>
    </w:p>
    <w:p w:rsidR="00742553" w:rsidRDefault="00C4503E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2553" w:rsidRPr="007840F6">
        <w:rPr>
          <w:rFonts w:ascii="Times New Roman" w:hAnsi="Times New Roman" w:cs="Times New Roman"/>
          <w:sz w:val="24"/>
          <w:szCs w:val="24"/>
        </w:rPr>
        <w:t>Общий объем финансиров</w:t>
      </w:r>
      <w:r w:rsidR="00742553">
        <w:rPr>
          <w:rFonts w:ascii="Times New Roman" w:hAnsi="Times New Roman" w:cs="Times New Roman"/>
          <w:sz w:val="24"/>
          <w:szCs w:val="24"/>
        </w:rPr>
        <w:t>ания Подпрограммы на период 2015</w:t>
      </w:r>
      <w:r w:rsidR="00742553" w:rsidRPr="007840F6">
        <w:rPr>
          <w:rFonts w:ascii="Times New Roman" w:hAnsi="Times New Roman" w:cs="Times New Roman"/>
          <w:sz w:val="24"/>
          <w:szCs w:val="24"/>
        </w:rPr>
        <w:t>-201</w:t>
      </w:r>
      <w:r w:rsidR="00742553">
        <w:rPr>
          <w:rFonts w:ascii="Times New Roman" w:hAnsi="Times New Roman" w:cs="Times New Roman"/>
          <w:sz w:val="24"/>
          <w:szCs w:val="24"/>
        </w:rPr>
        <w:t>9</w:t>
      </w:r>
      <w:r w:rsidR="00742553" w:rsidRPr="007840F6">
        <w:rPr>
          <w:rFonts w:ascii="Times New Roman" w:hAnsi="Times New Roman" w:cs="Times New Roman"/>
          <w:sz w:val="24"/>
          <w:szCs w:val="24"/>
        </w:rPr>
        <w:t xml:space="preserve"> годы предусматр</w:t>
      </w:r>
      <w:r w:rsidR="00742553" w:rsidRPr="007840F6">
        <w:rPr>
          <w:rFonts w:ascii="Times New Roman" w:hAnsi="Times New Roman" w:cs="Times New Roman"/>
          <w:sz w:val="24"/>
          <w:szCs w:val="24"/>
        </w:rPr>
        <w:t>и</w:t>
      </w:r>
      <w:r w:rsidR="00742553" w:rsidRPr="007840F6">
        <w:rPr>
          <w:rFonts w:ascii="Times New Roman" w:hAnsi="Times New Roman" w:cs="Times New Roman"/>
          <w:sz w:val="24"/>
          <w:szCs w:val="24"/>
        </w:rPr>
        <w:t xml:space="preserve">вается в размере   </w:t>
      </w:r>
      <w:r w:rsidR="00742553">
        <w:rPr>
          <w:rFonts w:ascii="Times New Roman" w:hAnsi="Times New Roman" w:cs="Times New Roman"/>
          <w:sz w:val="24"/>
          <w:szCs w:val="24"/>
        </w:rPr>
        <w:t xml:space="preserve">45553,7  </w:t>
      </w:r>
      <w:r w:rsidR="00742553" w:rsidRPr="003E5351">
        <w:rPr>
          <w:rFonts w:ascii="Times New Roman" w:hAnsi="Times New Roman" w:cs="Times New Roman"/>
          <w:sz w:val="24"/>
          <w:szCs w:val="24"/>
        </w:rPr>
        <w:t>тыс.</w:t>
      </w:r>
      <w:r w:rsidR="00742553">
        <w:rPr>
          <w:rFonts w:ascii="Times New Roman" w:hAnsi="Times New Roman" w:cs="Times New Roman"/>
          <w:sz w:val="24"/>
          <w:szCs w:val="24"/>
        </w:rPr>
        <w:t xml:space="preserve"> </w:t>
      </w:r>
      <w:r w:rsidR="00742553" w:rsidRPr="003E5351">
        <w:rPr>
          <w:rFonts w:ascii="Times New Roman" w:hAnsi="Times New Roman" w:cs="Times New Roman"/>
          <w:sz w:val="24"/>
          <w:szCs w:val="24"/>
        </w:rPr>
        <w:t>руб</w:t>
      </w:r>
      <w:r w:rsidR="00742553">
        <w:rPr>
          <w:rFonts w:ascii="Times New Roman" w:hAnsi="Times New Roman" w:cs="Times New Roman"/>
          <w:sz w:val="24"/>
          <w:szCs w:val="24"/>
        </w:rPr>
        <w:t>.</w:t>
      </w:r>
      <w:r w:rsidR="00742553" w:rsidRPr="003E5351">
        <w:rPr>
          <w:rFonts w:ascii="Times New Roman" w:hAnsi="Times New Roman" w:cs="Times New Roman"/>
          <w:sz w:val="24"/>
          <w:szCs w:val="24"/>
        </w:rPr>
        <w:t>:</w:t>
      </w:r>
    </w:p>
    <w:p w:rsidR="00742553" w:rsidRPr="003E5351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2015 год -  </w:t>
      </w:r>
      <w:r>
        <w:rPr>
          <w:rFonts w:ascii="Times New Roman" w:hAnsi="Times New Roman" w:cs="Times New Roman"/>
          <w:sz w:val="24"/>
          <w:szCs w:val="24"/>
        </w:rPr>
        <w:t>1959,3</w:t>
      </w:r>
      <w:r w:rsidRPr="003E5351">
        <w:rPr>
          <w:rFonts w:ascii="Times New Roman" w:hAnsi="Times New Roman" w:cs="Times New Roman"/>
          <w:sz w:val="24"/>
          <w:szCs w:val="24"/>
        </w:rPr>
        <w:t xml:space="preserve"> 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742553" w:rsidRPr="003E5351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2016 год -  </w:t>
      </w:r>
      <w:r>
        <w:rPr>
          <w:rFonts w:ascii="Times New Roman" w:hAnsi="Times New Roman" w:cs="Times New Roman"/>
          <w:sz w:val="24"/>
          <w:szCs w:val="24"/>
        </w:rPr>
        <w:t>7084,9</w:t>
      </w:r>
      <w:r w:rsidRPr="003E5351">
        <w:rPr>
          <w:rFonts w:ascii="Times New Roman" w:hAnsi="Times New Roman" w:cs="Times New Roman"/>
          <w:sz w:val="24"/>
          <w:szCs w:val="24"/>
        </w:rPr>
        <w:t xml:space="preserve"> 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E5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072,4 тыс. руб.;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7680,3   тыс. руб.;</w:t>
      </w:r>
    </w:p>
    <w:p w:rsidR="00742553" w:rsidRPr="003E5351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- 4756,8   тыс. руб.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В том числе средства бюджета муниципального образования муниципального района «Ижемский» - </w:t>
      </w:r>
      <w:r>
        <w:rPr>
          <w:rFonts w:ascii="Times New Roman" w:hAnsi="Times New Roman" w:cs="Times New Roman"/>
          <w:sz w:val="24"/>
          <w:szCs w:val="24"/>
        </w:rPr>
        <w:t xml:space="preserve">30504,9 </w:t>
      </w:r>
      <w:r w:rsidRPr="003E535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742553" w:rsidRPr="003E5351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2015 год -  </w:t>
      </w:r>
      <w:r>
        <w:rPr>
          <w:rFonts w:ascii="Times New Roman" w:hAnsi="Times New Roman" w:cs="Times New Roman"/>
          <w:sz w:val="24"/>
          <w:szCs w:val="24"/>
        </w:rPr>
        <w:t xml:space="preserve">1548,0  </w:t>
      </w:r>
      <w:r w:rsidRPr="003E5351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742553" w:rsidRPr="003E5351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2016 год -  </w:t>
      </w:r>
      <w:r>
        <w:rPr>
          <w:rFonts w:ascii="Times New Roman" w:hAnsi="Times New Roman" w:cs="Times New Roman"/>
          <w:sz w:val="24"/>
          <w:szCs w:val="24"/>
        </w:rPr>
        <w:t xml:space="preserve">6562,0  </w:t>
      </w:r>
      <w:r w:rsidRPr="003E5351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-  10131,4 тыс. руб.;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 7593,5   тыс. руб.;</w:t>
      </w:r>
    </w:p>
    <w:p w:rsidR="00742553" w:rsidRPr="003E5351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-  4670,0   тыс. руб.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Коми – </w:t>
      </w:r>
      <w:r>
        <w:rPr>
          <w:rFonts w:ascii="Times New Roman" w:hAnsi="Times New Roman" w:cs="Times New Roman"/>
          <w:sz w:val="24"/>
          <w:szCs w:val="24"/>
        </w:rPr>
        <w:t>9632,8</w:t>
      </w:r>
      <w:r w:rsidRPr="003E5351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742553" w:rsidRPr="003E5351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>2015 год -  376,3 тыс</w:t>
      </w:r>
      <w:r w:rsidRPr="007840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0F6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40F6">
        <w:rPr>
          <w:rFonts w:ascii="Times New Roman" w:hAnsi="Times New Roman" w:cs="Times New Roman"/>
          <w:sz w:val="24"/>
          <w:szCs w:val="24"/>
        </w:rPr>
        <w:t>;</w:t>
      </w:r>
    </w:p>
    <w:p w:rsidR="00742553" w:rsidRPr="007840F6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40F6">
        <w:rPr>
          <w:rFonts w:ascii="Times New Roman" w:hAnsi="Times New Roman" w:cs="Times New Roman"/>
          <w:sz w:val="24"/>
          <w:szCs w:val="24"/>
        </w:rPr>
        <w:t xml:space="preserve">2016 год -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840F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840F6">
        <w:rPr>
          <w:rFonts w:ascii="Times New Roman" w:hAnsi="Times New Roman" w:cs="Times New Roman"/>
          <w:sz w:val="24"/>
          <w:szCs w:val="24"/>
        </w:rPr>
        <w:t>,9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0F6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40F6">
        <w:rPr>
          <w:rFonts w:ascii="Times New Roman" w:hAnsi="Times New Roman" w:cs="Times New Roman"/>
          <w:sz w:val="24"/>
          <w:szCs w:val="24"/>
        </w:rPr>
        <w:t>;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40F6">
        <w:rPr>
          <w:rFonts w:ascii="Times New Roman" w:hAnsi="Times New Roman" w:cs="Times New Roman"/>
          <w:sz w:val="24"/>
          <w:szCs w:val="24"/>
        </w:rPr>
        <w:t xml:space="preserve">2017 год -  </w:t>
      </w:r>
      <w:r>
        <w:rPr>
          <w:rFonts w:ascii="Times New Roman" w:hAnsi="Times New Roman" w:cs="Times New Roman"/>
          <w:sz w:val="24"/>
          <w:szCs w:val="24"/>
        </w:rPr>
        <w:t>8610,0 тыс. руб.;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 86,8     тыс. руб.;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-  86,8     тыс. руб.</w:t>
      </w:r>
    </w:p>
    <w:p w:rsidR="00742553" w:rsidRDefault="00742553" w:rsidP="0074255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>средства федерального бюджета –</w:t>
      </w:r>
      <w:r>
        <w:rPr>
          <w:rFonts w:ascii="Times New Roman" w:hAnsi="Times New Roman" w:cs="Times New Roman"/>
          <w:sz w:val="24"/>
          <w:szCs w:val="24"/>
        </w:rPr>
        <w:t xml:space="preserve"> 5331,0 </w:t>
      </w:r>
      <w:r w:rsidRPr="003E535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742553" w:rsidRPr="003E5351" w:rsidRDefault="00742553" w:rsidP="0074255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2015 год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3E5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535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742553" w:rsidRPr="003E5351" w:rsidRDefault="00742553" w:rsidP="0074255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2016 год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3E5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535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742553" w:rsidRDefault="00742553" w:rsidP="0074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– 5331,0 тыс. руб.;</w:t>
      </w:r>
    </w:p>
    <w:p w:rsidR="00742553" w:rsidRDefault="00742553" w:rsidP="0074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 0,0      тыс. руб.;</w:t>
      </w:r>
    </w:p>
    <w:p w:rsidR="00742553" w:rsidRPr="004E3F90" w:rsidRDefault="00742553" w:rsidP="0074255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-  0,0      тыс. руб.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40F6">
        <w:rPr>
          <w:rFonts w:ascii="Times New Roman" w:hAnsi="Times New Roman" w:cs="Times New Roman"/>
          <w:sz w:val="24"/>
          <w:szCs w:val="24"/>
        </w:rPr>
        <w:t>средства бюджетов сельских поселений -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7840F6">
        <w:rPr>
          <w:rFonts w:ascii="Times New Roman" w:hAnsi="Times New Roman" w:cs="Times New Roman"/>
          <w:sz w:val="24"/>
          <w:szCs w:val="24"/>
        </w:rPr>
        <w:t>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0F6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40F6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742553" w:rsidRPr="007840F6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40F6">
        <w:rPr>
          <w:rFonts w:ascii="Times New Roman" w:hAnsi="Times New Roman" w:cs="Times New Roman"/>
          <w:sz w:val="24"/>
          <w:szCs w:val="24"/>
        </w:rPr>
        <w:t xml:space="preserve">2015 год -  35,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0F6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0F6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40F6">
        <w:rPr>
          <w:rFonts w:ascii="Times New Roman" w:hAnsi="Times New Roman" w:cs="Times New Roman"/>
          <w:sz w:val="24"/>
          <w:szCs w:val="24"/>
        </w:rPr>
        <w:t>;</w:t>
      </w:r>
    </w:p>
    <w:p w:rsidR="00742553" w:rsidRPr="007840F6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840F6">
        <w:rPr>
          <w:rFonts w:ascii="Times New Roman" w:hAnsi="Times New Roman" w:cs="Times New Roman"/>
          <w:sz w:val="24"/>
          <w:szCs w:val="24"/>
        </w:rPr>
        <w:t xml:space="preserve">2016 год -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840F6">
        <w:rPr>
          <w:rFonts w:ascii="Times New Roman" w:hAnsi="Times New Roman" w:cs="Times New Roman"/>
          <w:sz w:val="24"/>
          <w:szCs w:val="24"/>
        </w:rPr>
        <w:t>0,0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40F6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40F6">
        <w:rPr>
          <w:rFonts w:ascii="Times New Roman" w:hAnsi="Times New Roman" w:cs="Times New Roman"/>
          <w:sz w:val="24"/>
          <w:szCs w:val="24"/>
        </w:rPr>
        <w:t>;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-   0,0   тыс. руб.;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  0,0   тыс. руб.;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9 год -   0,0   тыс. руб.</w:t>
      </w:r>
    </w:p>
    <w:p w:rsidR="00C4503E" w:rsidRDefault="00C4503E" w:rsidP="007425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Подпрограммы в целом, а так же по годам реализации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рограммы и источникам финансирования представлено в таблицах 4 и 5 приложения к Программе.»;</w:t>
      </w:r>
    </w:p>
    <w:p w:rsidR="007B02A0" w:rsidRPr="009A3A5D" w:rsidRDefault="00F6259E" w:rsidP="007B02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7) позицию</w:t>
      </w:r>
      <w:r w:rsidR="007B02A0" w:rsidRPr="009A3A5D">
        <w:rPr>
          <w:rFonts w:ascii="Times New Roman" w:hAnsi="Times New Roman" w:cs="Times New Roman"/>
          <w:sz w:val="24"/>
          <w:szCs w:val="24"/>
        </w:rPr>
        <w:t>«Объемы финансирования Подпрограммы 3» паспорта подпрограммы 3</w:t>
      </w:r>
      <w:r w:rsidR="007B02A0" w:rsidRPr="009A3A5D">
        <w:rPr>
          <w:rFonts w:ascii="Times New Roman" w:hAnsi="Times New Roman"/>
          <w:sz w:val="24"/>
        </w:rPr>
        <w:t>«</w:t>
      </w:r>
      <w:r w:rsidR="007B02A0" w:rsidRPr="009A3A5D">
        <w:rPr>
          <w:rFonts w:ascii="Times New Roman" w:hAnsi="Times New Roman" w:cs="Times New Roman"/>
          <w:sz w:val="24"/>
          <w:szCs w:val="24"/>
        </w:rPr>
        <w:t>Развитие систем обращения с отходами»  изложить в следующей редакции:</w:t>
      </w:r>
    </w:p>
    <w:p w:rsidR="007B02A0" w:rsidRPr="009A3A5D" w:rsidRDefault="007B02A0" w:rsidP="007B0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A5D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3428"/>
        <w:gridCol w:w="6045"/>
      </w:tblGrid>
      <w:tr w:rsidR="007B02A0" w:rsidRPr="009A3A5D" w:rsidTr="00A540B4">
        <w:trPr>
          <w:trHeight w:val="1"/>
        </w:trPr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2A0" w:rsidRPr="009A3A5D" w:rsidRDefault="007B02A0" w:rsidP="00A54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A3A5D">
              <w:rPr>
                <w:rFonts w:ascii="Times New Roman" w:hAnsi="Times New Roman"/>
                <w:sz w:val="24"/>
              </w:rPr>
              <w:t>Объемы финансирования</w:t>
            </w:r>
          </w:p>
          <w:p w:rsidR="007B02A0" w:rsidRPr="009A3A5D" w:rsidRDefault="007B02A0" w:rsidP="00A540B4">
            <w:pPr>
              <w:spacing w:after="0" w:line="240" w:lineRule="auto"/>
              <w:jc w:val="both"/>
            </w:pPr>
            <w:r w:rsidRPr="009A3A5D">
              <w:rPr>
                <w:rFonts w:ascii="Times New Roman" w:hAnsi="Times New Roman"/>
                <w:sz w:val="24"/>
              </w:rPr>
              <w:t xml:space="preserve">Подпрограммы </w:t>
            </w:r>
          </w:p>
        </w:tc>
        <w:tc>
          <w:tcPr>
            <w:tcW w:w="6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02A0" w:rsidRDefault="007B02A0" w:rsidP="00A5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A5D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на пер</w:t>
            </w:r>
            <w:r w:rsidRPr="009A3A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2015</w:t>
            </w:r>
            <w:r w:rsidRPr="009A3A5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3A5D">
              <w:rPr>
                <w:rFonts w:ascii="Times New Roman" w:hAnsi="Times New Roman" w:cs="Times New Roman"/>
                <w:sz w:val="24"/>
                <w:szCs w:val="24"/>
              </w:rPr>
              <w:t xml:space="preserve"> гг. предусматривается в размере  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>10366,5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 xml:space="preserve">  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руб.:</w:t>
            </w:r>
          </w:p>
          <w:p w:rsidR="007B02A0" w:rsidRPr="001500F3" w:rsidRDefault="00742553" w:rsidP="00A5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-  4413,6 </w:t>
            </w:r>
            <w:r w:rsidR="007B02A0" w:rsidRPr="001500F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2A0" w:rsidRPr="001500F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B02A0" w:rsidRPr="001500F3" w:rsidRDefault="007B02A0" w:rsidP="00A5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год -  3078,3 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7B02A0" w:rsidRDefault="004F0206" w:rsidP="00A5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од - 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  <w:r w:rsidR="007B02A0" w:rsidRPr="001500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B02A0" w:rsidRPr="001500F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2A0" w:rsidRPr="001500F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B02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2A0" w:rsidRDefault="007B02A0" w:rsidP="00A5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 1027,6  тыс. руб.;</w:t>
            </w:r>
          </w:p>
          <w:p w:rsidR="007B02A0" w:rsidRPr="001500F3" w:rsidRDefault="007B02A0" w:rsidP="00A5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 1795,8  тыс. руб.</w:t>
            </w:r>
          </w:p>
          <w:p w:rsidR="007B02A0" w:rsidRDefault="007B02A0" w:rsidP="00A5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В том числе средства бюджета муниципального образ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 xml:space="preserve">вания муниципального района «Ижемский» - 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>4209,9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7B02A0" w:rsidRPr="001500F3" w:rsidRDefault="007B02A0" w:rsidP="00A5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2015 год -  1335,3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2A0" w:rsidRPr="001500F3" w:rsidRDefault="007B02A0" w:rsidP="00A5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00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2A0" w:rsidRPr="003E5351" w:rsidRDefault="007B02A0" w:rsidP="00A5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51,2   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2A0" w:rsidRDefault="007B02A0" w:rsidP="00A5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-  1027,6 тыс. руб.;</w:t>
            </w:r>
          </w:p>
          <w:p w:rsidR="007B02A0" w:rsidRPr="003E5351" w:rsidRDefault="007B02A0" w:rsidP="00A5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-  1795,8 тыс. руб.</w:t>
            </w:r>
          </w:p>
          <w:p w:rsidR="007B02A0" w:rsidRDefault="007B02A0" w:rsidP="00A5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Коми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56,6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7B02A0" w:rsidRPr="003E5351" w:rsidRDefault="007B02A0" w:rsidP="00A5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2015 год -  3078,3 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2A0" w:rsidRPr="003E5351" w:rsidRDefault="007B02A0" w:rsidP="00A540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-  3078,3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2A0" w:rsidRDefault="007B02A0" w:rsidP="00A54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 xml:space="preserve">2017 год -  0,0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535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02A0" w:rsidRDefault="007B02A0" w:rsidP="00A540B4">
            <w:pPr>
              <w:tabs>
                <w:tab w:val="left" w:pos="27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-  0,0    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B02A0" w:rsidRPr="009A3A5D" w:rsidRDefault="007B02A0" w:rsidP="00A540B4">
            <w:pPr>
              <w:tabs>
                <w:tab w:val="left" w:pos="279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-  0,0     </w:t>
            </w:r>
            <w:r w:rsidR="00742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7B02A0" w:rsidRPr="009A3A5D" w:rsidRDefault="007B02A0" w:rsidP="007B02A0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A3A5D">
        <w:rPr>
          <w:rFonts w:ascii="Times New Roman" w:hAnsi="Times New Roman"/>
          <w:sz w:val="24"/>
        </w:rPr>
        <w:t>»;</w:t>
      </w:r>
    </w:p>
    <w:p w:rsidR="007B02A0" w:rsidRPr="009A3A5D" w:rsidRDefault="00F6259E" w:rsidP="007B02A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</w:t>
      </w:r>
      <w:r w:rsidR="007B02A0" w:rsidRPr="009A3A5D">
        <w:rPr>
          <w:rFonts w:ascii="Times New Roman" w:hAnsi="Times New Roman"/>
          <w:sz w:val="24"/>
        </w:rPr>
        <w:t>)Раздел 5 подпрограммы 3   изложить в следующей редакции:</w:t>
      </w:r>
    </w:p>
    <w:p w:rsidR="007B02A0" w:rsidRPr="009A3A5D" w:rsidRDefault="007B02A0" w:rsidP="007B02A0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42553" w:rsidRDefault="007B02A0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3A5D">
        <w:rPr>
          <w:rFonts w:ascii="Times New Roman" w:hAnsi="Times New Roman"/>
          <w:sz w:val="24"/>
        </w:rPr>
        <w:t>«</w:t>
      </w:r>
      <w:r w:rsidR="00742553" w:rsidRPr="009A3A5D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на пери</w:t>
      </w:r>
      <w:r w:rsidR="00742553">
        <w:rPr>
          <w:rFonts w:ascii="Times New Roman" w:hAnsi="Times New Roman" w:cs="Times New Roman"/>
          <w:sz w:val="24"/>
          <w:szCs w:val="24"/>
        </w:rPr>
        <w:t>од 2015</w:t>
      </w:r>
      <w:r w:rsidR="00742553" w:rsidRPr="009A3A5D">
        <w:rPr>
          <w:rFonts w:ascii="Times New Roman" w:hAnsi="Times New Roman" w:cs="Times New Roman"/>
          <w:sz w:val="24"/>
          <w:szCs w:val="24"/>
        </w:rPr>
        <w:t>-201</w:t>
      </w:r>
      <w:r w:rsidR="00742553">
        <w:rPr>
          <w:rFonts w:ascii="Times New Roman" w:hAnsi="Times New Roman" w:cs="Times New Roman"/>
          <w:sz w:val="24"/>
          <w:szCs w:val="24"/>
        </w:rPr>
        <w:t>9</w:t>
      </w:r>
      <w:r w:rsidR="00742553" w:rsidRPr="009A3A5D">
        <w:rPr>
          <w:rFonts w:ascii="Times New Roman" w:hAnsi="Times New Roman" w:cs="Times New Roman"/>
          <w:sz w:val="24"/>
          <w:szCs w:val="24"/>
        </w:rPr>
        <w:t xml:space="preserve"> гг. предусматрив</w:t>
      </w:r>
      <w:r w:rsidR="00742553" w:rsidRPr="009A3A5D">
        <w:rPr>
          <w:rFonts w:ascii="Times New Roman" w:hAnsi="Times New Roman" w:cs="Times New Roman"/>
          <w:sz w:val="24"/>
          <w:szCs w:val="24"/>
        </w:rPr>
        <w:t>а</w:t>
      </w:r>
      <w:r w:rsidR="00742553" w:rsidRPr="009A3A5D">
        <w:rPr>
          <w:rFonts w:ascii="Times New Roman" w:hAnsi="Times New Roman" w:cs="Times New Roman"/>
          <w:sz w:val="24"/>
          <w:szCs w:val="24"/>
        </w:rPr>
        <w:t xml:space="preserve">ется в размере   </w:t>
      </w:r>
      <w:r w:rsidR="00742553">
        <w:rPr>
          <w:rFonts w:ascii="Times New Roman" w:hAnsi="Times New Roman" w:cs="Times New Roman"/>
          <w:sz w:val="24"/>
          <w:szCs w:val="24"/>
        </w:rPr>
        <w:t>10366,5</w:t>
      </w:r>
      <w:r w:rsidR="00742553" w:rsidRPr="001500F3">
        <w:rPr>
          <w:rFonts w:ascii="Times New Roman" w:hAnsi="Times New Roman" w:cs="Times New Roman"/>
          <w:sz w:val="24"/>
          <w:szCs w:val="24"/>
        </w:rPr>
        <w:t xml:space="preserve">  тыс.</w:t>
      </w:r>
      <w:r w:rsidR="00742553">
        <w:rPr>
          <w:rFonts w:ascii="Times New Roman" w:hAnsi="Times New Roman" w:cs="Times New Roman"/>
          <w:sz w:val="24"/>
          <w:szCs w:val="24"/>
        </w:rPr>
        <w:t xml:space="preserve"> </w:t>
      </w:r>
      <w:r w:rsidR="00742553" w:rsidRPr="001500F3">
        <w:rPr>
          <w:rFonts w:ascii="Times New Roman" w:hAnsi="Times New Roman" w:cs="Times New Roman"/>
          <w:sz w:val="24"/>
          <w:szCs w:val="24"/>
        </w:rPr>
        <w:t>руб.:</w:t>
      </w:r>
    </w:p>
    <w:p w:rsidR="00742553" w:rsidRPr="001500F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год -  4413,6 </w:t>
      </w:r>
      <w:r w:rsidRPr="001500F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F3">
        <w:rPr>
          <w:rFonts w:ascii="Times New Roman" w:hAnsi="Times New Roman" w:cs="Times New Roman"/>
          <w:sz w:val="24"/>
          <w:szCs w:val="24"/>
        </w:rPr>
        <w:t>руб.;</w:t>
      </w:r>
    </w:p>
    <w:p w:rsidR="00742553" w:rsidRPr="001500F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 год -  3078,3 </w:t>
      </w:r>
      <w:r w:rsidRPr="001500F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F3">
        <w:rPr>
          <w:rFonts w:ascii="Times New Roman" w:hAnsi="Times New Roman" w:cs="Times New Roman"/>
          <w:sz w:val="24"/>
          <w:szCs w:val="24"/>
        </w:rPr>
        <w:t>руб.;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 год -  51,2</w:t>
      </w:r>
      <w:r w:rsidRPr="001500F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00F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F3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 1027,6  тыс. руб.;</w:t>
      </w:r>
    </w:p>
    <w:p w:rsidR="00742553" w:rsidRPr="001500F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-  1795,8  тыс. руб.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0F3">
        <w:rPr>
          <w:rFonts w:ascii="Times New Roman" w:hAnsi="Times New Roman" w:cs="Times New Roman"/>
          <w:sz w:val="24"/>
          <w:szCs w:val="24"/>
        </w:rPr>
        <w:t xml:space="preserve">В том числе средства бюджета муниципального образования муниципального района «Ижемский» -  </w:t>
      </w:r>
      <w:r>
        <w:rPr>
          <w:rFonts w:ascii="Times New Roman" w:hAnsi="Times New Roman" w:cs="Times New Roman"/>
          <w:sz w:val="24"/>
          <w:szCs w:val="24"/>
        </w:rPr>
        <w:t>4209,9</w:t>
      </w:r>
      <w:r w:rsidRPr="001500F3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F3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00F3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742553" w:rsidRPr="001500F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500F3">
        <w:rPr>
          <w:rFonts w:ascii="Times New Roman" w:hAnsi="Times New Roman" w:cs="Times New Roman"/>
          <w:sz w:val="24"/>
          <w:szCs w:val="24"/>
        </w:rPr>
        <w:t>2015 год -  1335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F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F3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00F3">
        <w:rPr>
          <w:rFonts w:ascii="Times New Roman" w:hAnsi="Times New Roman" w:cs="Times New Roman"/>
          <w:sz w:val="24"/>
          <w:szCs w:val="24"/>
        </w:rPr>
        <w:t>;</w:t>
      </w:r>
    </w:p>
    <w:p w:rsidR="00742553" w:rsidRPr="001500F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Pr="001500F3">
        <w:rPr>
          <w:rFonts w:ascii="Times New Roman" w:hAnsi="Times New Roman" w:cs="Times New Roman"/>
          <w:sz w:val="24"/>
          <w:szCs w:val="24"/>
        </w:rPr>
        <w:t xml:space="preserve"> год -  </w:t>
      </w:r>
      <w:r>
        <w:rPr>
          <w:rFonts w:ascii="Times New Roman" w:hAnsi="Times New Roman" w:cs="Times New Roman"/>
          <w:sz w:val="24"/>
          <w:szCs w:val="24"/>
        </w:rPr>
        <w:t xml:space="preserve"> 0,0     </w:t>
      </w:r>
      <w:r w:rsidRPr="001500F3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0F3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00F3">
        <w:rPr>
          <w:rFonts w:ascii="Times New Roman" w:hAnsi="Times New Roman" w:cs="Times New Roman"/>
          <w:sz w:val="24"/>
          <w:szCs w:val="24"/>
        </w:rPr>
        <w:t>;</w:t>
      </w:r>
    </w:p>
    <w:p w:rsidR="00742553" w:rsidRPr="003E5351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3E5351">
        <w:rPr>
          <w:rFonts w:ascii="Times New Roman" w:hAnsi="Times New Roman" w:cs="Times New Roman"/>
          <w:sz w:val="24"/>
          <w:szCs w:val="24"/>
        </w:rPr>
        <w:t xml:space="preserve"> год -  </w:t>
      </w:r>
      <w:r>
        <w:rPr>
          <w:rFonts w:ascii="Times New Roman" w:hAnsi="Times New Roman" w:cs="Times New Roman"/>
          <w:sz w:val="24"/>
          <w:szCs w:val="24"/>
        </w:rPr>
        <w:t xml:space="preserve">51,2    </w:t>
      </w:r>
      <w:r w:rsidRPr="003E535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 1027,6 тыс. руб.;</w:t>
      </w:r>
    </w:p>
    <w:p w:rsidR="00742553" w:rsidRPr="003E5351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 год -  1795,8 тыс. руб.</w:t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Коми– </w:t>
      </w:r>
      <w:r>
        <w:rPr>
          <w:rFonts w:ascii="Times New Roman" w:hAnsi="Times New Roman" w:cs="Times New Roman"/>
          <w:sz w:val="24"/>
          <w:szCs w:val="24"/>
        </w:rPr>
        <w:t>6156,6</w:t>
      </w:r>
      <w:r w:rsidRPr="003E5351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742553" w:rsidRPr="003E5351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>2015 год -  3078,3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742553" w:rsidRPr="003E5351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 год -  3078,3</w:t>
      </w:r>
      <w:r w:rsidRPr="003E5351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742553" w:rsidRDefault="00742553" w:rsidP="00742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51">
        <w:rPr>
          <w:rFonts w:ascii="Times New Roman" w:hAnsi="Times New Roman" w:cs="Times New Roman"/>
          <w:sz w:val="24"/>
          <w:szCs w:val="24"/>
        </w:rPr>
        <w:t xml:space="preserve">2017 год -  0,0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E5351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351">
        <w:rPr>
          <w:rFonts w:ascii="Times New Roman" w:hAnsi="Times New Roman" w:cs="Times New Roman"/>
          <w:sz w:val="24"/>
          <w:szCs w:val="24"/>
        </w:rPr>
        <w:t>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5351">
        <w:rPr>
          <w:rFonts w:ascii="Times New Roman" w:hAnsi="Times New Roman" w:cs="Times New Roman"/>
          <w:sz w:val="24"/>
          <w:szCs w:val="24"/>
        </w:rPr>
        <w:t>;</w:t>
      </w:r>
    </w:p>
    <w:p w:rsidR="00742553" w:rsidRDefault="00742553" w:rsidP="00742553">
      <w:pPr>
        <w:tabs>
          <w:tab w:val="left" w:pos="27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од -  0,0      тыс. руб.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2553" w:rsidRDefault="00742553" w:rsidP="007425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9 год -  0,0      тыс. руб.</w:t>
      </w:r>
    </w:p>
    <w:p w:rsidR="007B02A0" w:rsidRDefault="007B02A0" w:rsidP="0074255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3A5D">
        <w:rPr>
          <w:rFonts w:ascii="Times New Roman" w:eastAsia="Calibri" w:hAnsi="Times New Roman" w:cs="Times New Roman"/>
          <w:sz w:val="24"/>
          <w:szCs w:val="24"/>
        </w:rPr>
        <w:t>Ресурсное обеспечение подпрограммы в целом, а также по годам реализации по</w:t>
      </w:r>
      <w:r w:rsidRPr="009A3A5D">
        <w:rPr>
          <w:rFonts w:ascii="Times New Roman" w:eastAsia="Calibri" w:hAnsi="Times New Roman" w:cs="Times New Roman"/>
          <w:sz w:val="24"/>
          <w:szCs w:val="24"/>
        </w:rPr>
        <w:t>д</w:t>
      </w:r>
      <w:r w:rsidRPr="009A3A5D">
        <w:rPr>
          <w:rFonts w:ascii="Times New Roman" w:eastAsia="Calibri" w:hAnsi="Times New Roman" w:cs="Times New Roman"/>
          <w:sz w:val="24"/>
          <w:szCs w:val="24"/>
        </w:rPr>
        <w:t>программы и источникам финансирования приводится в приложении к Программе (</w:t>
      </w:r>
      <w:hyperlink r:id="rId9" w:history="1">
        <w:r w:rsidRPr="009A3A5D">
          <w:rPr>
            <w:rFonts w:ascii="Times New Roman" w:eastAsia="Calibri" w:hAnsi="Times New Roman" w:cs="Times New Roman"/>
            <w:sz w:val="24"/>
            <w:szCs w:val="24"/>
          </w:rPr>
          <w:t xml:space="preserve">таблицы </w:t>
        </w:r>
      </w:hyperlink>
      <w:r w:rsidRPr="009A3A5D">
        <w:rPr>
          <w:rFonts w:ascii="Times New Roman" w:hAnsi="Times New Roman" w:cs="Times New Roman"/>
          <w:sz w:val="24"/>
          <w:szCs w:val="24"/>
        </w:rPr>
        <w:t>4</w:t>
      </w:r>
      <w:r w:rsidRPr="009A3A5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0" w:history="1">
        <w:r w:rsidRPr="009A3A5D">
          <w:rPr>
            <w:rFonts w:ascii="Times New Roman" w:eastAsia="Calibri" w:hAnsi="Times New Roman" w:cs="Times New Roman"/>
            <w:sz w:val="24"/>
            <w:szCs w:val="24"/>
          </w:rPr>
          <w:t>5</w:t>
        </w:r>
      </w:hyperlink>
      <w:r w:rsidRPr="009A3A5D">
        <w:rPr>
          <w:rFonts w:ascii="Times New Roman" w:eastAsia="Calibri" w:hAnsi="Times New Roman" w:cs="Times New Roman"/>
          <w:sz w:val="24"/>
          <w:szCs w:val="24"/>
        </w:rPr>
        <w:t>).»;</w:t>
      </w:r>
    </w:p>
    <w:p w:rsidR="00742553" w:rsidRDefault="00742553" w:rsidP="0074255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4B94" w:rsidRDefault="00742553" w:rsidP="005C126D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</w:t>
      </w:r>
      <w:r w:rsidR="00807043">
        <w:rPr>
          <w:rFonts w:ascii="Times New Roman" w:hAnsi="Times New Roman"/>
          <w:sz w:val="24"/>
        </w:rPr>
        <w:t xml:space="preserve">) </w:t>
      </w:r>
      <w:r w:rsidR="001A0CAC">
        <w:rPr>
          <w:rFonts w:ascii="Times New Roman" w:hAnsi="Times New Roman"/>
          <w:sz w:val="24"/>
        </w:rPr>
        <w:t>таблицы</w:t>
      </w:r>
      <w:r w:rsidR="002D4078">
        <w:rPr>
          <w:rFonts w:ascii="Times New Roman" w:hAnsi="Times New Roman"/>
          <w:sz w:val="24"/>
        </w:rPr>
        <w:t xml:space="preserve"> </w:t>
      </w:r>
      <w:r w:rsidR="0067683F">
        <w:rPr>
          <w:rFonts w:ascii="Times New Roman" w:hAnsi="Times New Roman"/>
          <w:sz w:val="24"/>
        </w:rPr>
        <w:t xml:space="preserve">4, </w:t>
      </w:r>
      <w:r w:rsidR="001A0CAC">
        <w:rPr>
          <w:rFonts w:ascii="Times New Roman" w:hAnsi="Times New Roman"/>
          <w:sz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приложения</w:t>
      </w:r>
      <w:r w:rsidR="00D27034">
        <w:rPr>
          <w:rFonts w:ascii="Times New Roman" w:hAnsi="Times New Roman"/>
          <w:sz w:val="24"/>
        </w:rPr>
        <w:t xml:space="preserve"> к Программе </w:t>
      </w:r>
      <w:r w:rsidR="00B22C58">
        <w:rPr>
          <w:rFonts w:ascii="Times New Roman" w:hAnsi="Times New Roman"/>
          <w:sz w:val="24"/>
        </w:rPr>
        <w:t>изложить в новой редакции согласно пр</w:t>
      </w:r>
      <w:r w:rsidR="00B22C58">
        <w:rPr>
          <w:rFonts w:ascii="Times New Roman" w:hAnsi="Times New Roman"/>
          <w:sz w:val="24"/>
        </w:rPr>
        <w:t>и</w:t>
      </w:r>
      <w:r w:rsidR="00B22C58">
        <w:rPr>
          <w:rFonts w:ascii="Times New Roman" w:hAnsi="Times New Roman"/>
          <w:sz w:val="24"/>
        </w:rPr>
        <w:t>ложению</w:t>
      </w:r>
      <w:r w:rsidR="001A0CAC">
        <w:rPr>
          <w:rFonts w:ascii="Times New Roman" w:hAnsi="Times New Roman"/>
          <w:sz w:val="24"/>
        </w:rPr>
        <w:t xml:space="preserve"> к настоящему постановлению</w:t>
      </w:r>
      <w:r w:rsidR="00342F8A">
        <w:rPr>
          <w:rFonts w:ascii="Times New Roman" w:hAnsi="Times New Roman"/>
          <w:sz w:val="24"/>
        </w:rPr>
        <w:t>.</w:t>
      </w:r>
    </w:p>
    <w:p w:rsidR="00F42A8F" w:rsidRDefault="00F42A8F" w:rsidP="005C126D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</w:p>
    <w:p w:rsidR="00342F8A" w:rsidRDefault="00C73D17" w:rsidP="005C126D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Настоящее постановление вступает в силу со дня официального опубликования (обнародования).</w:t>
      </w:r>
    </w:p>
    <w:p w:rsidR="003A7D05" w:rsidRDefault="003A7D05" w:rsidP="00090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D05" w:rsidRDefault="003A7D05" w:rsidP="00090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43D" w:rsidRDefault="00CF343D" w:rsidP="00090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343D" w:rsidRDefault="00CF343D" w:rsidP="00090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D05" w:rsidRDefault="003A7D05" w:rsidP="00090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D05" w:rsidRDefault="00742553" w:rsidP="00AE3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CB4B3C">
        <w:rPr>
          <w:rFonts w:ascii="Times New Roman" w:eastAsia="Calibri" w:hAnsi="Times New Roman" w:cs="Times New Roman"/>
          <w:sz w:val="24"/>
          <w:szCs w:val="24"/>
        </w:rPr>
        <w:t>ук</w:t>
      </w:r>
      <w:r w:rsidR="00AE344B">
        <w:rPr>
          <w:rFonts w:ascii="Times New Roman" w:eastAsia="Calibri" w:hAnsi="Times New Roman" w:cs="Times New Roman"/>
          <w:sz w:val="24"/>
          <w:szCs w:val="24"/>
        </w:rPr>
        <w:t>оводи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="00AE344B">
        <w:rPr>
          <w:rFonts w:ascii="Times New Roman" w:eastAsia="Calibri" w:hAnsi="Times New Roman" w:cs="Times New Roman"/>
          <w:sz w:val="24"/>
          <w:szCs w:val="24"/>
        </w:rPr>
        <w:t xml:space="preserve"> администрации </w:t>
      </w:r>
    </w:p>
    <w:p w:rsidR="00AE344B" w:rsidRDefault="00AE344B" w:rsidP="00AE3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«Ижемский»                                                  </w:t>
      </w:r>
      <w:r w:rsidR="00281793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42553">
        <w:rPr>
          <w:rFonts w:ascii="Times New Roman" w:eastAsia="Calibri" w:hAnsi="Times New Roman" w:cs="Times New Roman"/>
          <w:sz w:val="24"/>
          <w:szCs w:val="24"/>
        </w:rPr>
        <w:t>Л.И. Терентьева</w:t>
      </w:r>
    </w:p>
    <w:p w:rsidR="003A7D05" w:rsidRDefault="003A7D05" w:rsidP="00090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D05" w:rsidRDefault="003A7D05" w:rsidP="00090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D05" w:rsidRDefault="003A7D05" w:rsidP="00090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D05" w:rsidRDefault="003A7D05" w:rsidP="00090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7D05" w:rsidRDefault="003A7D05" w:rsidP="00090CDB">
      <w:pPr>
        <w:autoSpaceDE w:val="0"/>
        <w:autoSpaceDN w:val="0"/>
        <w:adjustRightInd w:val="0"/>
        <w:spacing w:after="0" w:line="240" w:lineRule="auto"/>
        <w:ind w:firstLine="540"/>
        <w:jc w:val="both"/>
        <w:sectPr w:rsidR="003A7D05" w:rsidSect="002122C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342F8A" w:rsidRDefault="00342F8A" w:rsidP="00342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42F8A" w:rsidRDefault="00342F8A" w:rsidP="00342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42F8A" w:rsidRDefault="00342F8A" w:rsidP="00342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 «Ижемский»</w:t>
      </w:r>
    </w:p>
    <w:p w:rsidR="00DB437F" w:rsidRDefault="004E3F90" w:rsidP="00342F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42F8A">
        <w:rPr>
          <w:rFonts w:ascii="Times New Roman" w:hAnsi="Times New Roman"/>
          <w:sz w:val="24"/>
          <w:szCs w:val="24"/>
        </w:rPr>
        <w:t>201</w:t>
      </w:r>
      <w:r w:rsidR="00F859A3">
        <w:rPr>
          <w:rFonts w:ascii="Times New Roman" w:hAnsi="Times New Roman"/>
          <w:sz w:val="24"/>
          <w:szCs w:val="24"/>
        </w:rPr>
        <w:t>7</w:t>
      </w:r>
      <w:r w:rsidR="00342F8A">
        <w:rPr>
          <w:rFonts w:ascii="Times New Roman" w:hAnsi="Times New Roman"/>
          <w:sz w:val="24"/>
          <w:szCs w:val="24"/>
        </w:rPr>
        <w:t xml:space="preserve"> года №</w:t>
      </w:r>
    </w:p>
    <w:p w:rsidR="00D861DE" w:rsidRDefault="00D861DE" w:rsidP="00B6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4A19" w:rsidRDefault="00504A19" w:rsidP="00B666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6C90" w:rsidRDefault="00504A19" w:rsidP="00B826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bookmarkStart w:id="1" w:name="Par1892"/>
      <w:bookmarkEnd w:id="1"/>
      <w:r w:rsidR="000F72D0" w:rsidRPr="00377B5E">
        <w:rPr>
          <w:rFonts w:ascii="Times New Roman" w:hAnsi="Times New Roman" w:cs="Times New Roman"/>
        </w:rPr>
        <w:t>Табли</w:t>
      </w:r>
      <w:bookmarkStart w:id="2" w:name="Par1976"/>
      <w:bookmarkStart w:id="3" w:name="Par1978"/>
      <w:bookmarkStart w:id="4" w:name="Par2406"/>
      <w:bookmarkStart w:id="5" w:name="Par2408"/>
      <w:bookmarkEnd w:id="2"/>
      <w:bookmarkEnd w:id="3"/>
      <w:bookmarkEnd w:id="4"/>
      <w:bookmarkEnd w:id="5"/>
      <w:r w:rsidR="00936C90">
        <w:rPr>
          <w:rFonts w:ascii="Times New Roman" w:hAnsi="Times New Roman" w:cs="Times New Roman"/>
        </w:rPr>
        <w:t xml:space="preserve">ца </w:t>
      </w:r>
      <w:r w:rsidR="00AA72B1">
        <w:rPr>
          <w:rFonts w:ascii="Times New Roman" w:hAnsi="Times New Roman" w:cs="Times New Roman"/>
        </w:rPr>
        <w:t>4</w:t>
      </w:r>
    </w:p>
    <w:p w:rsidR="00936C90" w:rsidRDefault="00936C90" w:rsidP="00936C9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EA0A6B" w:rsidRPr="00C36001" w:rsidRDefault="00EA0A6B" w:rsidP="00EA0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00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EA0A6B" w:rsidRDefault="00EA0A6B" w:rsidP="00EA0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001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  <w:r w:rsidRPr="007D1A40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Ижемский» «</w:t>
      </w:r>
      <w:r>
        <w:rPr>
          <w:rFonts w:ascii="Times New Roman" w:hAnsi="Times New Roman" w:cs="Times New Roman"/>
          <w:sz w:val="24"/>
          <w:szCs w:val="24"/>
        </w:rPr>
        <w:t>Территориальное развитие</w:t>
      </w:r>
      <w:r w:rsidRPr="007D1A40">
        <w:rPr>
          <w:rFonts w:ascii="Times New Roman" w:hAnsi="Times New Roman" w:cs="Times New Roman"/>
          <w:sz w:val="24"/>
          <w:szCs w:val="24"/>
        </w:rPr>
        <w:t>»</w:t>
      </w:r>
      <w:r w:rsidRPr="00C36001">
        <w:rPr>
          <w:rFonts w:ascii="Times New Roman" w:hAnsi="Times New Roman" w:cs="Times New Roman"/>
          <w:sz w:val="24"/>
          <w:szCs w:val="24"/>
        </w:rPr>
        <w:t xml:space="preserve">за счет средств бюджета муниципального </w:t>
      </w:r>
      <w:r>
        <w:rPr>
          <w:rFonts w:ascii="Times New Roman" w:hAnsi="Times New Roman" w:cs="Times New Roman"/>
          <w:sz w:val="24"/>
          <w:szCs w:val="24"/>
        </w:rPr>
        <w:t>района «Ижемский»</w:t>
      </w:r>
    </w:p>
    <w:p w:rsidR="00EA0A6B" w:rsidRDefault="00EA0A6B" w:rsidP="00EA0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6001">
        <w:rPr>
          <w:rFonts w:ascii="Times New Roman" w:hAnsi="Times New Roman" w:cs="Times New Roman"/>
          <w:sz w:val="24"/>
          <w:szCs w:val="24"/>
        </w:rPr>
        <w:t xml:space="preserve">(с учетом средств </w:t>
      </w:r>
      <w:r>
        <w:rPr>
          <w:rFonts w:ascii="Times New Roman" w:hAnsi="Times New Roman" w:cs="Times New Roman"/>
          <w:sz w:val="24"/>
          <w:szCs w:val="24"/>
        </w:rPr>
        <w:t>республиканского бюджета Республики Коми и федерального бюджета</w:t>
      </w:r>
      <w:r w:rsidRPr="00C36001">
        <w:rPr>
          <w:rFonts w:ascii="Times New Roman" w:hAnsi="Times New Roman" w:cs="Times New Roman"/>
          <w:sz w:val="24"/>
          <w:szCs w:val="24"/>
        </w:rPr>
        <w:t>)</w:t>
      </w:r>
    </w:p>
    <w:p w:rsidR="006D52F1" w:rsidRDefault="006D52F1" w:rsidP="00EA0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52F1" w:rsidRPr="00C36001" w:rsidRDefault="006D52F1" w:rsidP="00EA0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68" w:type="dxa"/>
        <w:tblInd w:w="-318" w:type="dxa"/>
        <w:tblLayout w:type="fixed"/>
        <w:tblLook w:val="04A0"/>
      </w:tblPr>
      <w:tblGrid>
        <w:gridCol w:w="2143"/>
        <w:gridCol w:w="2692"/>
        <w:gridCol w:w="2550"/>
        <w:gridCol w:w="1988"/>
        <w:gridCol w:w="1701"/>
        <w:gridCol w:w="1701"/>
        <w:gridCol w:w="1276"/>
        <w:gridCol w:w="1417"/>
      </w:tblGrid>
      <w:tr w:rsidR="00786573" w:rsidRPr="0059231B" w:rsidTr="0059231B">
        <w:trPr>
          <w:trHeight w:val="885"/>
        </w:trPr>
        <w:tc>
          <w:tcPr>
            <w:tcW w:w="2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, подпрограммы му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программы, основного мероприятия</w:t>
            </w:r>
          </w:p>
        </w:tc>
        <w:tc>
          <w:tcPr>
            <w:tcW w:w="2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, соисп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и</w:t>
            </w:r>
          </w:p>
        </w:tc>
        <w:tc>
          <w:tcPr>
            <w:tcW w:w="8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786573" w:rsidRPr="0059231B" w:rsidTr="0059231B">
        <w:trPr>
          <w:trHeight w:val="315"/>
        </w:trPr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786573" w:rsidP="0078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786573" w:rsidRPr="0059231B" w:rsidTr="0059231B">
        <w:trPr>
          <w:trHeight w:val="315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786573" w:rsidP="0078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86573" w:rsidRPr="0059231B" w:rsidTr="0059231B">
        <w:trPr>
          <w:trHeight w:val="330"/>
        </w:trPr>
        <w:tc>
          <w:tcPr>
            <w:tcW w:w="2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е р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786573" w:rsidP="0078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750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93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D10164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8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68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4716,5</w:t>
            </w:r>
          </w:p>
        </w:tc>
      </w:tr>
      <w:tr w:rsidR="00BD136F" w:rsidRPr="0059231B" w:rsidTr="0059231B">
        <w:trPr>
          <w:trHeight w:val="881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36F" w:rsidRPr="0059231B" w:rsidRDefault="00BD136F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36F" w:rsidRPr="0059231B" w:rsidRDefault="00BD136F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136F" w:rsidRPr="0059231B" w:rsidRDefault="00BD136F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 и к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ального хозяй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6F" w:rsidRPr="0059231B" w:rsidRDefault="00BD136F" w:rsidP="0078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05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36F" w:rsidRPr="0059231B" w:rsidRDefault="00BD136F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69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36F" w:rsidRPr="00D10164" w:rsidRDefault="007460B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0B6">
              <w:rPr>
                <w:rFonts w:ascii="Times New Roman" w:eastAsia="Times New Roman" w:hAnsi="Times New Roman" w:cs="Times New Roman"/>
                <w:sz w:val="24"/>
                <w:szCs w:val="24"/>
              </w:rPr>
              <w:t>149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36F" w:rsidRPr="0059231B" w:rsidRDefault="00BD136F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136F" w:rsidRPr="0059231B" w:rsidRDefault="00BD136F" w:rsidP="005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40,7</w:t>
            </w:r>
          </w:p>
        </w:tc>
      </w:tr>
      <w:tr w:rsidR="003903C5" w:rsidRPr="0059231B" w:rsidTr="0059231B">
        <w:trPr>
          <w:trHeight w:val="1107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3C5" w:rsidRPr="0059231B" w:rsidRDefault="003903C5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3C5" w:rsidRPr="0059231B" w:rsidRDefault="003903C5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03C5" w:rsidRPr="0059231B" w:rsidRDefault="003903C5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управлению земельными ресур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и и  муниципальным имуществ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5" w:rsidRPr="0059231B" w:rsidRDefault="003903C5" w:rsidP="0078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3C5" w:rsidRPr="0059231B" w:rsidRDefault="00A54908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3C5" w:rsidRPr="00D10164" w:rsidRDefault="00BD136F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0B6">
              <w:rPr>
                <w:rFonts w:ascii="Times New Roman" w:eastAsia="Times New Roman" w:hAnsi="Times New Roman" w:cs="Times New Roman"/>
                <w:sz w:val="24"/>
                <w:szCs w:val="24"/>
              </w:rPr>
              <w:t>6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3C5" w:rsidRPr="0059231B" w:rsidRDefault="00BD136F" w:rsidP="00A5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03C5" w:rsidRPr="0059231B" w:rsidRDefault="00BD136F" w:rsidP="00A5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573" w:rsidRPr="0059231B" w:rsidTr="0059231B">
        <w:trPr>
          <w:trHeight w:val="556"/>
        </w:trPr>
        <w:tc>
          <w:tcPr>
            <w:tcW w:w="214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роительства, архитектуры и гра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786573" w:rsidP="0078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66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270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  <w:r w:rsidR="002705F6"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D10164" w:rsidRDefault="007460B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0B6">
              <w:rPr>
                <w:rFonts w:ascii="Times New Roman" w:eastAsia="Times New Roman" w:hAnsi="Times New Roman" w:cs="Times New Roman"/>
                <w:sz w:val="24"/>
                <w:szCs w:val="24"/>
              </w:rPr>
              <w:t>259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3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BD136F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75,8</w:t>
            </w:r>
          </w:p>
        </w:tc>
      </w:tr>
      <w:tr w:rsidR="00786573" w:rsidRPr="0059231B" w:rsidTr="0059231B">
        <w:trPr>
          <w:trHeight w:val="834"/>
        </w:trPr>
        <w:tc>
          <w:tcPr>
            <w:tcW w:w="21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 анализа, прогноз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и осущест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закупо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786573" w:rsidP="0078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A54908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D10164" w:rsidRDefault="00D508CA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0B6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3903C5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3903C5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573" w:rsidRPr="0059231B" w:rsidTr="0059231B">
        <w:trPr>
          <w:trHeight w:val="330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5C03A7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anchor="RANGE!Par534" w:history="1"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 1.</w:t>
              </w:r>
            </w:hyperlink>
          </w:p>
        </w:tc>
        <w:tc>
          <w:tcPr>
            <w:tcW w:w="2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обесп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качественным, доступным жильем 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я Ижемского район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11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92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D10164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6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1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163,9</w:t>
            </w:r>
          </w:p>
        </w:tc>
      </w:tr>
      <w:tr w:rsidR="00786573" w:rsidRPr="0059231B" w:rsidTr="0059231B">
        <w:trPr>
          <w:trHeight w:val="793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роительства, архитектуры и гра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91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977,</w:t>
            </w:r>
            <w:r w:rsidR="002705F6"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D10164" w:rsidRDefault="007460B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786573" w:rsidRPr="0059231B" w:rsidTr="0059231B">
        <w:trPr>
          <w:trHeight w:val="961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 и к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ального хозяйств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0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60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D10164" w:rsidRDefault="007460B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0B6">
              <w:rPr>
                <w:rFonts w:ascii="Times New Roman" w:eastAsia="Times New Roman" w:hAnsi="Times New Roman" w:cs="Times New Roman"/>
                <w:sz w:val="24"/>
                <w:szCs w:val="24"/>
              </w:rPr>
              <w:t>107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2705F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8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2705F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883,9</w:t>
            </w:r>
          </w:p>
        </w:tc>
      </w:tr>
      <w:tr w:rsidR="00786573" w:rsidRPr="0059231B" w:rsidTr="0059231B">
        <w:trPr>
          <w:trHeight w:val="1244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управлению земельными ресур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и и  муниципальным имуществ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D10164" w:rsidRDefault="00D508CA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0B6">
              <w:rPr>
                <w:rFonts w:ascii="Times New Roman" w:eastAsia="Times New Roman" w:hAnsi="Times New Roman" w:cs="Times New Roman"/>
                <w:sz w:val="24"/>
                <w:szCs w:val="24"/>
              </w:rPr>
              <w:t>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573" w:rsidRPr="0059231B" w:rsidTr="0059231B">
        <w:trPr>
          <w:trHeight w:val="2771"/>
        </w:trPr>
        <w:tc>
          <w:tcPr>
            <w:tcW w:w="21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1.01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ов территориального п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ктирования, в т.ч.</w:t>
            </w:r>
          </w:p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докум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ов территориального планирования МО МР «Ижемский», разраб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ка местных нормативов градостроительного проектирова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роительства, архитектуры и гра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6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A55EED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573" w:rsidRPr="0059231B" w:rsidTr="0059231B">
        <w:trPr>
          <w:trHeight w:val="2771"/>
        </w:trPr>
        <w:tc>
          <w:tcPr>
            <w:tcW w:w="21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1.02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ге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х планов и п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ил землепользования и застройки муницип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ний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роительства, архитектуры и гра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573" w:rsidRPr="0059231B" w:rsidTr="0059231B">
        <w:trPr>
          <w:trHeight w:val="1115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2.02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Формирование земел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ных участков для п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следующего предоста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ления в целях индив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дуального жилищного строительства и для п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следующей реализации их в целях индивид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ального жилищного строитель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управлению земельными ресур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и и муниципальным имуществ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55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55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573" w:rsidRPr="0059231B" w:rsidTr="0059231B">
        <w:trPr>
          <w:trHeight w:val="938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05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2.03.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Строительство индив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дуального жиль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роительства, архитектуры и гра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55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554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D10164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573" w:rsidRPr="0059231B" w:rsidTr="0059231B">
        <w:trPr>
          <w:trHeight w:val="2750"/>
        </w:trPr>
        <w:tc>
          <w:tcPr>
            <w:tcW w:w="214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е 1.02.04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вестиц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нных проектов по обеспечению новых земельных участков инженерной и дор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инфраструктурой для целей жилищного строительства с раз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ой проектов п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ок территори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роительства, архитектуры и гра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E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E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633,</w:t>
            </w:r>
            <w:r w:rsidR="002705F6"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1C1210" w:rsidP="00D10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101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E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6573" w:rsidRPr="0059231B" w:rsidRDefault="00786573" w:rsidP="00E92D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786573" w:rsidRPr="0059231B" w:rsidTr="0059231B">
        <w:trPr>
          <w:trHeight w:val="1170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4.0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ий по переселению граждан из аварийного жилищного фонд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роительства, архитектуры и гра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573" w:rsidRPr="0059231B" w:rsidTr="0059231B">
        <w:trPr>
          <w:trHeight w:val="3165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4.02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ельных участков для индивидуального ж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го строительства или ведения личного подсобного хозяйства с возможностью возв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жилого дома с целью предоставления на бесплатной основе семьям, имеющим трех и более детей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управлению земельными ресур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и и муниципальным имуществ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1C1210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573" w:rsidRPr="0059231B" w:rsidTr="0059231B">
        <w:trPr>
          <w:trHeight w:val="2220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4.0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выпол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ии государственных  обязательств  по об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ю жильем  кат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й  граждан, уст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ных федер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ым  законодатель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ом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 и к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ального хозяйств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44,8</w:t>
            </w:r>
          </w:p>
        </w:tc>
      </w:tr>
      <w:tr w:rsidR="00786573" w:rsidRPr="0059231B" w:rsidTr="0059231B">
        <w:trPr>
          <w:trHeight w:val="1905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4.06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ред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и государ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поддержки на приобретение (стр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о)  жилья мо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ым семьям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 и к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ального хозяйств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91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D10164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573" w:rsidRPr="0059231B" w:rsidTr="0059231B">
        <w:trPr>
          <w:trHeight w:val="3780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4.07.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полно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чий по обеспечению жилыми помещениями муниципального сп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зированного ж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го фонда, детей-сирот и детей, ост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 без попечения родителей, лиц из                                                                                                                                      числа детей-сирот и детей, оставшихся без попечения родителей</w:t>
            </w: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 и к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ального хозяй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31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5358,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D10164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7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139,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139,1</w:t>
            </w:r>
          </w:p>
        </w:tc>
      </w:tr>
      <w:tr w:rsidR="00786573" w:rsidRPr="0059231B" w:rsidTr="0059231B">
        <w:trPr>
          <w:trHeight w:val="434"/>
        </w:trPr>
        <w:tc>
          <w:tcPr>
            <w:tcW w:w="2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5C03A7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anchor="RANGE!Par534" w:history="1"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 2.</w:t>
              </w:r>
            </w:hyperlink>
          </w:p>
        </w:tc>
        <w:tc>
          <w:tcPr>
            <w:tcW w:w="2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п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ятного и безопасного проживания граждан на территории Ижемского района  и качествен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и жилищно-коммунальными ус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ами насел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92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0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D10164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680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756,8</w:t>
            </w:r>
          </w:p>
        </w:tc>
      </w:tr>
      <w:tr w:rsidR="00786573" w:rsidRPr="0059231B" w:rsidTr="0059231B">
        <w:trPr>
          <w:trHeight w:val="823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 и к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ального хозяй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90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D10164" w:rsidRDefault="007460B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0B6">
              <w:rPr>
                <w:rFonts w:ascii="Times New Roman" w:eastAsia="Times New Roman" w:hAnsi="Times New Roman" w:cs="Times New Roman"/>
                <w:sz w:val="24"/>
                <w:szCs w:val="24"/>
              </w:rPr>
              <w:t>40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13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D13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786573" w:rsidRPr="0059231B" w:rsidTr="0059231B">
        <w:trPr>
          <w:trHeight w:val="1221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роительства, архитектуры и гра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2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880,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D10164" w:rsidRDefault="007460B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0B6">
              <w:rPr>
                <w:rFonts w:ascii="Times New Roman" w:eastAsia="Times New Roman" w:hAnsi="Times New Roman" w:cs="Times New Roman"/>
                <w:sz w:val="24"/>
                <w:szCs w:val="24"/>
              </w:rPr>
              <w:t>1968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6023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100,0</w:t>
            </w:r>
          </w:p>
        </w:tc>
      </w:tr>
      <w:tr w:rsidR="00786573" w:rsidRPr="0059231B" w:rsidTr="0059231B">
        <w:trPr>
          <w:trHeight w:val="1384"/>
        </w:trPr>
        <w:tc>
          <w:tcPr>
            <w:tcW w:w="2143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управлению земельными ресур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и и  муниципальным имуществ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908" w:rsidRPr="0059231B" w:rsidRDefault="00A54908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D10164" w:rsidRDefault="001C1210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460B6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114475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114475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4908" w:rsidRPr="0059231B" w:rsidTr="0059231B">
        <w:trPr>
          <w:trHeight w:val="1288"/>
        </w:trPr>
        <w:tc>
          <w:tcPr>
            <w:tcW w:w="2143" w:type="dxa"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4908" w:rsidRPr="0059231B" w:rsidRDefault="00A54908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4908" w:rsidRPr="0059231B" w:rsidRDefault="00A54908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4908" w:rsidRPr="0059231B" w:rsidRDefault="00A54908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ческ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 анализа, прогноз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и осущест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закупо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908" w:rsidRPr="0059231B" w:rsidRDefault="00A54908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908" w:rsidRPr="0059231B" w:rsidRDefault="00A54908" w:rsidP="00A5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908" w:rsidRPr="00D10164" w:rsidRDefault="00D508CA" w:rsidP="00A5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44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54908" w:rsidRPr="0059231B" w:rsidRDefault="00A54908" w:rsidP="00A5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54908" w:rsidRPr="0059231B" w:rsidRDefault="00A54908" w:rsidP="00A54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573" w:rsidRPr="0059231B" w:rsidTr="0059231B">
        <w:trPr>
          <w:trHeight w:val="1118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1.02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ий по капитальному и текущему ремонту многоквартирных 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 и к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ального хозяйств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D10164" w:rsidP="00D1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86573" w:rsidRPr="0059231B" w:rsidTr="0059231B">
        <w:trPr>
          <w:trHeight w:val="960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2.0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2705F6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народных</w:t>
            </w:r>
            <w:r w:rsidR="00786573"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в в сфере бл</w:t>
            </w:r>
            <w:r w:rsidR="00786573"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786573"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устройства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 и к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ального хозяйств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D10164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86573"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573" w:rsidRPr="0059231B" w:rsidTr="0059231B">
        <w:trPr>
          <w:trHeight w:val="1536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2.02.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безнадзорных животных на террит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ии Ижемского района</w:t>
            </w: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 и к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ального хозяйств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BD136F" w:rsidRPr="0059231B" w:rsidTr="0059231B">
        <w:trPr>
          <w:trHeight w:val="1275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36F" w:rsidRPr="0059231B" w:rsidRDefault="00BD136F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2.03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36F" w:rsidRPr="0059231B" w:rsidRDefault="00BD136F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 деятель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муниципального учреждения «Жил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е управление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136F" w:rsidRPr="0059231B" w:rsidRDefault="00BD136F" w:rsidP="0051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 и к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ального хозяйств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6F" w:rsidRPr="0059231B" w:rsidRDefault="00BD136F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36F" w:rsidRPr="0059231B" w:rsidRDefault="00BD136F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1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36F" w:rsidRPr="0059231B" w:rsidRDefault="001C1210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4,4</w:t>
            </w:r>
          </w:p>
          <w:p w:rsidR="00BD136F" w:rsidRPr="0059231B" w:rsidRDefault="00BD136F" w:rsidP="00B14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36F" w:rsidRPr="0059231B" w:rsidRDefault="00BD136F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D136F" w:rsidRPr="0059231B" w:rsidRDefault="00BD136F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786573" w:rsidRPr="0059231B" w:rsidTr="0059231B">
        <w:trPr>
          <w:trHeight w:val="1275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3.01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объектов в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набжения 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роительства, архитектуры и гра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6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460B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573" w:rsidRPr="0059231B" w:rsidTr="0059231B">
        <w:trPr>
          <w:trHeight w:val="1260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3.02.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объектов в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отведения и очистки сточных вод </w:t>
            </w: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роительства, архитектуры и гра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267,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1C1210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,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100,0</w:t>
            </w:r>
          </w:p>
        </w:tc>
      </w:tr>
      <w:tr w:rsidR="00786573" w:rsidRPr="0059231B" w:rsidTr="0059231B">
        <w:trPr>
          <w:trHeight w:val="4740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3.03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5C03A7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ыявление бесхозя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й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ых объектов недв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жимого имущества, и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льзуемых для пер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ачи энергетических ресурсов, организации постановки в устано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ленном порядке таких объектов на учет в к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честве бесхозяйных объектов недвижимого имущества и затем пр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знанию права муниц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альной собственности на такие бесхозяйные объекты недвижимого имущества</w:t>
              </w:r>
            </w:hyperlink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управлению земельными ресур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и и муниципальным имущество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FA75A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1C1210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75A3" w:rsidRPr="0059231B" w:rsidTr="0059231B">
        <w:trPr>
          <w:trHeight w:val="1044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A3" w:rsidRPr="0059231B" w:rsidRDefault="00FA75A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3.04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A3" w:rsidRPr="0059231B" w:rsidRDefault="00FA75A3" w:rsidP="006D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Энергосбережение  и повышение энергетич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ской эффективности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A75A3" w:rsidRPr="0059231B" w:rsidRDefault="00FA75A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 и к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ального хозяйств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A3" w:rsidRPr="0059231B" w:rsidRDefault="00393CA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A3" w:rsidRPr="0059231B" w:rsidRDefault="00393CA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A3" w:rsidRPr="0059231B" w:rsidRDefault="00393CA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A3" w:rsidRPr="0059231B" w:rsidRDefault="00393CA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A75A3" w:rsidRPr="0059231B" w:rsidRDefault="00393CA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59231B">
        <w:trPr>
          <w:trHeight w:val="1044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3.05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6D5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Организация работ по надежному теплосна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 и к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ального хозяй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D10164" w:rsidP="0039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573" w:rsidRPr="0059231B" w:rsidTr="0059231B">
        <w:trPr>
          <w:trHeight w:val="330"/>
        </w:trPr>
        <w:tc>
          <w:tcPr>
            <w:tcW w:w="21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5C03A7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anchor="RANGE!Par796" w:history="1"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одпрограмма 3. </w:t>
              </w:r>
            </w:hyperlink>
          </w:p>
        </w:tc>
        <w:tc>
          <w:tcPr>
            <w:tcW w:w="2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5C03A7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anchor="RANGE!Par668" w:tooltip="Ссылка на текущий документ" w:history="1"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азвитие систем  обр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786573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щения с отходами</w:t>
              </w:r>
            </w:hyperlink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393CA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4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D10164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795,8</w:t>
            </w:r>
          </w:p>
        </w:tc>
      </w:tr>
      <w:tr w:rsidR="00786573" w:rsidRPr="0059231B" w:rsidTr="0059231B">
        <w:trPr>
          <w:trHeight w:val="772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роительства, архитектуры и гра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393CA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4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7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6573" w:rsidRPr="007460B6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B6">
              <w:rPr>
                <w:rFonts w:ascii="Times New Roman" w:eastAsia="Times New Roman" w:hAnsi="Times New Roman" w:cs="Times New Roman"/>
                <w:sz w:val="24"/>
                <w:szCs w:val="24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102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795,8</w:t>
            </w:r>
          </w:p>
        </w:tc>
      </w:tr>
      <w:tr w:rsidR="00786573" w:rsidRPr="0059231B" w:rsidTr="0059231B">
        <w:trPr>
          <w:trHeight w:val="990"/>
        </w:trPr>
        <w:tc>
          <w:tcPr>
            <w:tcW w:w="21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 и к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ального хозяйства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393CA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7460B6" w:rsidRDefault="007460B6" w:rsidP="006D6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60B6"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573" w:rsidRPr="0059231B" w:rsidTr="0059231B">
        <w:trPr>
          <w:trHeight w:val="1560"/>
        </w:trPr>
        <w:tc>
          <w:tcPr>
            <w:tcW w:w="21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  <w:p w:rsidR="00786573" w:rsidRPr="0059231B" w:rsidRDefault="00786573" w:rsidP="006D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3.01.01</w:t>
            </w:r>
          </w:p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ежп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ческого полигона твердых бытовых отх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ов вс. Ижма и объекта размещения (площадки хранения) ТБО в с. 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зябск</w:t>
            </w:r>
            <w:r w:rsidR="00114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жемского р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на, в том числе ПИР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троительства, архитектуры и гра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73" w:rsidRPr="0059231B" w:rsidRDefault="00393CA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413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78,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795,8</w:t>
            </w:r>
          </w:p>
        </w:tc>
      </w:tr>
      <w:tr w:rsidR="00786573" w:rsidRPr="0059231B" w:rsidTr="0059231B">
        <w:trPr>
          <w:trHeight w:val="315"/>
        </w:trPr>
        <w:tc>
          <w:tcPr>
            <w:tcW w:w="21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573" w:rsidRPr="0059231B" w:rsidTr="0059231B">
        <w:trPr>
          <w:trHeight w:val="330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573" w:rsidRPr="0059231B" w:rsidTr="0059231B">
        <w:trPr>
          <w:trHeight w:val="930"/>
        </w:trPr>
        <w:tc>
          <w:tcPr>
            <w:tcW w:w="21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</w:t>
            </w:r>
          </w:p>
          <w:p w:rsidR="00786573" w:rsidRPr="0059231B" w:rsidRDefault="00786573" w:rsidP="00090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.01.02</w:t>
            </w:r>
          </w:p>
        </w:tc>
        <w:tc>
          <w:tcPr>
            <w:tcW w:w="2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и реку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ивация несанкцио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ны свалок </w:t>
            </w:r>
          </w:p>
        </w:tc>
        <w:tc>
          <w:tcPr>
            <w:tcW w:w="25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территори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развития и к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ального хозяйства 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573" w:rsidRPr="0059231B" w:rsidRDefault="00393CA6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D10164" w:rsidP="00D1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6573" w:rsidRPr="0059231B" w:rsidTr="0059231B">
        <w:trPr>
          <w:trHeight w:val="315"/>
        </w:trPr>
        <w:tc>
          <w:tcPr>
            <w:tcW w:w="21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573" w:rsidRPr="0059231B" w:rsidTr="0059231B">
        <w:trPr>
          <w:trHeight w:val="67"/>
        </w:trPr>
        <w:tc>
          <w:tcPr>
            <w:tcW w:w="2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6573" w:rsidRPr="0059231B" w:rsidRDefault="00786573" w:rsidP="006D5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786573" w:rsidRPr="0059231B" w:rsidRDefault="00786573" w:rsidP="006D5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72D0" w:rsidRDefault="000F72D0" w:rsidP="000F72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F72D0" w:rsidRDefault="000F72D0" w:rsidP="000F72D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D6E11" w:rsidRDefault="00FD6E11" w:rsidP="00FD6E11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6D52F1" w:rsidRDefault="006D52F1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82003D" w:rsidRDefault="0082003D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E63DB9" w:rsidRDefault="00E63DB9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E63DB9" w:rsidRDefault="00E63DB9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E63DB9" w:rsidRDefault="00E63DB9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93CA6" w:rsidRDefault="00393CA6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93CA6" w:rsidRDefault="00393CA6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93CA6" w:rsidRDefault="00393CA6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93CA6" w:rsidRDefault="00393CA6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93CA6" w:rsidRDefault="00393CA6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93CA6" w:rsidRDefault="00393CA6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93CA6" w:rsidRDefault="00393CA6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93CA6" w:rsidRDefault="00393CA6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93CA6" w:rsidRDefault="00393CA6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93CA6" w:rsidRDefault="00393CA6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93CA6" w:rsidRDefault="00393CA6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93CA6" w:rsidRDefault="00393CA6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93CA6" w:rsidRDefault="00393CA6" w:rsidP="000F72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0F72D0" w:rsidRDefault="00F30A7D" w:rsidP="00F30A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</w:t>
      </w:r>
      <w:r w:rsidR="00AA72B1">
        <w:rPr>
          <w:rFonts w:ascii="Times New Roman" w:hAnsi="Times New Roman" w:cs="Times New Roman"/>
        </w:rPr>
        <w:t>5</w:t>
      </w:r>
    </w:p>
    <w:p w:rsidR="00F30A7D" w:rsidRPr="00377B5E" w:rsidRDefault="00F30A7D" w:rsidP="00F30A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33B8F" w:rsidRDefault="000C55DF" w:rsidP="00533B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914"/>
      <w:bookmarkEnd w:id="6"/>
      <w:r w:rsidRPr="006140D5">
        <w:rPr>
          <w:rFonts w:ascii="Times New Roman" w:eastAsia="Times New Roman" w:hAnsi="Times New Roman" w:cs="Times New Roman"/>
          <w:sz w:val="24"/>
          <w:szCs w:val="24"/>
        </w:rPr>
        <w:t xml:space="preserve">Ресурсное обеспечение и прогнозная (справочная) оценка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бюджета, республиканского бюджета Республики Коми,  </w:t>
      </w:r>
      <w:r w:rsidRPr="006140D5">
        <w:rPr>
          <w:rFonts w:ascii="Times New Roman" w:eastAsia="Times New Roman" w:hAnsi="Times New Roman" w:cs="Times New Roman"/>
          <w:sz w:val="24"/>
          <w:szCs w:val="24"/>
        </w:rPr>
        <w:t>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«Ижемский»,бюджетов сельских поселений,</w:t>
      </w:r>
      <w:r w:rsidRPr="006140D5">
        <w:rPr>
          <w:rFonts w:ascii="Times New Roman" w:eastAsia="Times New Roman" w:hAnsi="Times New Roman" w:cs="Times New Roman"/>
          <w:sz w:val="24"/>
          <w:szCs w:val="24"/>
        </w:rPr>
        <w:t xml:space="preserve"> бюджетов государственных внебюджетных фондов Респу</w:t>
      </w:r>
      <w:r w:rsidRPr="006140D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6140D5">
        <w:rPr>
          <w:rFonts w:ascii="Times New Roman" w:eastAsia="Times New Roman" w:hAnsi="Times New Roman" w:cs="Times New Roman"/>
          <w:sz w:val="24"/>
          <w:szCs w:val="24"/>
        </w:rPr>
        <w:t>лики Коми</w:t>
      </w:r>
      <w:r w:rsidR="00281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0D5">
        <w:rPr>
          <w:rFonts w:ascii="Times New Roman" w:eastAsia="Times New Roman" w:hAnsi="Times New Roman" w:cs="Times New Roman"/>
          <w:sz w:val="24"/>
          <w:szCs w:val="24"/>
        </w:rPr>
        <w:t xml:space="preserve">и юридических лиц на реализацию целей муниципальной программы </w:t>
      </w:r>
      <w:r w:rsidR="00FD73E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муниципального района «Ижемский»</w:t>
      </w:r>
      <w:r w:rsidR="00533B8F" w:rsidRPr="0046340F">
        <w:rPr>
          <w:rFonts w:ascii="Times New Roman" w:hAnsi="Times New Roman" w:cs="Times New Roman"/>
          <w:sz w:val="24"/>
          <w:szCs w:val="24"/>
        </w:rPr>
        <w:t>«</w:t>
      </w:r>
      <w:r w:rsidR="00533B8F">
        <w:rPr>
          <w:rFonts w:ascii="Times New Roman" w:hAnsi="Times New Roman" w:cs="Times New Roman"/>
          <w:sz w:val="24"/>
          <w:szCs w:val="24"/>
        </w:rPr>
        <w:t>Территориальное развитие</w:t>
      </w:r>
      <w:r w:rsidR="00533B8F" w:rsidRPr="0046340F">
        <w:rPr>
          <w:rFonts w:ascii="Times New Roman" w:hAnsi="Times New Roman" w:cs="Times New Roman"/>
          <w:sz w:val="24"/>
          <w:szCs w:val="24"/>
        </w:rPr>
        <w:t>»</w:t>
      </w:r>
    </w:p>
    <w:p w:rsidR="002D0F29" w:rsidRDefault="002D0F29" w:rsidP="002D0F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0F29" w:rsidRDefault="002D0F29" w:rsidP="002D0F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162" w:type="dxa"/>
        <w:tblInd w:w="-601" w:type="dxa"/>
        <w:tblLayout w:type="fixed"/>
        <w:tblLook w:val="04A0"/>
      </w:tblPr>
      <w:tblGrid>
        <w:gridCol w:w="1985"/>
        <w:gridCol w:w="3261"/>
        <w:gridCol w:w="2835"/>
        <w:gridCol w:w="1701"/>
        <w:gridCol w:w="1559"/>
        <w:gridCol w:w="1701"/>
        <w:gridCol w:w="1560"/>
        <w:gridCol w:w="1560"/>
      </w:tblGrid>
      <w:tr w:rsidR="00393CA6" w:rsidRPr="0059231B" w:rsidTr="00A540B4">
        <w:trPr>
          <w:trHeight w:val="159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ограммы, подп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муниципальной п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ведомственной ц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вой программы, 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393CA6" w:rsidRPr="0059231B" w:rsidTr="00A540B4">
        <w:trPr>
          <w:trHeight w:val="33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93CA6" w:rsidRPr="0059231B" w:rsidTr="00A540B4">
        <w:trPr>
          <w:trHeight w:val="33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93CA6" w:rsidRPr="0059231B" w:rsidTr="00A540B4">
        <w:trPr>
          <w:trHeight w:val="47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рриториальное развитие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1753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 xml:space="preserve">29436,8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D10164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48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687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4716,5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416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3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114475" w:rsidRDefault="00114475" w:rsidP="0016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75">
              <w:rPr>
                <w:rFonts w:ascii="Times New Roman" w:eastAsia="Times New Roman" w:hAnsi="Times New Roman" w:cs="Times New Roman"/>
                <w:sz w:val="24"/>
                <w:szCs w:val="24"/>
              </w:rPr>
              <w:t>87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44,8</w:t>
            </w:r>
          </w:p>
        </w:tc>
      </w:tr>
      <w:tr w:rsidR="00393CA6" w:rsidRPr="0059231B" w:rsidTr="00A540B4">
        <w:trPr>
          <w:trHeight w:val="96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9008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59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114475" w:rsidRDefault="00114475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475">
              <w:rPr>
                <w:rFonts w:ascii="Times New Roman" w:eastAsia="Times New Roman" w:hAnsi="Times New Roman" w:cs="Times New Roman"/>
                <w:sz w:val="24"/>
                <w:szCs w:val="24"/>
              </w:rPr>
              <w:t>1990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22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225,9</w:t>
            </w:r>
          </w:p>
        </w:tc>
      </w:tr>
      <w:tr w:rsidR="00393CA6" w:rsidRPr="0059231B" w:rsidTr="00A540B4">
        <w:trPr>
          <w:trHeight w:val="98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33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974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D10164" w:rsidRDefault="00114475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2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90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6745,8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96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9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350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5C03A7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anchor="RANGE!Par534" w:history="1"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 1.</w:t>
              </w:r>
            </w:hyperlink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обеспечение качественным, доступным жильем населения Ижемск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116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92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D10164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6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16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163,9</w:t>
            </w:r>
          </w:p>
        </w:tc>
      </w:tr>
      <w:tr w:rsidR="00393CA6" w:rsidRPr="0059231B" w:rsidTr="00A540B4">
        <w:trPr>
          <w:trHeight w:val="40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160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D10164" w:rsidRDefault="00114475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4475">
              <w:rPr>
                <w:rFonts w:ascii="Times New Roman" w:eastAsia="Times New Roman" w:hAnsi="Times New Roman" w:cs="Times New Roman"/>
                <w:sz w:val="24"/>
                <w:szCs w:val="24"/>
              </w:rPr>
              <w:t>342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44,8</w:t>
            </w:r>
          </w:p>
        </w:tc>
      </w:tr>
      <w:tr w:rsidR="00393CA6" w:rsidRPr="0059231B" w:rsidTr="00A540B4">
        <w:trPr>
          <w:trHeight w:val="96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553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24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D10164" w:rsidRDefault="00114475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4475">
              <w:rPr>
                <w:rFonts w:ascii="Times New Roman" w:eastAsia="Times New Roman" w:hAnsi="Times New Roman" w:cs="Times New Roman"/>
                <w:sz w:val="24"/>
                <w:szCs w:val="24"/>
              </w:rPr>
              <w:t>112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1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139,1</w:t>
            </w:r>
          </w:p>
        </w:tc>
      </w:tr>
      <w:tr w:rsidR="00393CA6" w:rsidRPr="0059231B" w:rsidTr="00A540B4">
        <w:trPr>
          <w:trHeight w:val="96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45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1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D10164" w:rsidRDefault="00114475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4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0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3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512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1.0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ов т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ального проектиров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в т.ч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1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A55EED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85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документов территориального плани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МОМР «Ижемский», разработка местных нор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в градостроительного проект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96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3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1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BD136F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393CA6"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D10164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1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396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96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134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:rsidR="00393CA6" w:rsidRPr="0059231B" w:rsidRDefault="00393CA6" w:rsidP="0059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1.02.</w:t>
            </w:r>
          </w:p>
        </w:tc>
        <w:tc>
          <w:tcPr>
            <w:tcW w:w="326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генеральных планов и правил землепо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и застройки му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образований п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D9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134"/>
        </w:trPr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D9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151"/>
        </w:trPr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D9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117"/>
        </w:trPr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D9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117"/>
        </w:trPr>
        <w:tc>
          <w:tcPr>
            <w:tcW w:w="198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D9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23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D9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18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D9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218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D9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1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2.02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емельных участков для последующего предоставления в целях 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видуального жилищного архитектуры и градостр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и для последующей реализации их в целях ин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идуального жилищного 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хитектуры и градостроите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40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96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103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94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392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1042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100"/>
        </w:trPr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2.03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ндивиду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жиль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D9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D10164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16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D9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15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D9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16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D9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D10164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11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D9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15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D9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251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D95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21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D95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09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ятие 1.02.04.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ализация инвестиционных 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ектов по обеспечению новых земельных участков инженерной и дорожной 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фраструктурой для целей жилищного архитектуры и градостроительства с раз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откой проектов планировок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6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D10164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652869">
              <w:rPr>
                <w:rFonts w:ascii="Times New Roman" w:eastAsia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,</w:t>
            </w:r>
            <w:r w:rsidR="00393CA6"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114475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61,5</w:t>
            </w:r>
            <w:r w:rsidR="00393CA6"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28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6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114475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80,0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17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08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59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4.0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переселению граждан из ав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ийного жилищного фон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41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96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31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74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396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976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3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4.02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 для индивидуа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жилищного строите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ли ведения личного подсобного хозяйства с в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стью возведения ж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ого дома с целью пред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авления на бесплатной 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семьям, имеющим трех и более де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18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22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23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1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58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0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2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12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4.05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Содействие в предоставл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нии государственной  по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держки  на приобретение (строительство)  жилья о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дельных категорий граждан, установленных законод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hAnsi="Times New Roman" w:cs="Times New Roman"/>
                <w:sz w:val="24"/>
                <w:szCs w:val="24"/>
              </w:rPr>
              <w:t>тельством  Республики Ко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6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44,8</w:t>
            </w:r>
          </w:p>
        </w:tc>
      </w:tr>
      <w:tr w:rsidR="00393CA6" w:rsidRPr="0059231B" w:rsidTr="00A540B4">
        <w:trPr>
          <w:trHeight w:val="40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66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4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44,8</w:t>
            </w:r>
          </w:p>
        </w:tc>
      </w:tr>
      <w:tr w:rsidR="00393CA6" w:rsidRPr="0059231B" w:rsidTr="00A540B4">
        <w:trPr>
          <w:trHeight w:val="83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94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9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1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97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396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4.06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в предостав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ии государственной п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на приобретение (строительство)  жилья 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м семья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915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D42F90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40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5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14475">
              <w:rPr>
                <w:rFonts w:ascii="Times New Roman" w:eastAsia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96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11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14475">
              <w:rPr>
                <w:rFonts w:ascii="Times New Roman" w:eastAsia="Times New Roman" w:hAnsi="Times New Roman" w:cs="Times New Roman"/>
                <w:sz w:val="24"/>
                <w:szCs w:val="24"/>
              </w:rPr>
              <w:t>27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102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86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573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39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2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15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1.04.07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государ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х полномочий по об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ю жилыми помещ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 муниципального сп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циализированного жилищ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 фонда, детей-сирот и 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й, оставшихся без попеч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лиц из числа детей-сирот и детей, ост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 без попечения ро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317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53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6630AB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13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139,1</w:t>
            </w:r>
          </w:p>
        </w:tc>
      </w:tr>
      <w:tr w:rsidR="00D42F90" w:rsidRPr="0059231B" w:rsidTr="00A540B4">
        <w:trPr>
          <w:trHeight w:val="408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2F90" w:rsidRPr="0059231B" w:rsidRDefault="00D42F90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42F90" w:rsidRPr="0059231B" w:rsidRDefault="00D42F90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42F90" w:rsidRPr="0059231B" w:rsidRDefault="00D42F90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90" w:rsidRPr="0059231B" w:rsidRDefault="00D42F90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42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F90" w:rsidRPr="0059231B" w:rsidRDefault="00D42F90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9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F90" w:rsidRPr="0059231B" w:rsidRDefault="00114475" w:rsidP="00D4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42F90" w:rsidRPr="0059231B" w:rsidRDefault="00114475" w:rsidP="000B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42F90" w:rsidRPr="0059231B" w:rsidRDefault="00114475" w:rsidP="000B1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94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275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242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114475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62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114475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139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93CA6" w:rsidRPr="0059231B" w:rsidRDefault="00114475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139,1</w:t>
            </w:r>
          </w:p>
        </w:tc>
      </w:tr>
      <w:tr w:rsidR="00393CA6" w:rsidRPr="0059231B" w:rsidTr="00A540B4">
        <w:trPr>
          <w:trHeight w:val="127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591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01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33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06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5C03A7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anchor="RANGE!Par534" w:history="1"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дпрограмма 2.</w:t>
              </w:r>
            </w:hyperlink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лагоприятного и безопасного проживания граждан на территории Ижемского района  и каче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ыми жилищно-коммунальными услугами на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959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0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D42F90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7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68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756,8</w:t>
            </w:r>
          </w:p>
        </w:tc>
      </w:tr>
      <w:tr w:rsidR="00393CA6" w:rsidRPr="0059231B" w:rsidTr="00A540B4">
        <w:trPr>
          <w:trHeight w:val="398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0069B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9BB">
              <w:rPr>
                <w:rFonts w:ascii="Times New Roman" w:eastAsia="Times New Roman" w:hAnsi="Times New Roman" w:cs="Times New Roman"/>
                <w:sz w:val="24"/>
                <w:szCs w:val="24"/>
              </w:rPr>
              <w:t>53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96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69BB" w:rsidRPr="000069BB" w:rsidRDefault="000069BB" w:rsidP="0000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9BB">
              <w:rPr>
                <w:rFonts w:ascii="Times New Roman" w:eastAsia="Times New Roman" w:hAnsi="Times New Roman" w:cs="Times New Roman"/>
                <w:sz w:val="24"/>
                <w:szCs w:val="24"/>
              </w:rPr>
              <w:t>86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393CA6" w:rsidRPr="0059231B" w:rsidTr="00A540B4">
        <w:trPr>
          <w:trHeight w:val="857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548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6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D42F90" w:rsidRDefault="000069BB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69BB">
              <w:rPr>
                <w:rFonts w:ascii="Times New Roman" w:eastAsia="Times New Roman" w:hAnsi="Times New Roman" w:cs="Times New Roman"/>
                <w:sz w:val="24"/>
                <w:szCs w:val="24"/>
              </w:rPr>
              <w:t>101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59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670,0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D42F90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447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596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392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1016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09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1.02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капитальному и текущему ремонту многоквартирных дом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D42F90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96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9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D42F90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1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39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398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2.01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70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  <w:r w:rsidR="002705F6"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ных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ов в сфере благоустро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D42F90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40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96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D42F90" w:rsidP="00D42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863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3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155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717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02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33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5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2.02.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безнадзорных жив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на территории Иж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96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</w:tr>
      <w:tr w:rsidR="00393CA6" w:rsidRPr="0059231B" w:rsidTr="00A540B4">
        <w:trPr>
          <w:trHeight w:val="88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582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06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978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27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93CA6" w:rsidRPr="0059231B" w:rsidRDefault="00393CA6" w:rsidP="0059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 2.02.03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93CA6" w:rsidRPr="0059231B" w:rsidRDefault="00393CA6" w:rsidP="00592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деятельности муниц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учреждения «Ж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ищное управлен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1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393CA6" w:rsidRPr="0059231B" w:rsidTr="00A540B4">
        <w:trPr>
          <w:trHeight w:val="398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268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234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12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64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393CA6" w:rsidRPr="0059231B" w:rsidTr="00A540B4">
        <w:trPr>
          <w:trHeight w:val="125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150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109"/>
        </w:trPr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134"/>
        </w:trPr>
        <w:tc>
          <w:tcPr>
            <w:tcW w:w="198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09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3.01.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я объектов водосн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6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D42F90" w:rsidRDefault="000069BB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429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393CA6"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D42F90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69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2869" w:rsidRPr="000069BB">
              <w:rPr>
                <w:rFonts w:ascii="Times New Roman" w:eastAsia="Times New Roman" w:hAnsi="Times New Roman" w:cs="Times New Roman"/>
                <w:sz w:val="24"/>
                <w:szCs w:val="24"/>
              </w:rPr>
              <w:t>53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  <w:r w:rsidR="00393CA6"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81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28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D42F90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69B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2869" w:rsidRPr="000069BB">
              <w:rPr>
                <w:rFonts w:ascii="Times New Roman" w:eastAsia="Times New Roman" w:hAnsi="Times New Roman" w:cs="Times New Roman"/>
                <w:sz w:val="24"/>
                <w:szCs w:val="24"/>
              </w:rPr>
              <w:t>822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528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</w:p>
          <w:p w:rsidR="00652869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CA6" w:rsidRPr="0059231B" w:rsidTr="00A540B4">
        <w:trPr>
          <w:trHeight w:val="53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393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193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6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D42F90" w:rsidRDefault="000069BB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69BB">
              <w:rPr>
                <w:rFonts w:ascii="Times New Roman" w:eastAsia="Times New Roman" w:hAnsi="Times New Roman" w:cs="Times New Roman"/>
                <w:sz w:val="24"/>
                <w:szCs w:val="24"/>
              </w:rPr>
              <w:t>23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2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582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06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978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11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3.02.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укция объектов водоотв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ия и очистки сточных во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2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100,0</w:t>
            </w:r>
          </w:p>
        </w:tc>
      </w:tr>
      <w:tr w:rsidR="00393CA6" w:rsidRPr="0059231B" w:rsidTr="00A540B4">
        <w:trPr>
          <w:trHeight w:val="39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96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540B" w:rsidRPr="0059231B" w:rsidTr="00A540B4">
        <w:trPr>
          <w:trHeight w:val="848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540B" w:rsidRPr="0059231B" w:rsidRDefault="0067540B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7540B" w:rsidRPr="0059231B" w:rsidRDefault="0067540B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540B" w:rsidRPr="0059231B" w:rsidRDefault="0067540B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40B" w:rsidRPr="0059231B" w:rsidRDefault="0067540B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540B" w:rsidRPr="0059231B" w:rsidRDefault="0067540B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2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540B" w:rsidRPr="0059231B" w:rsidRDefault="00652869" w:rsidP="00516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7540B" w:rsidRPr="0059231B" w:rsidRDefault="0067540B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7540B" w:rsidRPr="0059231B" w:rsidRDefault="0067540B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100,0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743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0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976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08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3.03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5C03A7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ыявление бесхозяйных объектов недвижимого им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щества, используемых для передачи энергетических р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урсов, организации пост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вки в установленном п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рядке таких объектов на учет в качестве бесхозяйных об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ъ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ктов недвижимого имущ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тва и затем признанию пр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а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ва муниципальной собстве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сти на такие бесхозяйные объекты недвижимого им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у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щества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4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3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4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20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652869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543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65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27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2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394"/>
        </w:trPr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3.04.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ережение и пов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е энергетической э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ктив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40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31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42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543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537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390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34"/>
        </w:trPr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551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 2.03.05.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 по 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ежному теплоснабж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8744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29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9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8744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546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540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392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39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5C03A7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anchor="RANGE!Par796" w:history="1"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Подпрограмма 3 </w:t>
              </w:r>
            </w:hyperlink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5C03A7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anchor="RANGE!Par668" w:tooltip="Ссылка на текущий документ" w:history="1"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«Развитие систем  обращ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е</w:t>
              </w:r>
              <w:r w:rsidR="00393CA6" w:rsidRPr="0059231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ия с отходами»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41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87446" w:rsidP="00D1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795,8</w:t>
            </w:r>
          </w:p>
        </w:tc>
      </w:tr>
      <w:tr w:rsidR="00393CA6" w:rsidRPr="0059231B" w:rsidTr="00A540B4">
        <w:trPr>
          <w:trHeight w:val="287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17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831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3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8744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795,8</w:t>
            </w:r>
          </w:p>
        </w:tc>
      </w:tr>
      <w:tr w:rsidR="00393CA6" w:rsidRPr="0059231B" w:rsidTr="00A540B4">
        <w:trPr>
          <w:trHeight w:val="64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581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267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34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2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межпосел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 полигона твердых бытовых отходов вс. Ижма и объекта размещения (пл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щадки хранения) ТБО в с. СизябскИжемского района, в том числе ПИ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2D0F62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4413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795,8</w:t>
            </w:r>
          </w:p>
        </w:tc>
      </w:tr>
      <w:tr w:rsidR="00393CA6" w:rsidRPr="0059231B" w:rsidTr="00A540B4">
        <w:trPr>
          <w:trHeight w:val="272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3.01.01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43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2D0F62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78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3078,3</w:t>
            </w:r>
          </w:p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14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2D0F62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335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0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1795,8</w:t>
            </w:r>
          </w:p>
        </w:tc>
      </w:tr>
      <w:tr w:rsidR="00393CA6" w:rsidRPr="0059231B" w:rsidTr="00A540B4">
        <w:trPr>
          <w:trHeight w:val="527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521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246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789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376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ятие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иквидация и рекультивация 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анкционированных св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2D0F62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8744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228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.01.02</w:t>
            </w: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78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бю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жет Республики Ко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783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района «Ижем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2D0F62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87446" w:rsidP="00BD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CA6" w:rsidRPr="0059231B" w:rsidTr="00A540B4">
        <w:trPr>
          <w:trHeight w:val="512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648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вн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фо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402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CA6" w:rsidRPr="0059231B" w:rsidTr="00A540B4">
        <w:trPr>
          <w:trHeight w:val="834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3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3CA6" w:rsidRPr="0059231B" w:rsidRDefault="00393CA6" w:rsidP="002D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683F" w:rsidRPr="00C430AE" w:rsidRDefault="0067683F" w:rsidP="005E62DC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67683F" w:rsidRPr="00C430AE" w:rsidSect="00F42A8F">
      <w:pgSz w:w="16838" w:h="11906" w:orient="landscape" w:code="9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01C" w:rsidRDefault="009C601C" w:rsidP="00F30A7D">
      <w:pPr>
        <w:spacing w:after="0" w:line="240" w:lineRule="auto"/>
      </w:pPr>
      <w:r>
        <w:separator/>
      </w:r>
    </w:p>
  </w:endnote>
  <w:endnote w:type="continuationSeparator" w:id="1">
    <w:p w:rsidR="009C601C" w:rsidRDefault="009C601C" w:rsidP="00F3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01C" w:rsidRDefault="009C601C" w:rsidP="00F30A7D">
      <w:pPr>
        <w:spacing w:after="0" w:line="240" w:lineRule="auto"/>
      </w:pPr>
      <w:r>
        <w:separator/>
      </w:r>
    </w:p>
  </w:footnote>
  <w:footnote w:type="continuationSeparator" w:id="1">
    <w:p w:rsidR="009C601C" w:rsidRDefault="009C601C" w:rsidP="00F3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C1E"/>
    <w:multiLevelType w:val="hybridMultilevel"/>
    <w:tmpl w:val="3F6C659C"/>
    <w:lvl w:ilvl="0" w:tplc="8AC2A752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>
    <w:nsid w:val="04305374"/>
    <w:multiLevelType w:val="hybridMultilevel"/>
    <w:tmpl w:val="0248ED24"/>
    <w:lvl w:ilvl="0" w:tplc="E0CEDCFA">
      <w:start w:val="1"/>
      <w:numFmt w:val="decimal"/>
      <w:lvlText w:val="%1."/>
      <w:lvlJc w:val="left"/>
      <w:pPr>
        <w:ind w:left="1743" w:hanging="9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05177BC5"/>
    <w:multiLevelType w:val="hybridMultilevel"/>
    <w:tmpl w:val="3AAA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1DAF"/>
    <w:multiLevelType w:val="hybridMultilevel"/>
    <w:tmpl w:val="537A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5106F"/>
    <w:multiLevelType w:val="hybridMultilevel"/>
    <w:tmpl w:val="5958F8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9427AB"/>
    <w:multiLevelType w:val="hybridMultilevel"/>
    <w:tmpl w:val="2CD080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72D7F"/>
    <w:multiLevelType w:val="hybridMultilevel"/>
    <w:tmpl w:val="588A0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D7F91"/>
    <w:multiLevelType w:val="hybridMultilevel"/>
    <w:tmpl w:val="4B8A7560"/>
    <w:lvl w:ilvl="0" w:tplc="8152BC82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D500F"/>
    <w:multiLevelType w:val="hybridMultilevel"/>
    <w:tmpl w:val="6BC4B8A8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82A6C"/>
    <w:multiLevelType w:val="hybridMultilevel"/>
    <w:tmpl w:val="9C46BC16"/>
    <w:lvl w:ilvl="0" w:tplc="6F3A7E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2BFB646C"/>
    <w:multiLevelType w:val="hybridMultilevel"/>
    <w:tmpl w:val="F41A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C7972"/>
    <w:multiLevelType w:val="hybridMultilevel"/>
    <w:tmpl w:val="B11E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0518A"/>
    <w:multiLevelType w:val="hybridMultilevel"/>
    <w:tmpl w:val="B16E3FF8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01F25"/>
    <w:multiLevelType w:val="hybridMultilevel"/>
    <w:tmpl w:val="C644BC92"/>
    <w:lvl w:ilvl="0" w:tplc="746CE9D8">
      <w:start w:val="1"/>
      <w:numFmt w:val="decimal"/>
      <w:lvlText w:val="%1."/>
      <w:lvlJc w:val="left"/>
      <w:pPr>
        <w:ind w:left="96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A477FF7"/>
    <w:multiLevelType w:val="hybridMultilevel"/>
    <w:tmpl w:val="E34EA2AC"/>
    <w:lvl w:ilvl="0" w:tplc="8AC2A7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3A771D80"/>
    <w:multiLevelType w:val="hybridMultilevel"/>
    <w:tmpl w:val="B63A48BC"/>
    <w:lvl w:ilvl="0" w:tplc="9BFC9D5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3AD6575E"/>
    <w:multiLevelType w:val="hybridMultilevel"/>
    <w:tmpl w:val="DBA00182"/>
    <w:lvl w:ilvl="0" w:tplc="8AC2A7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711C7D"/>
    <w:multiLevelType w:val="hybridMultilevel"/>
    <w:tmpl w:val="4DFE8686"/>
    <w:lvl w:ilvl="0" w:tplc="8AC2A75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3BF61049"/>
    <w:multiLevelType w:val="hybridMultilevel"/>
    <w:tmpl w:val="DCC8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E02E6"/>
    <w:multiLevelType w:val="hybridMultilevel"/>
    <w:tmpl w:val="E77E92AC"/>
    <w:lvl w:ilvl="0" w:tplc="6DD89462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624B6A"/>
    <w:multiLevelType w:val="hybridMultilevel"/>
    <w:tmpl w:val="29F4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938AB"/>
    <w:multiLevelType w:val="hybridMultilevel"/>
    <w:tmpl w:val="F07A2A82"/>
    <w:lvl w:ilvl="0" w:tplc="4D2CE2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439144B3"/>
    <w:multiLevelType w:val="hybridMultilevel"/>
    <w:tmpl w:val="8CDECD2E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85124"/>
    <w:multiLevelType w:val="hybridMultilevel"/>
    <w:tmpl w:val="050E47CA"/>
    <w:lvl w:ilvl="0" w:tplc="8AC2A75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C2C68CB"/>
    <w:multiLevelType w:val="hybridMultilevel"/>
    <w:tmpl w:val="9336E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757FAB"/>
    <w:multiLevelType w:val="hybridMultilevel"/>
    <w:tmpl w:val="113465DA"/>
    <w:lvl w:ilvl="0" w:tplc="8AC2A752">
      <w:start w:val="1"/>
      <w:numFmt w:val="bullet"/>
      <w:lvlText w:val=""/>
      <w:lvlJc w:val="left"/>
      <w:pPr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6">
    <w:nsid w:val="503556B8"/>
    <w:multiLevelType w:val="hybridMultilevel"/>
    <w:tmpl w:val="32F0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B3E81"/>
    <w:multiLevelType w:val="hybridMultilevel"/>
    <w:tmpl w:val="55FC175E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E4517"/>
    <w:multiLevelType w:val="hybridMultilevel"/>
    <w:tmpl w:val="FD38031C"/>
    <w:lvl w:ilvl="0" w:tplc="15662B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AE42CB6"/>
    <w:multiLevelType w:val="hybridMultilevel"/>
    <w:tmpl w:val="BDA4BDC6"/>
    <w:lvl w:ilvl="0" w:tplc="F586B77C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355589"/>
    <w:multiLevelType w:val="hybridMultilevel"/>
    <w:tmpl w:val="3C088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4F1B5B"/>
    <w:multiLevelType w:val="hybridMultilevel"/>
    <w:tmpl w:val="49743360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8228B"/>
    <w:multiLevelType w:val="hybridMultilevel"/>
    <w:tmpl w:val="D366ADD6"/>
    <w:lvl w:ilvl="0" w:tplc="8AC2A752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3">
    <w:nsid w:val="65BE0478"/>
    <w:multiLevelType w:val="hybridMultilevel"/>
    <w:tmpl w:val="1E8C55B2"/>
    <w:lvl w:ilvl="0" w:tplc="4D2CE2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8387ADC"/>
    <w:multiLevelType w:val="hybridMultilevel"/>
    <w:tmpl w:val="5CFED440"/>
    <w:lvl w:ilvl="0" w:tplc="8AC2A752">
      <w:start w:val="1"/>
      <w:numFmt w:val="bullet"/>
      <w:lvlText w:val=""/>
      <w:lvlJc w:val="left"/>
      <w:pPr>
        <w:ind w:left="9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5">
    <w:nsid w:val="700075BF"/>
    <w:multiLevelType w:val="hybridMultilevel"/>
    <w:tmpl w:val="B860C0E2"/>
    <w:lvl w:ilvl="0" w:tplc="DB1EAE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6">
    <w:nsid w:val="73943D01"/>
    <w:multiLevelType w:val="hybridMultilevel"/>
    <w:tmpl w:val="FD544C28"/>
    <w:lvl w:ilvl="0" w:tplc="8AC2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33EAA"/>
    <w:multiLevelType w:val="hybridMultilevel"/>
    <w:tmpl w:val="9336E6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384A20"/>
    <w:multiLevelType w:val="hybridMultilevel"/>
    <w:tmpl w:val="1A1E6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C2B5A"/>
    <w:multiLevelType w:val="hybridMultilevel"/>
    <w:tmpl w:val="00B0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24DE6"/>
    <w:multiLevelType w:val="hybridMultilevel"/>
    <w:tmpl w:val="5A9EB1DA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4"/>
  </w:num>
  <w:num w:numId="5">
    <w:abstractNumId w:val="6"/>
  </w:num>
  <w:num w:numId="6">
    <w:abstractNumId w:val="5"/>
  </w:num>
  <w:num w:numId="7">
    <w:abstractNumId w:val="30"/>
  </w:num>
  <w:num w:numId="8">
    <w:abstractNumId w:val="3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10"/>
  </w:num>
  <w:num w:numId="13">
    <w:abstractNumId w:val="33"/>
  </w:num>
  <w:num w:numId="14">
    <w:abstractNumId w:val="28"/>
  </w:num>
  <w:num w:numId="15">
    <w:abstractNumId w:val="3"/>
  </w:num>
  <w:num w:numId="16">
    <w:abstractNumId w:val="21"/>
  </w:num>
  <w:num w:numId="17">
    <w:abstractNumId w:val="29"/>
  </w:num>
  <w:num w:numId="18">
    <w:abstractNumId w:val="35"/>
  </w:num>
  <w:num w:numId="19">
    <w:abstractNumId w:val="27"/>
  </w:num>
  <w:num w:numId="20">
    <w:abstractNumId w:val="12"/>
  </w:num>
  <w:num w:numId="21">
    <w:abstractNumId w:val="8"/>
  </w:num>
  <w:num w:numId="22">
    <w:abstractNumId w:val="0"/>
  </w:num>
  <w:num w:numId="23">
    <w:abstractNumId w:val="26"/>
  </w:num>
  <w:num w:numId="24">
    <w:abstractNumId w:val="37"/>
  </w:num>
  <w:num w:numId="25">
    <w:abstractNumId w:val="24"/>
  </w:num>
  <w:num w:numId="26">
    <w:abstractNumId w:val="23"/>
  </w:num>
  <w:num w:numId="27">
    <w:abstractNumId w:val="31"/>
  </w:num>
  <w:num w:numId="28">
    <w:abstractNumId w:val="16"/>
  </w:num>
  <w:num w:numId="29">
    <w:abstractNumId w:val="34"/>
  </w:num>
  <w:num w:numId="30">
    <w:abstractNumId w:val="22"/>
  </w:num>
  <w:num w:numId="31">
    <w:abstractNumId w:val="17"/>
  </w:num>
  <w:num w:numId="32">
    <w:abstractNumId w:val="32"/>
  </w:num>
  <w:num w:numId="33">
    <w:abstractNumId w:val="25"/>
  </w:num>
  <w:num w:numId="34">
    <w:abstractNumId w:val="14"/>
  </w:num>
  <w:num w:numId="35">
    <w:abstractNumId w:val="36"/>
  </w:num>
  <w:num w:numId="36">
    <w:abstractNumId w:val="39"/>
  </w:num>
  <w:num w:numId="37">
    <w:abstractNumId w:val="13"/>
  </w:num>
  <w:num w:numId="38">
    <w:abstractNumId w:val="1"/>
  </w:num>
  <w:num w:numId="39">
    <w:abstractNumId w:val="9"/>
  </w:num>
  <w:num w:numId="40">
    <w:abstractNumId w:val="7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F15"/>
    <w:rsid w:val="000000D6"/>
    <w:rsid w:val="0000084A"/>
    <w:rsid w:val="00001D49"/>
    <w:rsid w:val="00004826"/>
    <w:rsid w:val="00005B37"/>
    <w:rsid w:val="000069BB"/>
    <w:rsid w:val="00006D53"/>
    <w:rsid w:val="00011ACB"/>
    <w:rsid w:val="000133B4"/>
    <w:rsid w:val="000136E0"/>
    <w:rsid w:val="0001511A"/>
    <w:rsid w:val="00015DE5"/>
    <w:rsid w:val="00017BBA"/>
    <w:rsid w:val="00020C50"/>
    <w:rsid w:val="00021431"/>
    <w:rsid w:val="000226BA"/>
    <w:rsid w:val="0002494E"/>
    <w:rsid w:val="00025A5D"/>
    <w:rsid w:val="00026F07"/>
    <w:rsid w:val="0003048E"/>
    <w:rsid w:val="00033C6D"/>
    <w:rsid w:val="00034D3C"/>
    <w:rsid w:val="000361E9"/>
    <w:rsid w:val="00036F31"/>
    <w:rsid w:val="000375F7"/>
    <w:rsid w:val="000402AC"/>
    <w:rsid w:val="00044381"/>
    <w:rsid w:val="00046B70"/>
    <w:rsid w:val="00047DA6"/>
    <w:rsid w:val="000507FF"/>
    <w:rsid w:val="0005243E"/>
    <w:rsid w:val="0005497F"/>
    <w:rsid w:val="000625CB"/>
    <w:rsid w:val="00062E79"/>
    <w:rsid w:val="00065A36"/>
    <w:rsid w:val="000702AC"/>
    <w:rsid w:val="00073F27"/>
    <w:rsid w:val="00075E5F"/>
    <w:rsid w:val="00075E73"/>
    <w:rsid w:val="0008088B"/>
    <w:rsid w:val="000812FE"/>
    <w:rsid w:val="00081DB6"/>
    <w:rsid w:val="00083349"/>
    <w:rsid w:val="000835B8"/>
    <w:rsid w:val="00090095"/>
    <w:rsid w:val="000901C7"/>
    <w:rsid w:val="000902CF"/>
    <w:rsid w:val="00090875"/>
    <w:rsid w:val="00090CDB"/>
    <w:rsid w:val="00091668"/>
    <w:rsid w:val="0009497D"/>
    <w:rsid w:val="0009498A"/>
    <w:rsid w:val="000976D0"/>
    <w:rsid w:val="000A1635"/>
    <w:rsid w:val="000A1E63"/>
    <w:rsid w:val="000A2035"/>
    <w:rsid w:val="000A49AD"/>
    <w:rsid w:val="000A5AF7"/>
    <w:rsid w:val="000B0525"/>
    <w:rsid w:val="000B1F53"/>
    <w:rsid w:val="000B27BD"/>
    <w:rsid w:val="000B2FF6"/>
    <w:rsid w:val="000B32B0"/>
    <w:rsid w:val="000B3D11"/>
    <w:rsid w:val="000B6926"/>
    <w:rsid w:val="000B7EBE"/>
    <w:rsid w:val="000C0020"/>
    <w:rsid w:val="000C2A78"/>
    <w:rsid w:val="000C55DF"/>
    <w:rsid w:val="000C64B6"/>
    <w:rsid w:val="000D37E8"/>
    <w:rsid w:val="000D3A5E"/>
    <w:rsid w:val="000D6710"/>
    <w:rsid w:val="000E041D"/>
    <w:rsid w:val="000E06DE"/>
    <w:rsid w:val="000E0C89"/>
    <w:rsid w:val="000E1650"/>
    <w:rsid w:val="000E1C3B"/>
    <w:rsid w:val="000E4879"/>
    <w:rsid w:val="000E7322"/>
    <w:rsid w:val="000E77AC"/>
    <w:rsid w:val="000F1FDD"/>
    <w:rsid w:val="000F3369"/>
    <w:rsid w:val="000F40FD"/>
    <w:rsid w:val="000F4403"/>
    <w:rsid w:val="000F464B"/>
    <w:rsid w:val="000F4771"/>
    <w:rsid w:val="000F5817"/>
    <w:rsid w:val="000F72D0"/>
    <w:rsid w:val="001055CE"/>
    <w:rsid w:val="0010618A"/>
    <w:rsid w:val="0010732D"/>
    <w:rsid w:val="00107E58"/>
    <w:rsid w:val="00111C7D"/>
    <w:rsid w:val="00114475"/>
    <w:rsid w:val="00117502"/>
    <w:rsid w:val="00120D06"/>
    <w:rsid w:val="00122DA1"/>
    <w:rsid w:val="0012539F"/>
    <w:rsid w:val="00125AC9"/>
    <w:rsid w:val="001260CB"/>
    <w:rsid w:val="001276C8"/>
    <w:rsid w:val="00130CEC"/>
    <w:rsid w:val="00131A99"/>
    <w:rsid w:val="00131F72"/>
    <w:rsid w:val="00132FB2"/>
    <w:rsid w:val="001342D0"/>
    <w:rsid w:val="001349DC"/>
    <w:rsid w:val="00141FFD"/>
    <w:rsid w:val="0014643D"/>
    <w:rsid w:val="001500F3"/>
    <w:rsid w:val="00151B9B"/>
    <w:rsid w:val="00153D41"/>
    <w:rsid w:val="00155E0C"/>
    <w:rsid w:val="00156E39"/>
    <w:rsid w:val="001576CE"/>
    <w:rsid w:val="00157E51"/>
    <w:rsid w:val="00160621"/>
    <w:rsid w:val="00162788"/>
    <w:rsid w:val="00165010"/>
    <w:rsid w:val="001653A9"/>
    <w:rsid w:val="0017035D"/>
    <w:rsid w:val="00172C6B"/>
    <w:rsid w:val="001732B4"/>
    <w:rsid w:val="00181241"/>
    <w:rsid w:val="001834FD"/>
    <w:rsid w:val="00184325"/>
    <w:rsid w:val="001847BC"/>
    <w:rsid w:val="00186882"/>
    <w:rsid w:val="00186D0E"/>
    <w:rsid w:val="00186FBC"/>
    <w:rsid w:val="001870C1"/>
    <w:rsid w:val="00190BE5"/>
    <w:rsid w:val="00191D9C"/>
    <w:rsid w:val="00192F83"/>
    <w:rsid w:val="00193669"/>
    <w:rsid w:val="0019473C"/>
    <w:rsid w:val="0019485F"/>
    <w:rsid w:val="001A0CAC"/>
    <w:rsid w:val="001A2F4C"/>
    <w:rsid w:val="001A47F4"/>
    <w:rsid w:val="001A67CE"/>
    <w:rsid w:val="001B36A9"/>
    <w:rsid w:val="001B3CF0"/>
    <w:rsid w:val="001C1210"/>
    <w:rsid w:val="001C348E"/>
    <w:rsid w:val="001C3D4D"/>
    <w:rsid w:val="001C5783"/>
    <w:rsid w:val="001C61B4"/>
    <w:rsid w:val="001C6EEF"/>
    <w:rsid w:val="001D027C"/>
    <w:rsid w:val="001D1FE2"/>
    <w:rsid w:val="001D3A55"/>
    <w:rsid w:val="001D6419"/>
    <w:rsid w:val="001D6D29"/>
    <w:rsid w:val="001D7617"/>
    <w:rsid w:val="001E2754"/>
    <w:rsid w:val="001E4024"/>
    <w:rsid w:val="001E4310"/>
    <w:rsid w:val="001E525F"/>
    <w:rsid w:val="001E6A45"/>
    <w:rsid w:val="001E700B"/>
    <w:rsid w:val="001F0B89"/>
    <w:rsid w:val="001F0C6C"/>
    <w:rsid w:val="001F1208"/>
    <w:rsid w:val="001F2216"/>
    <w:rsid w:val="001F48CB"/>
    <w:rsid w:val="001F7626"/>
    <w:rsid w:val="0020207F"/>
    <w:rsid w:val="00202794"/>
    <w:rsid w:val="00203EC0"/>
    <w:rsid w:val="002061AE"/>
    <w:rsid w:val="0020661C"/>
    <w:rsid w:val="002079F6"/>
    <w:rsid w:val="00207DD7"/>
    <w:rsid w:val="00207F51"/>
    <w:rsid w:val="002105B7"/>
    <w:rsid w:val="002122CC"/>
    <w:rsid w:val="00212884"/>
    <w:rsid w:val="00214F8F"/>
    <w:rsid w:val="00215550"/>
    <w:rsid w:val="00217D81"/>
    <w:rsid w:val="00222EEA"/>
    <w:rsid w:val="0022442D"/>
    <w:rsid w:val="00224B0B"/>
    <w:rsid w:val="00226A1C"/>
    <w:rsid w:val="002277C9"/>
    <w:rsid w:val="00230EBE"/>
    <w:rsid w:val="0023134A"/>
    <w:rsid w:val="0023283F"/>
    <w:rsid w:val="002350CA"/>
    <w:rsid w:val="00237651"/>
    <w:rsid w:val="0024024D"/>
    <w:rsid w:val="00240803"/>
    <w:rsid w:val="00240B02"/>
    <w:rsid w:val="00240E71"/>
    <w:rsid w:val="00241B9F"/>
    <w:rsid w:val="002448DE"/>
    <w:rsid w:val="00245042"/>
    <w:rsid w:val="00246067"/>
    <w:rsid w:val="00252426"/>
    <w:rsid w:val="002525D4"/>
    <w:rsid w:val="002543AE"/>
    <w:rsid w:val="002550DF"/>
    <w:rsid w:val="0025752E"/>
    <w:rsid w:val="002617C9"/>
    <w:rsid w:val="00263F04"/>
    <w:rsid w:val="002705F6"/>
    <w:rsid w:val="0027081A"/>
    <w:rsid w:val="00270967"/>
    <w:rsid w:val="00274FA2"/>
    <w:rsid w:val="00275429"/>
    <w:rsid w:val="002775DF"/>
    <w:rsid w:val="00281793"/>
    <w:rsid w:val="00287633"/>
    <w:rsid w:val="002A097E"/>
    <w:rsid w:val="002A2F89"/>
    <w:rsid w:val="002A7B3F"/>
    <w:rsid w:val="002B00A1"/>
    <w:rsid w:val="002B309F"/>
    <w:rsid w:val="002B31C0"/>
    <w:rsid w:val="002B56C1"/>
    <w:rsid w:val="002B60BD"/>
    <w:rsid w:val="002B6675"/>
    <w:rsid w:val="002C3337"/>
    <w:rsid w:val="002C6756"/>
    <w:rsid w:val="002C68F0"/>
    <w:rsid w:val="002D0BDB"/>
    <w:rsid w:val="002D0F29"/>
    <w:rsid w:val="002D0F62"/>
    <w:rsid w:val="002D359C"/>
    <w:rsid w:val="002D4078"/>
    <w:rsid w:val="002D56ED"/>
    <w:rsid w:val="002D6724"/>
    <w:rsid w:val="002D7662"/>
    <w:rsid w:val="002E229F"/>
    <w:rsid w:val="002E22C8"/>
    <w:rsid w:val="002E2B29"/>
    <w:rsid w:val="002E39EE"/>
    <w:rsid w:val="002E540E"/>
    <w:rsid w:val="002F1FCF"/>
    <w:rsid w:val="002F2FE5"/>
    <w:rsid w:val="002F4DC3"/>
    <w:rsid w:val="00301C7B"/>
    <w:rsid w:val="00304977"/>
    <w:rsid w:val="00304EA2"/>
    <w:rsid w:val="0030582A"/>
    <w:rsid w:val="00313863"/>
    <w:rsid w:val="00314FA4"/>
    <w:rsid w:val="00320A30"/>
    <w:rsid w:val="0032328E"/>
    <w:rsid w:val="00323425"/>
    <w:rsid w:val="00323AB1"/>
    <w:rsid w:val="00323DA0"/>
    <w:rsid w:val="003247E6"/>
    <w:rsid w:val="00326446"/>
    <w:rsid w:val="003274B7"/>
    <w:rsid w:val="00333931"/>
    <w:rsid w:val="00334E38"/>
    <w:rsid w:val="00342A36"/>
    <w:rsid w:val="00342E4C"/>
    <w:rsid w:val="00342F8A"/>
    <w:rsid w:val="003430E1"/>
    <w:rsid w:val="003472FF"/>
    <w:rsid w:val="0034794F"/>
    <w:rsid w:val="003548B7"/>
    <w:rsid w:val="003549E0"/>
    <w:rsid w:val="00356C5D"/>
    <w:rsid w:val="00360DA1"/>
    <w:rsid w:val="00361C6A"/>
    <w:rsid w:val="003640E1"/>
    <w:rsid w:val="0036455C"/>
    <w:rsid w:val="0037108B"/>
    <w:rsid w:val="00371427"/>
    <w:rsid w:val="003715D2"/>
    <w:rsid w:val="00377B5E"/>
    <w:rsid w:val="00380233"/>
    <w:rsid w:val="0038090C"/>
    <w:rsid w:val="00382C77"/>
    <w:rsid w:val="0038392E"/>
    <w:rsid w:val="0038394F"/>
    <w:rsid w:val="00384326"/>
    <w:rsid w:val="00384E19"/>
    <w:rsid w:val="003869AB"/>
    <w:rsid w:val="00387446"/>
    <w:rsid w:val="00387482"/>
    <w:rsid w:val="003903C5"/>
    <w:rsid w:val="0039352D"/>
    <w:rsid w:val="00393CA6"/>
    <w:rsid w:val="00394074"/>
    <w:rsid w:val="003A1574"/>
    <w:rsid w:val="003A226C"/>
    <w:rsid w:val="003A40FB"/>
    <w:rsid w:val="003A7D05"/>
    <w:rsid w:val="003A7DAE"/>
    <w:rsid w:val="003B1954"/>
    <w:rsid w:val="003B1D10"/>
    <w:rsid w:val="003B76BD"/>
    <w:rsid w:val="003C0AEF"/>
    <w:rsid w:val="003C159A"/>
    <w:rsid w:val="003C2A22"/>
    <w:rsid w:val="003C46B2"/>
    <w:rsid w:val="003C523A"/>
    <w:rsid w:val="003C54D6"/>
    <w:rsid w:val="003C57AE"/>
    <w:rsid w:val="003D28C4"/>
    <w:rsid w:val="003D2B08"/>
    <w:rsid w:val="003D4D81"/>
    <w:rsid w:val="003D5245"/>
    <w:rsid w:val="003E35EA"/>
    <w:rsid w:val="003E5351"/>
    <w:rsid w:val="003E5958"/>
    <w:rsid w:val="003E6331"/>
    <w:rsid w:val="003E6682"/>
    <w:rsid w:val="003E7811"/>
    <w:rsid w:val="003F0150"/>
    <w:rsid w:val="003F052E"/>
    <w:rsid w:val="003F0E15"/>
    <w:rsid w:val="003F2303"/>
    <w:rsid w:val="003F2402"/>
    <w:rsid w:val="003F3A93"/>
    <w:rsid w:val="00401E2E"/>
    <w:rsid w:val="004039E7"/>
    <w:rsid w:val="00405EF3"/>
    <w:rsid w:val="00406350"/>
    <w:rsid w:val="004100DD"/>
    <w:rsid w:val="0041151E"/>
    <w:rsid w:val="00416027"/>
    <w:rsid w:val="00417340"/>
    <w:rsid w:val="0041762D"/>
    <w:rsid w:val="00417C6E"/>
    <w:rsid w:val="00420E81"/>
    <w:rsid w:val="004227B2"/>
    <w:rsid w:val="0042664E"/>
    <w:rsid w:val="004326E4"/>
    <w:rsid w:val="00436057"/>
    <w:rsid w:val="0044002E"/>
    <w:rsid w:val="0044052A"/>
    <w:rsid w:val="004535C4"/>
    <w:rsid w:val="00455936"/>
    <w:rsid w:val="00457BEF"/>
    <w:rsid w:val="00462399"/>
    <w:rsid w:val="00463125"/>
    <w:rsid w:val="004632BB"/>
    <w:rsid w:val="00463407"/>
    <w:rsid w:val="00464AAC"/>
    <w:rsid w:val="00465AA9"/>
    <w:rsid w:val="004678E9"/>
    <w:rsid w:val="00467DB6"/>
    <w:rsid w:val="00471A26"/>
    <w:rsid w:val="004725DE"/>
    <w:rsid w:val="004737E3"/>
    <w:rsid w:val="0047485F"/>
    <w:rsid w:val="00475690"/>
    <w:rsid w:val="004762C8"/>
    <w:rsid w:val="00476571"/>
    <w:rsid w:val="004827A0"/>
    <w:rsid w:val="00482B7E"/>
    <w:rsid w:val="00483B08"/>
    <w:rsid w:val="00484A2F"/>
    <w:rsid w:val="00486FB9"/>
    <w:rsid w:val="004918E5"/>
    <w:rsid w:val="00491C60"/>
    <w:rsid w:val="00495C80"/>
    <w:rsid w:val="004A3BCC"/>
    <w:rsid w:val="004A3D78"/>
    <w:rsid w:val="004A5A1F"/>
    <w:rsid w:val="004A6F49"/>
    <w:rsid w:val="004B223C"/>
    <w:rsid w:val="004B2DFB"/>
    <w:rsid w:val="004B3019"/>
    <w:rsid w:val="004B3A00"/>
    <w:rsid w:val="004B3EA9"/>
    <w:rsid w:val="004B4EDD"/>
    <w:rsid w:val="004B58B1"/>
    <w:rsid w:val="004B71CF"/>
    <w:rsid w:val="004C29AA"/>
    <w:rsid w:val="004C3AB6"/>
    <w:rsid w:val="004D0AB6"/>
    <w:rsid w:val="004D0FE3"/>
    <w:rsid w:val="004D39B1"/>
    <w:rsid w:val="004D6D23"/>
    <w:rsid w:val="004D785D"/>
    <w:rsid w:val="004E0FCA"/>
    <w:rsid w:val="004E2FE3"/>
    <w:rsid w:val="004E3F90"/>
    <w:rsid w:val="004E4684"/>
    <w:rsid w:val="004E49D2"/>
    <w:rsid w:val="004E4AA8"/>
    <w:rsid w:val="004E5C15"/>
    <w:rsid w:val="004E6A1E"/>
    <w:rsid w:val="004F0206"/>
    <w:rsid w:val="004F3F99"/>
    <w:rsid w:val="00501E03"/>
    <w:rsid w:val="005042C0"/>
    <w:rsid w:val="00504A19"/>
    <w:rsid w:val="00504FC2"/>
    <w:rsid w:val="00506003"/>
    <w:rsid w:val="00507D17"/>
    <w:rsid w:val="00510C03"/>
    <w:rsid w:val="0051208D"/>
    <w:rsid w:val="005139F4"/>
    <w:rsid w:val="0051410E"/>
    <w:rsid w:val="00515107"/>
    <w:rsid w:val="0051520F"/>
    <w:rsid w:val="005166CA"/>
    <w:rsid w:val="00516AB7"/>
    <w:rsid w:val="00517CF8"/>
    <w:rsid w:val="0052088E"/>
    <w:rsid w:val="0052152E"/>
    <w:rsid w:val="005224E2"/>
    <w:rsid w:val="00522672"/>
    <w:rsid w:val="005226F8"/>
    <w:rsid w:val="005247E7"/>
    <w:rsid w:val="005278ED"/>
    <w:rsid w:val="00527D55"/>
    <w:rsid w:val="00530FEC"/>
    <w:rsid w:val="00532C12"/>
    <w:rsid w:val="00533B8F"/>
    <w:rsid w:val="00535E3A"/>
    <w:rsid w:val="005365F5"/>
    <w:rsid w:val="005374B7"/>
    <w:rsid w:val="0054009E"/>
    <w:rsid w:val="00540996"/>
    <w:rsid w:val="005411B9"/>
    <w:rsid w:val="005420A8"/>
    <w:rsid w:val="00543E19"/>
    <w:rsid w:val="00546505"/>
    <w:rsid w:val="005477B3"/>
    <w:rsid w:val="005546F5"/>
    <w:rsid w:val="00554CC9"/>
    <w:rsid w:val="005553AF"/>
    <w:rsid w:val="00557497"/>
    <w:rsid w:val="00560617"/>
    <w:rsid w:val="005614E6"/>
    <w:rsid w:val="00561C7E"/>
    <w:rsid w:val="0056582F"/>
    <w:rsid w:val="00565A4A"/>
    <w:rsid w:val="005669A5"/>
    <w:rsid w:val="00566AEA"/>
    <w:rsid w:val="00566F7E"/>
    <w:rsid w:val="00567EDB"/>
    <w:rsid w:val="00575146"/>
    <w:rsid w:val="00575CC0"/>
    <w:rsid w:val="00577E30"/>
    <w:rsid w:val="005801F5"/>
    <w:rsid w:val="005858E5"/>
    <w:rsid w:val="0059231B"/>
    <w:rsid w:val="00592FF8"/>
    <w:rsid w:val="0059662E"/>
    <w:rsid w:val="005A4812"/>
    <w:rsid w:val="005A4AA5"/>
    <w:rsid w:val="005A7155"/>
    <w:rsid w:val="005A78A0"/>
    <w:rsid w:val="005B5883"/>
    <w:rsid w:val="005B77F2"/>
    <w:rsid w:val="005C018E"/>
    <w:rsid w:val="005C03A7"/>
    <w:rsid w:val="005C126D"/>
    <w:rsid w:val="005C1F9E"/>
    <w:rsid w:val="005D0DC8"/>
    <w:rsid w:val="005D40DB"/>
    <w:rsid w:val="005D62EB"/>
    <w:rsid w:val="005E15B1"/>
    <w:rsid w:val="005E49C9"/>
    <w:rsid w:val="005E586E"/>
    <w:rsid w:val="005E5F55"/>
    <w:rsid w:val="005E62DC"/>
    <w:rsid w:val="005F224D"/>
    <w:rsid w:val="005F258D"/>
    <w:rsid w:val="005F2BCC"/>
    <w:rsid w:val="005F49FA"/>
    <w:rsid w:val="005F4B45"/>
    <w:rsid w:val="005F52F3"/>
    <w:rsid w:val="005F5D85"/>
    <w:rsid w:val="005F7181"/>
    <w:rsid w:val="00600C58"/>
    <w:rsid w:val="00603012"/>
    <w:rsid w:val="00603CD4"/>
    <w:rsid w:val="006052F0"/>
    <w:rsid w:val="00605388"/>
    <w:rsid w:val="006065DD"/>
    <w:rsid w:val="00606DA5"/>
    <w:rsid w:val="006075EA"/>
    <w:rsid w:val="00610B9E"/>
    <w:rsid w:val="00610DB5"/>
    <w:rsid w:val="00611390"/>
    <w:rsid w:val="00611545"/>
    <w:rsid w:val="00613C37"/>
    <w:rsid w:val="006141E5"/>
    <w:rsid w:val="0062018B"/>
    <w:rsid w:val="00624996"/>
    <w:rsid w:val="00626B5F"/>
    <w:rsid w:val="00632B1A"/>
    <w:rsid w:val="00640308"/>
    <w:rsid w:val="00642E98"/>
    <w:rsid w:val="00643138"/>
    <w:rsid w:val="00643AA7"/>
    <w:rsid w:val="00643CE1"/>
    <w:rsid w:val="0064418D"/>
    <w:rsid w:val="00652799"/>
    <w:rsid w:val="00652869"/>
    <w:rsid w:val="00653B9F"/>
    <w:rsid w:val="00653DD2"/>
    <w:rsid w:val="00654CC0"/>
    <w:rsid w:val="00654DAE"/>
    <w:rsid w:val="00655F35"/>
    <w:rsid w:val="006565C2"/>
    <w:rsid w:val="006601B8"/>
    <w:rsid w:val="006630AB"/>
    <w:rsid w:val="00665161"/>
    <w:rsid w:val="00665EB9"/>
    <w:rsid w:val="006700D8"/>
    <w:rsid w:val="00670EB7"/>
    <w:rsid w:val="00671A37"/>
    <w:rsid w:val="00675025"/>
    <w:rsid w:val="0067540B"/>
    <w:rsid w:val="0067683F"/>
    <w:rsid w:val="00685E8A"/>
    <w:rsid w:val="0068697F"/>
    <w:rsid w:val="00687955"/>
    <w:rsid w:val="00687D3C"/>
    <w:rsid w:val="00690208"/>
    <w:rsid w:val="006977B6"/>
    <w:rsid w:val="006A080C"/>
    <w:rsid w:val="006A0A41"/>
    <w:rsid w:val="006A4BA5"/>
    <w:rsid w:val="006A709F"/>
    <w:rsid w:val="006A7CF9"/>
    <w:rsid w:val="006A7E0F"/>
    <w:rsid w:val="006B1851"/>
    <w:rsid w:val="006B32A4"/>
    <w:rsid w:val="006B37AE"/>
    <w:rsid w:val="006B48CA"/>
    <w:rsid w:val="006B5CFE"/>
    <w:rsid w:val="006B6754"/>
    <w:rsid w:val="006C02BC"/>
    <w:rsid w:val="006C13DF"/>
    <w:rsid w:val="006C180B"/>
    <w:rsid w:val="006C2A69"/>
    <w:rsid w:val="006C309C"/>
    <w:rsid w:val="006C5351"/>
    <w:rsid w:val="006D52F1"/>
    <w:rsid w:val="006D533E"/>
    <w:rsid w:val="006D55AE"/>
    <w:rsid w:val="006D61C1"/>
    <w:rsid w:val="006D77A9"/>
    <w:rsid w:val="006E5E0F"/>
    <w:rsid w:val="006E77B9"/>
    <w:rsid w:val="006F233F"/>
    <w:rsid w:val="006F2BCC"/>
    <w:rsid w:val="006F4501"/>
    <w:rsid w:val="006F4C75"/>
    <w:rsid w:val="006F578C"/>
    <w:rsid w:val="006F6B59"/>
    <w:rsid w:val="006F79BF"/>
    <w:rsid w:val="00700973"/>
    <w:rsid w:val="00700ACC"/>
    <w:rsid w:val="00706C88"/>
    <w:rsid w:val="00707806"/>
    <w:rsid w:val="00711915"/>
    <w:rsid w:val="007178E4"/>
    <w:rsid w:val="00717D60"/>
    <w:rsid w:val="00721649"/>
    <w:rsid w:val="00724B9A"/>
    <w:rsid w:val="0073299C"/>
    <w:rsid w:val="00734D98"/>
    <w:rsid w:val="00735842"/>
    <w:rsid w:val="0073610B"/>
    <w:rsid w:val="007401C6"/>
    <w:rsid w:val="00742272"/>
    <w:rsid w:val="00742553"/>
    <w:rsid w:val="0074428B"/>
    <w:rsid w:val="00744B32"/>
    <w:rsid w:val="00745279"/>
    <w:rsid w:val="007460B6"/>
    <w:rsid w:val="0074732B"/>
    <w:rsid w:val="00750E25"/>
    <w:rsid w:val="00757AD9"/>
    <w:rsid w:val="00757BC1"/>
    <w:rsid w:val="0076121F"/>
    <w:rsid w:val="00761391"/>
    <w:rsid w:val="0076386A"/>
    <w:rsid w:val="00764B94"/>
    <w:rsid w:val="00765DDD"/>
    <w:rsid w:val="00766762"/>
    <w:rsid w:val="00767BE6"/>
    <w:rsid w:val="00770F7C"/>
    <w:rsid w:val="00773763"/>
    <w:rsid w:val="0077694C"/>
    <w:rsid w:val="00780097"/>
    <w:rsid w:val="00782713"/>
    <w:rsid w:val="0078276A"/>
    <w:rsid w:val="007840F6"/>
    <w:rsid w:val="00786573"/>
    <w:rsid w:val="00790736"/>
    <w:rsid w:val="007907C2"/>
    <w:rsid w:val="007916F1"/>
    <w:rsid w:val="00793CC1"/>
    <w:rsid w:val="007A081A"/>
    <w:rsid w:val="007A09E6"/>
    <w:rsid w:val="007A0AD1"/>
    <w:rsid w:val="007A0BF2"/>
    <w:rsid w:val="007A68FE"/>
    <w:rsid w:val="007A712E"/>
    <w:rsid w:val="007A76D6"/>
    <w:rsid w:val="007A7755"/>
    <w:rsid w:val="007B02A0"/>
    <w:rsid w:val="007B15FE"/>
    <w:rsid w:val="007B1B79"/>
    <w:rsid w:val="007B26F1"/>
    <w:rsid w:val="007B35D8"/>
    <w:rsid w:val="007B4D4F"/>
    <w:rsid w:val="007C3186"/>
    <w:rsid w:val="007C4D32"/>
    <w:rsid w:val="007C5CB1"/>
    <w:rsid w:val="007C6E1F"/>
    <w:rsid w:val="007D122E"/>
    <w:rsid w:val="007D4593"/>
    <w:rsid w:val="007D4CDB"/>
    <w:rsid w:val="007D5C05"/>
    <w:rsid w:val="007D5F2C"/>
    <w:rsid w:val="007E0205"/>
    <w:rsid w:val="007E07ED"/>
    <w:rsid w:val="007E172E"/>
    <w:rsid w:val="007E6A0E"/>
    <w:rsid w:val="007E7BF0"/>
    <w:rsid w:val="007F0D67"/>
    <w:rsid w:val="007F0F18"/>
    <w:rsid w:val="007F1372"/>
    <w:rsid w:val="007F5D20"/>
    <w:rsid w:val="007F5D2B"/>
    <w:rsid w:val="0080210C"/>
    <w:rsid w:val="008047AD"/>
    <w:rsid w:val="00804986"/>
    <w:rsid w:val="00804E6D"/>
    <w:rsid w:val="00807043"/>
    <w:rsid w:val="00810169"/>
    <w:rsid w:val="00811911"/>
    <w:rsid w:val="00811AC7"/>
    <w:rsid w:val="00814720"/>
    <w:rsid w:val="00814D66"/>
    <w:rsid w:val="00816865"/>
    <w:rsid w:val="0082003D"/>
    <w:rsid w:val="008206B9"/>
    <w:rsid w:val="00821D29"/>
    <w:rsid w:val="00822B1D"/>
    <w:rsid w:val="0082376C"/>
    <w:rsid w:val="00824609"/>
    <w:rsid w:val="00824D75"/>
    <w:rsid w:val="0082508F"/>
    <w:rsid w:val="00826E36"/>
    <w:rsid w:val="00831F16"/>
    <w:rsid w:val="00834503"/>
    <w:rsid w:val="00835720"/>
    <w:rsid w:val="008358D6"/>
    <w:rsid w:val="00836B73"/>
    <w:rsid w:val="008378FC"/>
    <w:rsid w:val="00840E57"/>
    <w:rsid w:val="00843099"/>
    <w:rsid w:val="00844DDD"/>
    <w:rsid w:val="00845777"/>
    <w:rsid w:val="0084785D"/>
    <w:rsid w:val="00852824"/>
    <w:rsid w:val="00853913"/>
    <w:rsid w:val="00854109"/>
    <w:rsid w:val="008578E1"/>
    <w:rsid w:val="00860840"/>
    <w:rsid w:val="00862543"/>
    <w:rsid w:val="008626B6"/>
    <w:rsid w:val="008700A3"/>
    <w:rsid w:val="00870AAB"/>
    <w:rsid w:val="0087385B"/>
    <w:rsid w:val="008745DF"/>
    <w:rsid w:val="0087630D"/>
    <w:rsid w:val="008800C0"/>
    <w:rsid w:val="00884431"/>
    <w:rsid w:val="00886BA9"/>
    <w:rsid w:val="00887D8E"/>
    <w:rsid w:val="00891276"/>
    <w:rsid w:val="00891D0D"/>
    <w:rsid w:val="00892011"/>
    <w:rsid w:val="008924B6"/>
    <w:rsid w:val="00892ED8"/>
    <w:rsid w:val="00895C3D"/>
    <w:rsid w:val="0089661B"/>
    <w:rsid w:val="008969D1"/>
    <w:rsid w:val="008A03BC"/>
    <w:rsid w:val="008A5131"/>
    <w:rsid w:val="008A588E"/>
    <w:rsid w:val="008A67C9"/>
    <w:rsid w:val="008B0977"/>
    <w:rsid w:val="008B0C98"/>
    <w:rsid w:val="008B1A24"/>
    <w:rsid w:val="008B276F"/>
    <w:rsid w:val="008B4C4A"/>
    <w:rsid w:val="008B5053"/>
    <w:rsid w:val="008B77E4"/>
    <w:rsid w:val="008C0258"/>
    <w:rsid w:val="008C0DBE"/>
    <w:rsid w:val="008C5896"/>
    <w:rsid w:val="008C5EB2"/>
    <w:rsid w:val="008C658B"/>
    <w:rsid w:val="008D2587"/>
    <w:rsid w:val="008D25FE"/>
    <w:rsid w:val="008D528D"/>
    <w:rsid w:val="008D7CA6"/>
    <w:rsid w:val="008D7E6F"/>
    <w:rsid w:val="008E3AD5"/>
    <w:rsid w:val="008E427E"/>
    <w:rsid w:val="008E4709"/>
    <w:rsid w:val="008E604B"/>
    <w:rsid w:val="008F1621"/>
    <w:rsid w:val="008F2B5D"/>
    <w:rsid w:val="008F36BE"/>
    <w:rsid w:val="008F794C"/>
    <w:rsid w:val="00900A3F"/>
    <w:rsid w:val="00900D2B"/>
    <w:rsid w:val="00901E77"/>
    <w:rsid w:val="0091457B"/>
    <w:rsid w:val="00914E5A"/>
    <w:rsid w:val="00915B3E"/>
    <w:rsid w:val="009169C4"/>
    <w:rsid w:val="009235D7"/>
    <w:rsid w:val="00923EA3"/>
    <w:rsid w:val="009245FA"/>
    <w:rsid w:val="00924DDF"/>
    <w:rsid w:val="00931AF5"/>
    <w:rsid w:val="009362AD"/>
    <w:rsid w:val="00936C90"/>
    <w:rsid w:val="00945947"/>
    <w:rsid w:val="00951D38"/>
    <w:rsid w:val="0095262C"/>
    <w:rsid w:val="00952D8B"/>
    <w:rsid w:val="0095590D"/>
    <w:rsid w:val="00957866"/>
    <w:rsid w:val="00957B11"/>
    <w:rsid w:val="00957CA8"/>
    <w:rsid w:val="0096047F"/>
    <w:rsid w:val="0096126D"/>
    <w:rsid w:val="00965FA3"/>
    <w:rsid w:val="00967762"/>
    <w:rsid w:val="00970BF5"/>
    <w:rsid w:val="00970D1D"/>
    <w:rsid w:val="00971950"/>
    <w:rsid w:val="009735BE"/>
    <w:rsid w:val="00974BDA"/>
    <w:rsid w:val="00974EAC"/>
    <w:rsid w:val="009755F4"/>
    <w:rsid w:val="009803CD"/>
    <w:rsid w:val="00981732"/>
    <w:rsid w:val="00981C2C"/>
    <w:rsid w:val="00984501"/>
    <w:rsid w:val="00985A77"/>
    <w:rsid w:val="009871B2"/>
    <w:rsid w:val="0099078A"/>
    <w:rsid w:val="00992602"/>
    <w:rsid w:val="00993E40"/>
    <w:rsid w:val="00994645"/>
    <w:rsid w:val="00996C71"/>
    <w:rsid w:val="009A1048"/>
    <w:rsid w:val="009A11CE"/>
    <w:rsid w:val="009A1E74"/>
    <w:rsid w:val="009A3A5D"/>
    <w:rsid w:val="009A5D8E"/>
    <w:rsid w:val="009A7053"/>
    <w:rsid w:val="009B02C5"/>
    <w:rsid w:val="009B080A"/>
    <w:rsid w:val="009B12AF"/>
    <w:rsid w:val="009B132E"/>
    <w:rsid w:val="009B15AD"/>
    <w:rsid w:val="009B41F6"/>
    <w:rsid w:val="009B4C79"/>
    <w:rsid w:val="009B5225"/>
    <w:rsid w:val="009C1139"/>
    <w:rsid w:val="009C1981"/>
    <w:rsid w:val="009C1A99"/>
    <w:rsid w:val="009C601C"/>
    <w:rsid w:val="009C7ECC"/>
    <w:rsid w:val="009D33E9"/>
    <w:rsid w:val="009D4BF3"/>
    <w:rsid w:val="009D5FA2"/>
    <w:rsid w:val="009D77FD"/>
    <w:rsid w:val="009D7F53"/>
    <w:rsid w:val="009E35C7"/>
    <w:rsid w:val="009E5D3C"/>
    <w:rsid w:val="009E6876"/>
    <w:rsid w:val="009E7766"/>
    <w:rsid w:val="009F1625"/>
    <w:rsid w:val="009F20ED"/>
    <w:rsid w:val="009F3C09"/>
    <w:rsid w:val="009F5BA2"/>
    <w:rsid w:val="009F5E69"/>
    <w:rsid w:val="009F6029"/>
    <w:rsid w:val="00A01F15"/>
    <w:rsid w:val="00A0669D"/>
    <w:rsid w:val="00A06763"/>
    <w:rsid w:val="00A10885"/>
    <w:rsid w:val="00A10E92"/>
    <w:rsid w:val="00A11701"/>
    <w:rsid w:val="00A126C5"/>
    <w:rsid w:val="00A14957"/>
    <w:rsid w:val="00A15038"/>
    <w:rsid w:val="00A16B9A"/>
    <w:rsid w:val="00A17B2B"/>
    <w:rsid w:val="00A2177B"/>
    <w:rsid w:val="00A233E1"/>
    <w:rsid w:val="00A23C8B"/>
    <w:rsid w:val="00A249F3"/>
    <w:rsid w:val="00A256D1"/>
    <w:rsid w:val="00A273EC"/>
    <w:rsid w:val="00A27DAE"/>
    <w:rsid w:val="00A3192B"/>
    <w:rsid w:val="00A32954"/>
    <w:rsid w:val="00A33C9D"/>
    <w:rsid w:val="00A37554"/>
    <w:rsid w:val="00A37EC5"/>
    <w:rsid w:val="00A443E6"/>
    <w:rsid w:val="00A47318"/>
    <w:rsid w:val="00A47EFB"/>
    <w:rsid w:val="00A5257F"/>
    <w:rsid w:val="00A52D48"/>
    <w:rsid w:val="00A53E8A"/>
    <w:rsid w:val="00A540B4"/>
    <w:rsid w:val="00A54908"/>
    <w:rsid w:val="00A555C5"/>
    <w:rsid w:val="00A55EED"/>
    <w:rsid w:val="00A6475E"/>
    <w:rsid w:val="00A665CD"/>
    <w:rsid w:val="00A77D1D"/>
    <w:rsid w:val="00A82557"/>
    <w:rsid w:val="00A82C10"/>
    <w:rsid w:val="00A833B5"/>
    <w:rsid w:val="00A8582B"/>
    <w:rsid w:val="00A86C73"/>
    <w:rsid w:val="00A87050"/>
    <w:rsid w:val="00A95192"/>
    <w:rsid w:val="00A9610C"/>
    <w:rsid w:val="00A96D79"/>
    <w:rsid w:val="00A97D36"/>
    <w:rsid w:val="00AA2CAE"/>
    <w:rsid w:val="00AA3EBF"/>
    <w:rsid w:val="00AA5BE2"/>
    <w:rsid w:val="00AA72B1"/>
    <w:rsid w:val="00AB2C71"/>
    <w:rsid w:val="00AB2CB1"/>
    <w:rsid w:val="00AB43EB"/>
    <w:rsid w:val="00AB4C46"/>
    <w:rsid w:val="00AB5170"/>
    <w:rsid w:val="00AC1B40"/>
    <w:rsid w:val="00AC223D"/>
    <w:rsid w:val="00AC23F3"/>
    <w:rsid w:val="00AC39E0"/>
    <w:rsid w:val="00AC3D43"/>
    <w:rsid w:val="00AC5EEF"/>
    <w:rsid w:val="00AD0EA9"/>
    <w:rsid w:val="00AD32B0"/>
    <w:rsid w:val="00AD3545"/>
    <w:rsid w:val="00AD3B84"/>
    <w:rsid w:val="00AD4AA1"/>
    <w:rsid w:val="00AD5E9C"/>
    <w:rsid w:val="00AD7909"/>
    <w:rsid w:val="00AE0ED3"/>
    <w:rsid w:val="00AE152C"/>
    <w:rsid w:val="00AE2D9B"/>
    <w:rsid w:val="00AE309C"/>
    <w:rsid w:val="00AE344B"/>
    <w:rsid w:val="00AE399B"/>
    <w:rsid w:val="00AE6CC5"/>
    <w:rsid w:val="00AF310A"/>
    <w:rsid w:val="00AF4D84"/>
    <w:rsid w:val="00AF5706"/>
    <w:rsid w:val="00B03F41"/>
    <w:rsid w:val="00B046B5"/>
    <w:rsid w:val="00B05EC8"/>
    <w:rsid w:val="00B1208C"/>
    <w:rsid w:val="00B12F3B"/>
    <w:rsid w:val="00B13922"/>
    <w:rsid w:val="00B1413F"/>
    <w:rsid w:val="00B1493C"/>
    <w:rsid w:val="00B152B5"/>
    <w:rsid w:val="00B164BC"/>
    <w:rsid w:val="00B16ECD"/>
    <w:rsid w:val="00B206A1"/>
    <w:rsid w:val="00B21456"/>
    <w:rsid w:val="00B21D8B"/>
    <w:rsid w:val="00B22C58"/>
    <w:rsid w:val="00B23B28"/>
    <w:rsid w:val="00B32E99"/>
    <w:rsid w:val="00B354F7"/>
    <w:rsid w:val="00B35954"/>
    <w:rsid w:val="00B37037"/>
    <w:rsid w:val="00B373E5"/>
    <w:rsid w:val="00B3760B"/>
    <w:rsid w:val="00B377F3"/>
    <w:rsid w:val="00B407B2"/>
    <w:rsid w:val="00B43E8C"/>
    <w:rsid w:val="00B44FC6"/>
    <w:rsid w:val="00B458C3"/>
    <w:rsid w:val="00B45F16"/>
    <w:rsid w:val="00B5455B"/>
    <w:rsid w:val="00B55277"/>
    <w:rsid w:val="00B56EDE"/>
    <w:rsid w:val="00B60FC4"/>
    <w:rsid w:val="00B61F85"/>
    <w:rsid w:val="00B64954"/>
    <w:rsid w:val="00B66636"/>
    <w:rsid w:val="00B679F4"/>
    <w:rsid w:val="00B734FE"/>
    <w:rsid w:val="00B751F0"/>
    <w:rsid w:val="00B759BA"/>
    <w:rsid w:val="00B75A81"/>
    <w:rsid w:val="00B80234"/>
    <w:rsid w:val="00B822F0"/>
    <w:rsid w:val="00B8264F"/>
    <w:rsid w:val="00B826A7"/>
    <w:rsid w:val="00B8539F"/>
    <w:rsid w:val="00B87FC5"/>
    <w:rsid w:val="00B92068"/>
    <w:rsid w:val="00B92D50"/>
    <w:rsid w:val="00B94A7B"/>
    <w:rsid w:val="00B94C1C"/>
    <w:rsid w:val="00B97274"/>
    <w:rsid w:val="00BA29A6"/>
    <w:rsid w:val="00BA2E29"/>
    <w:rsid w:val="00BA2FCE"/>
    <w:rsid w:val="00BA3C14"/>
    <w:rsid w:val="00BA7070"/>
    <w:rsid w:val="00BB024D"/>
    <w:rsid w:val="00BB5970"/>
    <w:rsid w:val="00BB7F2C"/>
    <w:rsid w:val="00BC4BAF"/>
    <w:rsid w:val="00BC5B91"/>
    <w:rsid w:val="00BC5CF9"/>
    <w:rsid w:val="00BC774A"/>
    <w:rsid w:val="00BC78C8"/>
    <w:rsid w:val="00BD04C6"/>
    <w:rsid w:val="00BD136F"/>
    <w:rsid w:val="00BD358A"/>
    <w:rsid w:val="00BD3D9C"/>
    <w:rsid w:val="00BD5069"/>
    <w:rsid w:val="00BD5D1B"/>
    <w:rsid w:val="00BD663D"/>
    <w:rsid w:val="00BD6860"/>
    <w:rsid w:val="00BD7384"/>
    <w:rsid w:val="00BD7539"/>
    <w:rsid w:val="00BE0E02"/>
    <w:rsid w:val="00BE1389"/>
    <w:rsid w:val="00BE2D62"/>
    <w:rsid w:val="00BE68CE"/>
    <w:rsid w:val="00BF227F"/>
    <w:rsid w:val="00BF3F13"/>
    <w:rsid w:val="00BF40B1"/>
    <w:rsid w:val="00BF6392"/>
    <w:rsid w:val="00BF6710"/>
    <w:rsid w:val="00BF7C6F"/>
    <w:rsid w:val="00C03499"/>
    <w:rsid w:val="00C072F4"/>
    <w:rsid w:val="00C07F2C"/>
    <w:rsid w:val="00C154E4"/>
    <w:rsid w:val="00C16212"/>
    <w:rsid w:val="00C171DC"/>
    <w:rsid w:val="00C174CB"/>
    <w:rsid w:val="00C2084B"/>
    <w:rsid w:val="00C244D8"/>
    <w:rsid w:val="00C2650F"/>
    <w:rsid w:val="00C27969"/>
    <w:rsid w:val="00C34C5A"/>
    <w:rsid w:val="00C36303"/>
    <w:rsid w:val="00C37DC3"/>
    <w:rsid w:val="00C4148F"/>
    <w:rsid w:val="00C430AE"/>
    <w:rsid w:val="00C4503E"/>
    <w:rsid w:val="00C461E2"/>
    <w:rsid w:val="00C46AB9"/>
    <w:rsid w:val="00C51A1F"/>
    <w:rsid w:val="00C52362"/>
    <w:rsid w:val="00C558A3"/>
    <w:rsid w:val="00C56C5E"/>
    <w:rsid w:val="00C5717C"/>
    <w:rsid w:val="00C572F5"/>
    <w:rsid w:val="00C602B8"/>
    <w:rsid w:val="00C6057C"/>
    <w:rsid w:val="00C605A2"/>
    <w:rsid w:val="00C60E86"/>
    <w:rsid w:val="00C62080"/>
    <w:rsid w:val="00C6663C"/>
    <w:rsid w:val="00C72F67"/>
    <w:rsid w:val="00C73C4F"/>
    <w:rsid w:val="00C73D17"/>
    <w:rsid w:val="00C776EF"/>
    <w:rsid w:val="00C81612"/>
    <w:rsid w:val="00C82336"/>
    <w:rsid w:val="00C9072B"/>
    <w:rsid w:val="00C91401"/>
    <w:rsid w:val="00C91DF9"/>
    <w:rsid w:val="00C93364"/>
    <w:rsid w:val="00CA23F2"/>
    <w:rsid w:val="00CA4FBF"/>
    <w:rsid w:val="00CA5358"/>
    <w:rsid w:val="00CA5BD9"/>
    <w:rsid w:val="00CB271D"/>
    <w:rsid w:val="00CB4B3C"/>
    <w:rsid w:val="00CB6C25"/>
    <w:rsid w:val="00CB71C5"/>
    <w:rsid w:val="00CC087D"/>
    <w:rsid w:val="00CC08FD"/>
    <w:rsid w:val="00CC318D"/>
    <w:rsid w:val="00CC6CC3"/>
    <w:rsid w:val="00CC7CFB"/>
    <w:rsid w:val="00CD2FCC"/>
    <w:rsid w:val="00CD338B"/>
    <w:rsid w:val="00CD6082"/>
    <w:rsid w:val="00CE1DF7"/>
    <w:rsid w:val="00CE455B"/>
    <w:rsid w:val="00CF03BA"/>
    <w:rsid w:val="00CF2FAD"/>
    <w:rsid w:val="00CF343D"/>
    <w:rsid w:val="00CF72BE"/>
    <w:rsid w:val="00CF7726"/>
    <w:rsid w:val="00CF7FB6"/>
    <w:rsid w:val="00D01579"/>
    <w:rsid w:val="00D01CA7"/>
    <w:rsid w:val="00D02EF3"/>
    <w:rsid w:val="00D03175"/>
    <w:rsid w:val="00D03D0B"/>
    <w:rsid w:val="00D052E5"/>
    <w:rsid w:val="00D07FC6"/>
    <w:rsid w:val="00D10164"/>
    <w:rsid w:val="00D121E3"/>
    <w:rsid w:val="00D167C8"/>
    <w:rsid w:val="00D1754D"/>
    <w:rsid w:val="00D17FC2"/>
    <w:rsid w:val="00D17FE8"/>
    <w:rsid w:val="00D20513"/>
    <w:rsid w:val="00D20CE2"/>
    <w:rsid w:val="00D221D5"/>
    <w:rsid w:val="00D22231"/>
    <w:rsid w:val="00D27034"/>
    <w:rsid w:val="00D27FE5"/>
    <w:rsid w:val="00D3079A"/>
    <w:rsid w:val="00D33656"/>
    <w:rsid w:val="00D35A15"/>
    <w:rsid w:val="00D364C7"/>
    <w:rsid w:val="00D407A7"/>
    <w:rsid w:val="00D4176D"/>
    <w:rsid w:val="00D4284C"/>
    <w:rsid w:val="00D42F90"/>
    <w:rsid w:val="00D4641C"/>
    <w:rsid w:val="00D465E9"/>
    <w:rsid w:val="00D508CA"/>
    <w:rsid w:val="00D50C52"/>
    <w:rsid w:val="00D50EE0"/>
    <w:rsid w:val="00D511D8"/>
    <w:rsid w:val="00D539A9"/>
    <w:rsid w:val="00D550C2"/>
    <w:rsid w:val="00D57808"/>
    <w:rsid w:val="00D60176"/>
    <w:rsid w:val="00D60325"/>
    <w:rsid w:val="00D647A8"/>
    <w:rsid w:val="00D67B92"/>
    <w:rsid w:val="00D67C51"/>
    <w:rsid w:val="00D73D66"/>
    <w:rsid w:val="00D765FD"/>
    <w:rsid w:val="00D769F3"/>
    <w:rsid w:val="00D80E7B"/>
    <w:rsid w:val="00D83C0A"/>
    <w:rsid w:val="00D861DE"/>
    <w:rsid w:val="00D91E9D"/>
    <w:rsid w:val="00D94163"/>
    <w:rsid w:val="00D9573F"/>
    <w:rsid w:val="00D974F2"/>
    <w:rsid w:val="00D9790A"/>
    <w:rsid w:val="00D979BD"/>
    <w:rsid w:val="00DA0903"/>
    <w:rsid w:val="00DA2347"/>
    <w:rsid w:val="00DA2F2C"/>
    <w:rsid w:val="00DA69C8"/>
    <w:rsid w:val="00DB00D2"/>
    <w:rsid w:val="00DB1961"/>
    <w:rsid w:val="00DB1C28"/>
    <w:rsid w:val="00DB1ECE"/>
    <w:rsid w:val="00DB437F"/>
    <w:rsid w:val="00DC2E78"/>
    <w:rsid w:val="00DC3B0B"/>
    <w:rsid w:val="00DC54B2"/>
    <w:rsid w:val="00DC5E0E"/>
    <w:rsid w:val="00DD0238"/>
    <w:rsid w:val="00DD06AC"/>
    <w:rsid w:val="00DE3712"/>
    <w:rsid w:val="00DE396B"/>
    <w:rsid w:val="00DE544B"/>
    <w:rsid w:val="00DE6107"/>
    <w:rsid w:val="00DE6D8D"/>
    <w:rsid w:val="00DF04F1"/>
    <w:rsid w:val="00DF4820"/>
    <w:rsid w:val="00E009FD"/>
    <w:rsid w:val="00E03C47"/>
    <w:rsid w:val="00E04D47"/>
    <w:rsid w:val="00E12901"/>
    <w:rsid w:val="00E20498"/>
    <w:rsid w:val="00E22720"/>
    <w:rsid w:val="00E228B7"/>
    <w:rsid w:val="00E22F99"/>
    <w:rsid w:val="00E23102"/>
    <w:rsid w:val="00E23A18"/>
    <w:rsid w:val="00E300C9"/>
    <w:rsid w:val="00E30EA8"/>
    <w:rsid w:val="00E31511"/>
    <w:rsid w:val="00E318E5"/>
    <w:rsid w:val="00E3633A"/>
    <w:rsid w:val="00E36C45"/>
    <w:rsid w:val="00E41AF7"/>
    <w:rsid w:val="00E42AAF"/>
    <w:rsid w:val="00E4311D"/>
    <w:rsid w:val="00E44702"/>
    <w:rsid w:val="00E47DE6"/>
    <w:rsid w:val="00E5022B"/>
    <w:rsid w:val="00E51B68"/>
    <w:rsid w:val="00E52F88"/>
    <w:rsid w:val="00E6264D"/>
    <w:rsid w:val="00E63DB9"/>
    <w:rsid w:val="00E65204"/>
    <w:rsid w:val="00E70D6A"/>
    <w:rsid w:val="00E729A7"/>
    <w:rsid w:val="00E72CC4"/>
    <w:rsid w:val="00E75BD8"/>
    <w:rsid w:val="00E77CD2"/>
    <w:rsid w:val="00E801F8"/>
    <w:rsid w:val="00E83EBD"/>
    <w:rsid w:val="00E846B7"/>
    <w:rsid w:val="00E85CD0"/>
    <w:rsid w:val="00E86DF7"/>
    <w:rsid w:val="00E90ADE"/>
    <w:rsid w:val="00E92D97"/>
    <w:rsid w:val="00E93CEC"/>
    <w:rsid w:val="00E94030"/>
    <w:rsid w:val="00E94A0E"/>
    <w:rsid w:val="00E958B1"/>
    <w:rsid w:val="00EA0A6B"/>
    <w:rsid w:val="00EA3037"/>
    <w:rsid w:val="00EA6AAA"/>
    <w:rsid w:val="00EB5890"/>
    <w:rsid w:val="00EB63E8"/>
    <w:rsid w:val="00EB6968"/>
    <w:rsid w:val="00EB7764"/>
    <w:rsid w:val="00EC15FD"/>
    <w:rsid w:val="00EC5504"/>
    <w:rsid w:val="00EC5822"/>
    <w:rsid w:val="00EC64BF"/>
    <w:rsid w:val="00ED203A"/>
    <w:rsid w:val="00ED27F2"/>
    <w:rsid w:val="00ED28EE"/>
    <w:rsid w:val="00ED40DD"/>
    <w:rsid w:val="00ED46D3"/>
    <w:rsid w:val="00EE05AA"/>
    <w:rsid w:val="00EE1A42"/>
    <w:rsid w:val="00EE29F6"/>
    <w:rsid w:val="00EE44CB"/>
    <w:rsid w:val="00EE50FB"/>
    <w:rsid w:val="00EF1400"/>
    <w:rsid w:val="00EF25D3"/>
    <w:rsid w:val="00EF347D"/>
    <w:rsid w:val="00EF4B58"/>
    <w:rsid w:val="00F015C5"/>
    <w:rsid w:val="00F06D87"/>
    <w:rsid w:val="00F07020"/>
    <w:rsid w:val="00F1234C"/>
    <w:rsid w:val="00F167FF"/>
    <w:rsid w:val="00F17142"/>
    <w:rsid w:val="00F20B7A"/>
    <w:rsid w:val="00F24AC9"/>
    <w:rsid w:val="00F24C5C"/>
    <w:rsid w:val="00F2564A"/>
    <w:rsid w:val="00F30A7D"/>
    <w:rsid w:val="00F326D7"/>
    <w:rsid w:val="00F34CA0"/>
    <w:rsid w:val="00F36002"/>
    <w:rsid w:val="00F36DC7"/>
    <w:rsid w:val="00F3792E"/>
    <w:rsid w:val="00F42388"/>
    <w:rsid w:val="00F425BA"/>
    <w:rsid w:val="00F42A8F"/>
    <w:rsid w:val="00F46BF5"/>
    <w:rsid w:val="00F50C7C"/>
    <w:rsid w:val="00F57A22"/>
    <w:rsid w:val="00F6259E"/>
    <w:rsid w:val="00F637CD"/>
    <w:rsid w:val="00F65805"/>
    <w:rsid w:val="00F668C6"/>
    <w:rsid w:val="00F7133C"/>
    <w:rsid w:val="00F73263"/>
    <w:rsid w:val="00F73393"/>
    <w:rsid w:val="00F768FE"/>
    <w:rsid w:val="00F7697C"/>
    <w:rsid w:val="00F80922"/>
    <w:rsid w:val="00F82633"/>
    <w:rsid w:val="00F8353D"/>
    <w:rsid w:val="00F859A3"/>
    <w:rsid w:val="00F86289"/>
    <w:rsid w:val="00F87002"/>
    <w:rsid w:val="00F92E49"/>
    <w:rsid w:val="00F94372"/>
    <w:rsid w:val="00F94889"/>
    <w:rsid w:val="00F94CDF"/>
    <w:rsid w:val="00F95417"/>
    <w:rsid w:val="00F96236"/>
    <w:rsid w:val="00F97137"/>
    <w:rsid w:val="00FA01EA"/>
    <w:rsid w:val="00FA0F07"/>
    <w:rsid w:val="00FA3BE2"/>
    <w:rsid w:val="00FA6E41"/>
    <w:rsid w:val="00FA75A3"/>
    <w:rsid w:val="00FB0ECC"/>
    <w:rsid w:val="00FB3496"/>
    <w:rsid w:val="00FB3738"/>
    <w:rsid w:val="00FB3F2E"/>
    <w:rsid w:val="00FB65F6"/>
    <w:rsid w:val="00FB79AE"/>
    <w:rsid w:val="00FC318B"/>
    <w:rsid w:val="00FC6270"/>
    <w:rsid w:val="00FD041A"/>
    <w:rsid w:val="00FD1278"/>
    <w:rsid w:val="00FD12C2"/>
    <w:rsid w:val="00FD30C1"/>
    <w:rsid w:val="00FD39AE"/>
    <w:rsid w:val="00FD6E11"/>
    <w:rsid w:val="00FD73E9"/>
    <w:rsid w:val="00FE2D54"/>
    <w:rsid w:val="00FE50DD"/>
    <w:rsid w:val="00FF041B"/>
    <w:rsid w:val="00FF0A86"/>
    <w:rsid w:val="00FF2478"/>
    <w:rsid w:val="00FF3A82"/>
    <w:rsid w:val="00FF5E9C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C5E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5EB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rmal">
    <w:name w:val="ConsPlusNormal"/>
    <w:rsid w:val="00A01F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0279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027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202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0A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E5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7A7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86FB9"/>
  </w:style>
  <w:style w:type="character" w:styleId="a7">
    <w:name w:val="Hyperlink"/>
    <w:basedOn w:val="a0"/>
    <w:uiPriority w:val="99"/>
    <w:semiHidden/>
    <w:unhideWhenUsed/>
    <w:rsid w:val="00486FB9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1D64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D6419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D6419"/>
    <w:pPr>
      <w:spacing w:after="120" w:line="480" w:lineRule="auto"/>
      <w:ind w:left="283"/>
    </w:pPr>
    <w:rPr>
      <w:rFonts w:ascii="Calibri" w:eastAsia="Calibri" w:hAnsi="Calibri" w:cs="Calibr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6419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80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4E6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3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30A7D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3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30A7D"/>
    <w:rPr>
      <w:rFonts w:eastAsiaTheme="minorEastAsia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D35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D358A"/>
    <w:rPr>
      <w:rFonts w:eastAsiaTheme="minorEastAsia"/>
      <w:lang w:eastAsia="ru-RU"/>
    </w:rPr>
  </w:style>
  <w:style w:type="paragraph" w:styleId="af0">
    <w:name w:val="Title"/>
    <w:basedOn w:val="a"/>
    <w:link w:val="af1"/>
    <w:qFormat/>
    <w:rsid w:val="00BD35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af1">
    <w:name w:val="Название Знак"/>
    <w:basedOn w:val="a0"/>
    <w:link w:val="af0"/>
    <w:rsid w:val="00BD358A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A951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9519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95192"/>
    <w:rPr>
      <w:rFonts w:eastAsiaTheme="minorEastAsia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9519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95192"/>
    <w:rPr>
      <w:rFonts w:eastAsiaTheme="minorEastAsia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8C5E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2A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22D0FC0A9BA0636FA11DFCE4E2536860F7DCAA5282BFF4E3774BC8B2F10F2910D3AcBT6H" TargetMode="External"/><Relationship Id="rId18" Type="http://schemas.openxmlformats.org/officeDocument/2006/relationships/hyperlink" Target="consultantplus://offline/ref=E22D0FC0A9BA0636FA11DFCE4E2536860F7DCAA5282BFF4E3774BC8B2F10F2910D3AcBT6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83;&#1105;&#1085;&#1072;\Desktop\&#1051;&#1080;&#1089;&#1090;%20Microsoft%20Office%20Excel.xlsx" TargetMode="External"/><Relationship Id="rId17" Type="http://schemas.openxmlformats.org/officeDocument/2006/relationships/hyperlink" Target="file:///C:\Users\&#1040;&#1083;&#1105;&#1085;&#1072;\Desktop\&#1051;&#1080;&#1089;&#1090;%20Microsoft%20Office%20Excel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3;&#1105;&#1085;&#1072;\Desktop\&#1051;&#1080;&#1089;&#1090;%20Microsoft%20Office%20Excel.xlsx" TargetMode="External"/><Relationship Id="rId20" Type="http://schemas.openxmlformats.org/officeDocument/2006/relationships/hyperlink" Target="file:///C:\Users\&#1040;&#1083;&#1105;&#1085;&#1072;\Desktop\&#1051;&#1080;&#1089;&#1090;%20Microsoft%20Office%20Excel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3;&#1105;&#1085;&#1072;\Desktop\&#1051;&#1080;&#1089;&#1090;%20Microsoft%20Office%20Excel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83;&#1105;&#1085;&#1072;\Desktop\&#1051;&#1080;&#1089;&#1090;%20Microsoft%20Office%20Excel.xlsx" TargetMode="External"/><Relationship Id="rId10" Type="http://schemas.openxmlformats.org/officeDocument/2006/relationships/hyperlink" Target="consultantplus://offline/ref=6380D849C2210D2EF96FC6242DE77C68E317E30C0D2C57355004F10F6734128A0EF7852140287718DA9AE0J6PCK" TargetMode="External"/><Relationship Id="rId19" Type="http://schemas.openxmlformats.org/officeDocument/2006/relationships/hyperlink" Target="file:///C:\Users\&#1040;&#1083;&#1105;&#1085;&#1072;\Desktop\&#1051;&#1080;&#1089;&#1090;%20Microsoft%20Office%20Excel.xls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80D849C2210D2EF96FC6242DE77C68E317E30C0D2C57355004F10F6734128A0EF7852140287718DB93E6J6PEK" TargetMode="External"/><Relationship Id="rId14" Type="http://schemas.openxmlformats.org/officeDocument/2006/relationships/hyperlink" Target="file:///C:\Users\&#1040;&#1083;&#1105;&#1085;&#1072;\Desktop\&#1051;&#1080;&#1089;&#1090;%20Microsoft%20Office%20Excel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B5FF-4D0F-41BD-B559-1985F5B1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0</Pages>
  <Words>5222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9</CharactersWithSpaces>
  <SharedDoc>false</SharedDoc>
  <HLinks>
    <vt:vector size="72" baseType="variant">
      <vt:variant>
        <vt:i4>69992541</vt:i4>
      </vt:variant>
      <vt:variant>
        <vt:i4>33</vt:i4>
      </vt:variant>
      <vt:variant>
        <vt:i4>0</vt:i4>
      </vt:variant>
      <vt:variant>
        <vt:i4>5</vt:i4>
      </vt:variant>
      <vt:variant>
        <vt:lpwstr>C:\Users\Алёна\Desktop\Лист Microsoft Office Excel.xlsx</vt:lpwstr>
      </vt:variant>
      <vt:variant>
        <vt:lpwstr>RANGE!Par668</vt:lpwstr>
      </vt:variant>
      <vt:variant>
        <vt:i4>69402706</vt:i4>
      </vt:variant>
      <vt:variant>
        <vt:i4>30</vt:i4>
      </vt:variant>
      <vt:variant>
        <vt:i4>0</vt:i4>
      </vt:variant>
      <vt:variant>
        <vt:i4>5</vt:i4>
      </vt:variant>
      <vt:variant>
        <vt:lpwstr>C:\Users\Алёна\Desktop\Лист Microsoft Office Excel.xlsx</vt:lpwstr>
      </vt:variant>
      <vt:variant>
        <vt:lpwstr>RANGE!Par796</vt:lpwstr>
      </vt:variant>
      <vt:variant>
        <vt:i4>34079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22D0FC0A9BA0636FA11DFCE4E2536860F7DCAA5282BFF4E3774BC8B2F10F2910D3AcBT6H</vt:lpwstr>
      </vt:variant>
      <vt:variant>
        <vt:lpwstr/>
      </vt:variant>
      <vt:variant>
        <vt:i4>69402712</vt:i4>
      </vt:variant>
      <vt:variant>
        <vt:i4>24</vt:i4>
      </vt:variant>
      <vt:variant>
        <vt:i4>0</vt:i4>
      </vt:variant>
      <vt:variant>
        <vt:i4>5</vt:i4>
      </vt:variant>
      <vt:variant>
        <vt:lpwstr>C:\Users\Алёна\Desktop\Лист Microsoft Office Excel.xlsx</vt:lpwstr>
      </vt:variant>
      <vt:variant>
        <vt:lpwstr>RANGE!Par534</vt:lpwstr>
      </vt:variant>
      <vt:variant>
        <vt:i4>69402712</vt:i4>
      </vt:variant>
      <vt:variant>
        <vt:i4>21</vt:i4>
      </vt:variant>
      <vt:variant>
        <vt:i4>0</vt:i4>
      </vt:variant>
      <vt:variant>
        <vt:i4>5</vt:i4>
      </vt:variant>
      <vt:variant>
        <vt:lpwstr>C:\Users\Алёна\Desktop\Лист Microsoft Office Excel.xlsx</vt:lpwstr>
      </vt:variant>
      <vt:variant>
        <vt:lpwstr>RANGE!Par534</vt:lpwstr>
      </vt:variant>
      <vt:variant>
        <vt:i4>69992541</vt:i4>
      </vt:variant>
      <vt:variant>
        <vt:i4>18</vt:i4>
      </vt:variant>
      <vt:variant>
        <vt:i4>0</vt:i4>
      </vt:variant>
      <vt:variant>
        <vt:i4>5</vt:i4>
      </vt:variant>
      <vt:variant>
        <vt:lpwstr>C:\Users\Алёна\Desktop\Лист Microsoft Office Excel.xlsx</vt:lpwstr>
      </vt:variant>
      <vt:variant>
        <vt:lpwstr>RANGE!Par668</vt:lpwstr>
      </vt:variant>
      <vt:variant>
        <vt:i4>69402706</vt:i4>
      </vt:variant>
      <vt:variant>
        <vt:i4>15</vt:i4>
      </vt:variant>
      <vt:variant>
        <vt:i4>0</vt:i4>
      </vt:variant>
      <vt:variant>
        <vt:i4>5</vt:i4>
      </vt:variant>
      <vt:variant>
        <vt:lpwstr>C:\Users\Алёна\Desktop\Лист Microsoft Office Excel.xlsx</vt:lpwstr>
      </vt:variant>
      <vt:variant>
        <vt:lpwstr>RANGE!Par796</vt:lpwstr>
      </vt:variant>
      <vt:variant>
        <vt:i4>34079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22D0FC0A9BA0636FA11DFCE4E2536860F7DCAA5282BFF4E3774BC8B2F10F2910D3AcBT6H</vt:lpwstr>
      </vt:variant>
      <vt:variant>
        <vt:lpwstr/>
      </vt:variant>
      <vt:variant>
        <vt:i4>69402712</vt:i4>
      </vt:variant>
      <vt:variant>
        <vt:i4>9</vt:i4>
      </vt:variant>
      <vt:variant>
        <vt:i4>0</vt:i4>
      </vt:variant>
      <vt:variant>
        <vt:i4>5</vt:i4>
      </vt:variant>
      <vt:variant>
        <vt:lpwstr>C:\Users\Алёна\Desktop\Лист Microsoft Office Excel.xlsx</vt:lpwstr>
      </vt:variant>
      <vt:variant>
        <vt:lpwstr>RANGE!Par534</vt:lpwstr>
      </vt:variant>
      <vt:variant>
        <vt:i4>69402712</vt:i4>
      </vt:variant>
      <vt:variant>
        <vt:i4>6</vt:i4>
      </vt:variant>
      <vt:variant>
        <vt:i4>0</vt:i4>
      </vt:variant>
      <vt:variant>
        <vt:i4>5</vt:i4>
      </vt:variant>
      <vt:variant>
        <vt:lpwstr>C:\Users\Алёна\Desktop\Лист Microsoft Office Excel.xlsx</vt:lpwstr>
      </vt:variant>
      <vt:variant>
        <vt:lpwstr>RANGE!Par534</vt:lpwstr>
      </vt:variant>
      <vt:variant>
        <vt:i4>5308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380D849C2210D2EF96FC6242DE77C68E317E30C0D2C57355004F10F6734128A0EF7852140287718DA9AE0J6PCK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380D849C2210D2EF96FC6242DE77C68E317E30C0D2C57355004F10F6734128A0EF7852140287718DB93E6J6PE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Алёна</cp:lastModifiedBy>
  <cp:revision>6</cp:revision>
  <cp:lastPrinted>2017-09-28T08:09:00Z</cp:lastPrinted>
  <dcterms:created xsi:type="dcterms:W3CDTF">2017-06-20T05:55:00Z</dcterms:created>
  <dcterms:modified xsi:type="dcterms:W3CDTF">2017-10-02T09:36:00Z</dcterms:modified>
</cp:coreProperties>
</file>